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34A" w:rsidRPr="00BD434A" w:rsidRDefault="00BD434A" w:rsidP="00BD434A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BD434A">
        <w:rPr>
          <w:b/>
          <w:sz w:val="28"/>
          <w:szCs w:val="28"/>
        </w:rPr>
        <w:t xml:space="preserve">Сведения об организации </w:t>
      </w:r>
    </w:p>
    <w:p w:rsidR="00BD434A" w:rsidRDefault="00BD434A" w:rsidP="00BD434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о с ограниченной ответственностью «Курс» зарегистрировано Межрайонной инспекцией Федеральной налоговой службой № 10 по Оренбургской </w:t>
      </w:r>
      <w:proofErr w:type="gramStart"/>
      <w:r>
        <w:rPr>
          <w:sz w:val="28"/>
          <w:szCs w:val="28"/>
        </w:rPr>
        <w:t>области  16</w:t>
      </w:r>
      <w:proofErr w:type="gramEnd"/>
      <w:r>
        <w:rPr>
          <w:sz w:val="28"/>
          <w:szCs w:val="28"/>
        </w:rPr>
        <w:t xml:space="preserve"> февраля 20__ года.</w:t>
      </w:r>
    </w:p>
    <w:p w:rsidR="00BD434A" w:rsidRDefault="00BD434A" w:rsidP="00BD434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правовая форма: Общество с ограниченной ответственностью (код ОКОПФ — 12300).</w:t>
      </w:r>
    </w:p>
    <w:p w:rsidR="00BD434A" w:rsidRDefault="00BD434A" w:rsidP="00BD434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и почтовый адрес организации: 460050 г. Оренбург, ул. Чкалова д. 48 кв. 16</w:t>
      </w:r>
    </w:p>
    <w:p w:rsidR="00BD434A" w:rsidRDefault="00BD434A" w:rsidP="00BD434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сведения об организации:</w:t>
      </w:r>
    </w:p>
    <w:p w:rsidR="00BD434A" w:rsidRDefault="00BD434A" w:rsidP="00BD434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Н 5611084490</w:t>
      </w:r>
    </w:p>
    <w:p w:rsidR="00BD434A" w:rsidRDefault="00BD434A" w:rsidP="00BD434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ПП 561101001</w:t>
      </w:r>
    </w:p>
    <w:p w:rsidR="00BD434A" w:rsidRDefault="00BD434A" w:rsidP="00BD434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ГРН 1195658010118</w:t>
      </w:r>
    </w:p>
    <w:p w:rsidR="00BD434A" w:rsidRDefault="00BD434A" w:rsidP="00BD434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а государственной регистрации 16.02.20__</w:t>
      </w:r>
    </w:p>
    <w:p w:rsidR="00BD434A" w:rsidRDefault="00BD434A" w:rsidP="00BD434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д ИФНС -  5610</w:t>
      </w:r>
    </w:p>
    <w:p w:rsidR="00BD434A" w:rsidRDefault="00BD434A" w:rsidP="00BD434A">
      <w:pPr>
        <w:widowControl w:val="0"/>
        <w:tabs>
          <w:tab w:val="left" w:pos="5880"/>
          <w:tab w:val="right" w:pos="9000"/>
        </w:tabs>
        <w:jc w:val="both"/>
        <w:rPr>
          <w:color w:val="333333"/>
          <w:sz w:val="28"/>
        </w:rPr>
      </w:pPr>
      <w:r>
        <w:rPr>
          <w:sz w:val="28"/>
          <w:szCs w:val="28"/>
        </w:rPr>
        <w:t xml:space="preserve">       </w:t>
      </w:r>
      <w:r w:rsidRPr="00736AC9">
        <w:rPr>
          <w:sz w:val="28"/>
          <w:szCs w:val="28"/>
        </w:rPr>
        <w:t xml:space="preserve"> Наименование ИФНС</w:t>
      </w:r>
      <w:r>
        <w:rPr>
          <w:sz w:val="28"/>
          <w:szCs w:val="28"/>
        </w:rPr>
        <w:t xml:space="preserve"> - </w:t>
      </w:r>
      <w:r w:rsidRPr="00736AC9">
        <w:rPr>
          <w:sz w:val="28"/>
          <w:szCs w:val="28"/>
        </w:rPr>
        <w:t xml:space="preserve">ИФНС </w:t>
      </w:r>
      <w:r>
        <w:rPr>
          <w:sz w:val="28"/>
          <w:szCs w:val="28"/>
        </w:rPr>
        <w:t>России по Ленинскому району</w:t>
      </w:r>
      <w:r w:rsidRPr="00736AC9">
        <w:rPr>
          <w:sz w:val="28"/>
          <w:szCs w:val="28"/>
        </w:rPr>
        <w:t xml:space="preserve"> г. Оренбурга</w:t>
      </w:r>
      <w:r>
        <w:t xml:space="preserve">  </w:t>
      </w:r>
    </w:p>
    <w:p w:rsidR="00BD434A" w:rsidRDefault="00BD434A" w:rsidP="00BD43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ата выдачи свидетельства о постановке на налоговый учет 16.02.20__г.</w:t>
      </w:r>
    </w:p>
    <w:p w:rsidR="00BD434A" w:rsidRDefault="00BD434A" w:rsidP="00BD43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ерия и номер свидетельства 56 №1012365987</w:t>
      </w:r>
    </w:p>
    <w:p w:rsidR="00BD434A" w:rsidRDefault="00BD434A" w:rsidP="00BD434A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няется общий режим налогообложения (ОСНО)</w:t>
      </w:r>
    </w:p>
    <w:p w:rsidR="00BD434A" w:rsidRDefault="00BD434A" w:rsidP="00BD434A">
      <w:pPr>
        <w:jc w:val="both"/>
        <w:rPr>
          <w:sz w:val="28"/>
          <w:szCs w:val="28"/>
        </w:rPr>
      </w:pPr>
    </w:p>
    <w:p w:rsidR="00BD434A" w:rsidRDefault="00BD434A" w:rsidP="00BD434A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1 – Общие сведения</w:t>
      </w:r>
    </w:p>
    <w:p w:rsidR="00BD434A" w:rsidRPr="00736AC9" w:rsidRDefault="00BD434A" w:rsidP="00BD434A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  <w:gridCol w:w="4980"/>
      </w:tblGrid>
      <w:tr w:rsidR="00BD434A" w:rsidTr="00476FA5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A" w:rsidRDefault="00BD434A" w:rsidP="00476FA5">
            <w:pPr>
              <w:widowControl w:val="0"/>
              <w:tabs>
                <w:tab w:val="right" w:pos="9000"/>
              </w:tabs>
              <w:ind w:firstLine="72"/>
              <w:jc w:val="both"/>
              <w:rPr>
                <w:color w:val="333333"/>
                <w:sz w:val="28"/>
              </w:rPr>
            </w:pPr>
            <w:r>
              <w:t>ОКОПФ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A" w:rsidRDefault="00BD434A" w:rsidP="00476FA5">
            <w:pPr>
              <w:widowControl w:val="0"/>
              <w:tabs>
                <w:tab w:val="right" w:pos="9000"/>
              </w:tabs>
              <w:ind w:firstLine="709"/>
              <w:jc w:val="center"/>
              <w:rPr>
                <w:color w:val="333333"/>
                <w:sz w:val="28"/>
              </w:rPr>
            </w:pPr>
            <w:r>
              <w:t>12300</w:t>
            </w:r>
          </w:p>
        </w:tc>
      </w:tr>
      <w:tr w:rsidR="00BD434A" w:rsidTr="00476FA5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A" w:rsidRDefault="00BD434A" w:rsidP="00476FA5">
            <w:pPr>
              <w:widowControl w:val="0"/>
              <w:tabs>
                <w:tab w:val="right" w:pos="9000"/>
              </w:tabs>
              <w:ind w:firstLine="72"/>
              <w:jc w:val="both"/>
              <w:rPr>
                <w:color w:val="333333"/>
                <w:sz w:val="28"/>
              </w:rPr>
            </w:pPr>
            <w:r>
              <w:t>ОКОФС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A" w:rsidRDefault="00BD434A" w:rsidP="00476FA5">
            <w:pPr>
              <w:widowControl w:val="0"/>
              <w:tabs>
                <w:tab w:val="right" w:pos="9000"/>
              </w:tabs>
              <w:ind w:firstLine="709"/>
              <w:jc w:val="center"/>
              <w:rPr>
                <w:color w:val="333333"/>
                <w:sz w:val="28"/>
              </w:rPr>
            </w:pPr>
            <w:r>
              <w:t>16 (частная собственность)</w:t>
            </w:r>
          </w:p>
        </w:tc>
      </w:tr>
      <w:tr w:rsidR="00BD434A" w:rsidTr="00476FA5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A" w:rsidRDefault="00BD434A" w:rsidP="00476FA5">
            <w:pPr>
              <w:widowControl w:val="0"/>
              <w:tabs>
                <w:tab w:val="right" w:pos="9000"/>
              </w:tabs>
              <w:ind w:firstLine="72"/>
              <w:jc w:val="both"/>
              <w:rPr>
                <w:color w:val="333333"/>
                <w:sz w:val="28"/>
              </w:rPr>
            </w:pPr>
            <w:r>
              <w:t>ОКВЭД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A" w:rsidRDefault="00BD434A" w:rsidP="00476FA5">
            <w:pPr>
              <w:widowControl w:val="0"/>
              <w:tabs>
                <w:tab w:val="right" w:pos="9000"/>
              </w:tabs>
              <w:ind w:firstLine="709"/>
              <w:jc w:val="center"/>
              <w:rPr>
                <w:color w:val="333333"/>
                <w:sz w:val="28"/>
              </w:rPr>
            </w:pPr>
            <w:r>
              <w:t>49.41 деятельность автомобильного грузового транспорта</w:t>
            </w:r>
          </w:p>
        </w:tc>
      </w:tr>
      <w:tr w:rsidR="00BD434A" w:rsidTr="00476FA5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A" w:rsidRDefault="00BD434A" w:rsidP="00476FA5">
            <w:pPr>
              <w:widowControl w:val="0"/>
              <w:tabs>
                <w:tab w:val="right" w:pos="9000"/>
              </w:tabs>
              <w:ind w:firstLine="72"/>
              <w:jc w:val="both"/>
              <w:rPr>
                <w:color w:val="333333"/>
                <w:sz w:val="28"/>
              </w:rPr>
            </w:pPr>
            <w:r>
              <w:t>ОКПО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A" w:rsidRDefault="00BD434A" w:rsidP="00476FA5">
            <w:pPr>
              <w:widowControl w:val="0"/>
              <w:tabs>
                <w:tab w:val="right" w:pos="9000"/>
              </w:tabs>
              <w:jc w:val="center"/>
              <w:rPr>
                <w:color w:val="333333"/>
                <w:sz w:val="28"/>
              </w:rPr>
            </w:pPr>
            <w:r>
              <w:t>90485426</w:t>
            </w:r>
          </w:p>
        </w:tc>
      </w:tr>
      <w:tr w:rsidR="00BD434A" w:rsidTr="00476FA5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A" w:rsidRDefault="00BD434A" w:rsidP="00476FA5">
            <w:pPr>
              <w:widowControl w:val="0"/>
              <w:tabs>
                <w:tab w:val="right" w:pos="9000"/>
              </w:tabs>
              <w:ind w:firstLine="72"/>
              <w:jc w:val="both"/>
              <w:rPr>
                <w:color w:val="333333"/>
                <w:sz w:val="28"/>
              </w:rPr>
            </w:pPr>
            <w:r>
              <w:t>Код территориального органа Росстата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A" w:rsidRDefault="00BD434A" w:rsidP="00476FA5">
            <w:pPr>
              <w:widowControl w:val="0"/>
              <w:tabs>
                <w:tab w:val="right" w:pos="9000"/>
              </w:tabs>
              <w:jc w:val="center"/>
              <w:rPr>
                <w:color w:val="333333"/>
                <w:sz w:val="28"/>
              </w:rPr>
            </w:pPr>
            <w:r>
              <w:t>56-56-00</w:t>
            </w:r>
          </w:p>
        </w:tc>
      </w:tr>
      <w:tr w:rsidR="00BD434A" w:rsidTr="00476FA5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A" w:rsidRDefault="00BD434A" w:rsidP="00476FA5">
            <w:pPr>
              <w:widowControl w:val="0"/>
              <w:tabs>
                <w:tab w:val="right" w:pos="9000"/>
              </w:tabs>
              <w:ind w:firstLine="72"/>
              <w:jc w:val="both"/>
              <w:rPr>
                <w:color w:val="333333"/>
                <w:sz w:val="28"/>
              </w:rPr>
            </w:pPr>
            <w:r>
              <w:t>Регистрационный номер в ПФР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A" w:rsidRDefault="00BD434A" w:rsidP="00476FA5">
            <w:pPr>
              <w:widowControl w:val="0"/>
              <w:tabs>
                <w:tab w:val="right" w:pos="9000"/>
              </w:tabs>
              <w:ind w:firstLine="709"/>
              <w:jc w:val="center"/>
              <w:rPr>
                <w:color w:val="333333"/>
                <w:sz w:val="28"/>
              </w:rPr>
            </w:pPr>
            <w:r>
              <w:t>066-373-064020 государственное учреждение - Управление Пенсионного фонда РФ в Центральном  районе г. Оренбурга</w:t>
            </w:r>
          </w:p>
        </w:tc>
      </w:tr>
      <w:tr w:rsidR="00BD434A" w:rsidTr="00476FA5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A" w:rsidRDefault="00BD434A" w:rsidP="00476FA5">
            <w:pPr>
              <w:widowControl w:val="0"/>
              <w:tabs>
                <w:tab w:val="right" w:pos="9000"/>
              </w:tabs>
              <w:ind w:firstLine="72"/>
              <w:jc w:val="both"/>
              <w:rPr>
                <w:color w:val="333333"/>
                <w:sz w:val="28"/>
              </w:rPr>
            </w:pPr>
            <w:r>
              <w:t>Регистрационный номер в ФСС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A" w:rsidRDefault="00BD434A" w:rsidP="00476FA5">
            <w:pPr>
              <w:widowControl w:val="0"/>
              <w:tabs>
                <w:tab w:val="right" w:pos="9000"/>
              </w:tabs>
              <w:ind w:firstLine="709"/>
              <w:jc w:val="center"/>
              <w:rPr>
                <w:color w:val="333333"/>
                <w:sz w:val="28"/>
              </w:rPr>
            </w:pPr>
            <w:r>
              <w:t>5600528199  ГУ - Оренбургское региональное отделение ФСС РФ</w:t>
            </w:r>
          </w:p>
        </w:tc>
      </w:tr>
      <w:tr w:rsidR="00BD434A" w:rsidTr="00476FA5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A" w:rsidRDefault="00BD434A" w:rsidP="00476FA5">
            <w:pPr>
              <w:widowControl w:val="0"/>
              <w:tabs>
                <w:tab w:val="right" w:pos="9000"/>
              </w:tabs>
              <w:ind w:firstLine="72"/>
              <w:jc w:val="both"/>
            </w:pPr>
            <w:r>
              <w:t>Тариф по несчастному случаю и профзаболеваниям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A" w:rsidRDefault="00BD434A" w:rsidP="00476FA5">
            <w:pPr>
              <w:widowControl w:val="0"/>
              <w:tabs>
                <w:tab w:val="right" w:pos="9000"/>
              </w:tabs>
              <w:ind w:firstLine="709"/>
              <w:jc w:val="center"/>
            </w:pPr>
            <w:r>
              <w:t>0,7</w:t>
            </w:r>
          </w:p>
        </w:tc>
      </w:tr>
      <w:tr w:rsidR="00BD434A" w:rsidTr="00476FA5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A" w:rsidRDefault="00BD434A" w:rsidP="00476FA5">
            <w:pPr>
              <w:widowControl w:val="0"/>
              <w:tabs>
                <w:tab w:val="right" w:pos="9000"/>
              </w:tabs>
              <w:ind w:firstLine="72"/>
              <w:jc w:val="both"/>
            </w:pPr>
            <w:r>
              <w:t xml:space="preserve">Налоговый орган 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A" w:rsidRDefault="00BD434A" w:rsidP="00476FA5">
            <w:pPr>
              <w:widowControl w:val="0"/>
              <w:tabs>
                <w:tab w:val="left" w:pos="5880"/>
                <w:tab w:val="right" w:pos="9000"/>
              </w:tabs>
              <w:jc w:val="both"/>
            </w:pPr>
            <w:r w:rsidRPr="00DD558B">
              <w:t xml:space="preserve">ИФНС России по </w:t>
            </w:r>
            <w:r>
              <w:t>Ленинскому</w:t>
            </w:r>
            <w:r w:rsidRPr="00DD558B">
              <w:t xml:space="preserve"> району г. </w:t>
            </w:r>
            <w:proofErr w:type="gramStart"/>
            <w:r w:rsidRPr="00DD558B">
              <w:t>Оренбурга</w:t>
            </w:r>
            <w:r>
              <w:t xml:space="preserve">  ,</w:t>
            </w:r>
            <w:proofErr w:type="gramEnd"/>
            <w:r>
              <w:t xml:space="preserve"> КПП 772301001</w:t>
            </w:r>
          </w:p>
          <w:p w:rsidR="00BD434A" w:rsidRDefault="00BD434A" w:rsidP="00476FA5">
            <w:pPr>
              <w:widowControl w:val="0"/>
              <w:tabs>
                <w:tab w:val="left" w:pos="5880"/>
                <w:tab w:val="right" w:pos="9000"/>
              </w:tabs>
              <w:jc w:val="both"/>
            </w:pPr>
            <w:r>
              <w:t>код ИФНС 5611, ОКТМО налогового органа – 45390000, ОКАТО налогового органа - 45290572000</w:t>
            </w:r>
          </w:p>
        </w:tc>
      </w:tr>
    </w:tbl>
    <w:p w:rsidR="00BD434A" w:rsidRDefault="00BD434A" w:rsidP="00CA0E4B">
      <w:pPr>
        <w:widowControl w:val="0"/>
        <w:autoSpaceDE w:val="0"/>
        <w:autoSpaceDN w:val="0"/>
        <w:adjustRightInd w:val="0"/>
        <w:spacing w:line="300" w:lineRule="auto"/>
        <w:ind w:firstLine="720"/>
        <w:jc w:val="center"/>
        <w:rPr>
          <w:b/>
          <w:bCs/>
          <w:sz w:val="28"/>
          <w:szCs w:val="28"/>
        </w:rPr>
      </w:pPr>
    </w:p>
    <w:p w:rsidR="00843003" w:rsidRDefault="00843003" w:rsidP="00CA0E4B">
      <w:pPr>
        <w:widowControl w:val="0"/>
        <w:autoSpaceDE w:val="0"/>
        <w:autoSpaceDN w:val="0"/>
        <w:adjustRightInd w:val="0"/>
        <w:spacing w:line="300" w:lineRule="auto"/>
        <w:ind w:firstLine="720"/>
        <w:jc w:val="center"/>
        <w:rPr>
          <w:b/>
          <w:bCs/>
          <w:sz w:val="28"/>
          <w:szCs w:val="28"/>
        </w:rPr>
      </w:pPr>
    </w:p>
    <w:p w:rsidR="00843003" w:rsidRDefault="00843003" w:rsidP="00CA0E4B">
      <w:pPr>
        <w:widowControl w:val="0"/>
        <w:autoSpaceDE w:val="0"/>
        <w:autoSpaceDN w:val="0"/>
        <w:adjustRightInd w:val="0"/>
        <w:spacing w:line="300" w:lineRule="auto"/>
        <w:ind w:firstLine="720"/>
        <w:jc w:val="center"/>
        <w:rPr>
          <w:b/>
          <w:bCs/>
          <w:sz w:val="28"/>
          <w:szCs w:val="28"/>
        </w:rPr>
      </w:pPr>
    </w:p>
    <w:p w:rsidR="00843003" w:rsidRDefault="00843003" w:rsidP="00CA0E4B">
      <w:pPr>
        <w:widowControl w:val="0"/>
        <w:autoSpaceDE w:val="0"/>
        <w:autoSpaceDN w:val="0"/>
        <w:adjustRightInd w:val="0"/>
        <w:spacing w:line="300" w:lineRule="auto"/>
        <w:ind w:firstLine="720"/>
        <w:jc w:val="center"/>
        <w:rPr>
          <w:b/>
          <w:bCs/>
          <w:sz w:val="28"/>
          <w:szCs w:val="28"/>
        </w:rPr>
      </w:pPr>
    </w:p>
    <w:p w:rsidR="00843003" w:rsidRDefault="00843003" w:rsidP="00CA0E4B">
      <w:pPr>
        <w:widowControl w:val="0"/>
        <w:autoSpaceDE w:val="0"/>
        <w:autoSpaceDN w:val="0"/>
        <w:adjustRightInd w:val="0"/>
        <w:spacing w:line="300" w:lineRule="auto"/>
        <w:ind w:firstLine="720"/>
        <w:jc w:val="center"/>
        <w:rPr>
          <w:b/>
          <w:bCs/>
          <w:sz w:val="28"/>
          <w:szCs w:val="28"/>
        </w:rPr>
      </w:pPr>
    </w:p>
    <w:p w:rsidR="00CA0E4B" w:rsidRDefault="00CA0E4B" w:rsidP="00CA0E4B">
      <w:pPr>
        <w:widowControl w:val="0"/>
        <w:autoSpaceDE w:val="0"/>
        <w:autoSpaceDN w:val="0"/>
        <w:adjustRightInd w:val="0"/>
        <w:spacing w:line="300" w:lineRule="auto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 1.</w:t>
      </w:r>
    </w:p>
    <w:p w:rsidR="00CA0E4B" w:rsidRDefault="00CA0E4B" w:rsidP="00CA0E4B">
      <w:pPr>
        <w:widowControl w:val="0"/>
        <w:autoSpaceDE w:val="0"/>
        <w:autoSpaceDN w:val="0"/>
        <w:adjustRightInd w:val="0"/>
        <w:spacing w:line="300" w:lineRule="auto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т кассовых операций</w:t>
      </w:r>
    </w:p>
    <w:p w:rsidR="00CA0E4B" w:rsidRDefault="00CA0E4B" w:rsidP="00CA0E4B">
      <w:pPr>
        <w:ind w:left="75" w:firstLine="634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нижеприведенных данных:</w:t>
      </w:r>
    </w:p>
    <w:p w:rsidR="00CA0E4B" w:rsidRDefault="00CA0E4B" w:rsidP="00CA0E4B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олнить приходный кассовый ордер за 16.02.202__ г.</w:t>
      </w:r>
    </w:p>
    <w:p w:rsidR="00586B66" w:rsidRDefault="00CA0E4B" w:rsidP="009C2A29">
      <w:pPr>
        <w:pStyle w:val="a4"/>
        <w:numPr>
          <w:ilvl w:val="0"/>
          <w:numId w:val="1"/>
        </w:numPr>
        <w:ind w:left="75" w:firstLine="634"/>
        <w:jc w:val="both"/>
        <w:rPr>
          <w:sz w:val="28"/>
          <w:szCs w:val="28"/>
        </w:rPr>
      </w:pPr>
      <w:r w:rsidRPr="00586B66">
        <w:rPr>
          <w:sz w:val="28"/>
          <w:szCs w:val="28"/>
        </w:rPr>
        <w:t>Заполнить расходный кассовый ордер за 16.02.202__ г.</w:t>
      </w:r>
    </w:p>
    <w:p w:rsidR="00CA0E4B" w:rsidRDefault="00586B66" w:rsidP="009C2A29">
      <w:pPr>
        <w:pStyle w:val="a4"/>
        <w:numPr>
          <w:ilvl w:val="0"/>
          <w:numId w:val="1"/>
        </w:numPr>
        <w:ind w:left="75" w:firstLine="63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A0E4B" w:rsidRPr="00586B66">
        <w:rPr>
          <w:sz w:val="28"/>
          <w:szCs w:val="28"/>
        </w:rPr>
        <w:t>оставить кассовую книгу за период с 16 по 21 февраля 20__г. и с 22 по 28 февраля 20__</w:t>
      </w:r>
      <w:proofErr w:type="gramStart"/>
      <w:r w:rsidR="00CA0E4B" w:rsidRPr="00586B66">
        <w:rPr>
          <w:sz w:val="28"/>
          <w:szCs w:val="28"/>
        </w:rPr>
        <w:t>г. ,</w:t>
      </w:r>
      <w:proofErr w:type="gramEnd"/>
      <w:r w:rsidR="00CA0E4B" w:rsidRPr="00586B66">
        <w:rPr>
          <w:sz w:val="28"/>
          <w:szCs w:val="28"/>
        </w:rPr>
        <w:t xml:space="preserve"> с 01 марта по 31 марта  20__г.</w:t>
      </w:r>
    </w:p>
    <w:p w:rsidR="00586B66" w:rsidRPr="00586B66" w:rsidRDefault="00586B66" w:rsidP="00586B6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карточку и анализ счета 50 «Касса» за </w:t>
      </w:r>
      <w:proofErr w:type="gramStart"/>
      <w:r>
        <w:rPr>
          <w:sz w:val="28"/>
          <w:szCs w:val="28"/>
        </w:rPr>
        <w:t xml:space="preserve">февраль  </w:t>
      </w:r>
      <w:r w:rsidRPr="00586B66">
        <w:rPr>
          <w:sz w:val="28"/>
          <w:szCs w:val="28"/>
        </w:rPr>
        <w:t>202</w:t>
      </w:r>
      <w:proofErr w:type="gramEnd"/>
      <w:r w:rsidRPr="00586B66">
        <w:rPr>
          <w:sz w:val="28"/>
          <w:szCs w:val="28"/>
        </w:rPr>
        <w:t>__ г.</w:t>
      </w:r>
      <w:r>
        <w:rPr>
          <w:sz w:val="28"/>
          <w:szCs w:val="28"/>
        </w:rPr>
        <w:t xml:space="preserve"> в соответствии с представленным образцом</w:t>
      </w:r>
    </w:p>
    <w:p w:rsidR="00CA0E4B" w:rsidRDefault="00586B66" w:rsidP="00CA0E4B">
      <w:pPr>
        <w:ind w:left="75" w:firstLine="6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0E4B">
        <w:rPr>
          <w:sz w:val="28"/>
          <w:szCs w:val="28"/>
        </w:rPr>
        <w:t>Лимит остатка кассы 20000 руб.</w:t>
      </w:r>
    </w:p>
    <w:p w:rsidR="00CA0E4B" w:rsidRDefault="00CA0E4B" w:rsidP="00CA0E4B">
      <w:pPr>
        <w:ind w:left="75"/>
        <w:jc w:val="both"/>
        <w:rPr>
          <w:sz w:val="28"/>
          <w:szCs w:val="28"/>
        </w:rPr>
      </w:pPr>
    </w:p>
    <w:p w:rsidR="00CA0E4B" w:rsidRPr="00D275F2" w:rsidRDefault="00CA0E4B" w:rsidP="00CA0E4B">
      <w:pPr>
        <w:jc w:val="center"/>
        <w:rPr>
          <w:sz w:val="28"/>
          <w:szCs w:val="28"/>
        </w:rPr>
      </w:pPr>
      <w:r w:rsidRPr="00D275F2">
        <w:rPr>
          <w:sz w:val="28"/>
          <w:szCs w:val="28"/>
        </w:rPr>
        <w:t xml:space="preserve">Таблица </w:t>
      </w:r>
      <w:r w:rsidR="00BD434A">
        <w:rPr>
          <w:sz w:val="28"/>
          <w:szCs w:val="28"/>
        </w:rPr>
        <w:t>1</w:t>
      </w:r>
      <w:r w:rsidRPr="00D275F2">
        <w:rPr>
          <w:sz w:val="28"/>
          <w:szCs w:val="28"/>
        </w:rPr>
        <w:t xml:space="preserve">- Выписка из Журнала регистрации приходных кассовых документов </w:t>
      </w:r>
    </w:p>
    <w:tbl>
      <w:tblPr>
        <w:tblW w:w="967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0"/>
        <w:gridCol w:w="820"/>
        <w:gridCol w:w="1208"/>
        <w:gridCol w:w="7020"/>
      </w:tblGrid>
      <w:tr w:rsidR="00CA0E4B" w:rsidTr="00476FA5">
        <w:trPr>
          <w:trHeight w:val="490"/>
        </w:trPr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  <w:r w:rsidRPr="00D275F2">
              <w:t>Приходный документ</w:t>
            </w:r>
          </w:p>
        </w:tc>
        <w:tc>
          <w:tcPr>
            <w:tcW w:w="12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  <w:r w:rsidRPr="00D275F2">
              <w:t>Сумма, руб.</w:t>
            </w:r>
          </w:p>
          <w:p w:rsidR="00CA0E4B" w:rsidRPr="00D275F2" w:rsidRDefault="00CA0E4B" w:rsidP="00476FA5">
            <w:pPr>
              <w:jc w:val="center"/>
            </w:pPr>
          </w:p>
          <w:p w:rsidR="00CA0E4B" w:rsidRPr="00D275F2" w:rsidRDefault="00CA0E4B" w:rsidP="00476FA5">
            <w:pPr>
              <w:jc w:val="center"/>
            </w:pPr>
          </w:p>
        </w:tc>
        <w:tc>
          <w:tcPr>
            <w:tcW w:w="7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  <w:r w:rsidRPr="00D275F2">
              <w:t>Основание платежа</w:t>
            </w:r>
          </w:p>
          <w:p w:rsidR="00CA0E4B" w:rsidRPr="00D275F2" w:rsidRDefault="00CA0E4B" w:rsidP="00476FA5">
            <w:pPr>
              <w:jc w:val="center"/>
            </w:pPr>
          </w:p>
          <w:p w:rsidR="00CA0E4B" w:rsidRPr="00D275F2" w:rsidRDefault="00CA0E4B" w:rsidP="00476FA5">
            <w:pPr>
              <w:jc w:val="center"/>
            </w:pPr>
          </w:p>
        </w:tc>
      </w:tr>
      <w:tr w:rsidR="00CA0E4B" w:rsidTr="00476FA5">
        <w:trPr>
          <w:trHeight w:val="34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  <w:r w:rsidRPr="00D275F2">
              <w:t>дата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  <w:r w:rsidRPr="00D275F2">
              <w:t>номер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</w:p>
        </w:tc>
        <w:tc>
          <w:tcPr>
            <w:tcW w:w="7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</w:p>
        </w:tc>
      </w:tr>
      <w:tr w:rsidR="00CA0E4B" w:rsidTr="00476FA5">
        <w:trPr>
          <w:trHeight w:val="81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  <w:r w:rsidRPr="00D275F2">
              <w:t>16.0</w:t>
            </w:r>
            <w: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  <w:r w:rsidRPr="00D275F2">
              <w:t>1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  <w:r w:rsidRPr="00D275F2">
              <w:t>100000-00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r w:rsidRPr="00D275F2">
              <w:t xml:space="preserve">  Ивановым Александром Сергеевичем внесена  задолженность по вкладам в уставный капитал</w:t>
            </w:r>
          </w:p>
        </w:tc>
      </w:tr>
      <w:tr w:rsidR="00CA0E4B" w:rsidTr="00476FA5">
        <w:trPr>
          <w:trHeight w:val="81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  <w:r w:rsidRPr="00D275F2">
              <w:t>16.0</w:t>
            </w:r>
            <w:r>
              <w:t>2</w:t>
            </w:r>
            <w:r w:rsidRPr="00D275F2">
              <w:t xml:space="preserve"> 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  <w:r w:rsidRPr="00D275F2">
              <w:t>2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  <w:r w:rsidRPr="00D275F2">
              <w:t>50000-00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r w:rsidRPr="00D275F2">
              <w:t>Сафоновым Игорем Павловичем внесена задолженность по вкладам в уставный капитал</w:t>
            </w:r>
          </w:p>
        </w:tc>
      </w:tr>
      <w:tr w:rsidR="00CA0E4B" w:rsidTr="00476FA5">
        <w:trPr>
          <w:trHeight w:val="81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  <w:r w:rsidRPr="00D275F2">
              <w:t>20.0</w:t>
            </w:r>
            <w: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  <w:r w:rsidRPr="00D275F2">
              <w:t>3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  <w:r>
              <w:t>13800</w:t>
            </w:r>
            <w:r w:rsidRPr="00D275F2">
              <w:t>-00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r w:rsidRPr="00D275F2">
              <w:t>Поступили с расчетного счета суммы   для выдачи средств под отчет</w:t>
            </w:r>
          </w:p>
        </w:tc>
      </w:tr>
      <w:tr w:rsidR="00CA0E4B" w:rsidTr="00476FA5">
        <w:trPr>
          <w:trHeight w:val="81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  <w:r>
              <w:t>26.0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  <w:r>
              <w:t>4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  <w:r>
              <w:t>2850-00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rPr>
                <w:color w:val="FF0000"/>
              </w:rPr>
            </w:pPr>
            <w:r w:rsidRPr="00D275F2">
              <w:t>Поступили с расчетного счета суммы   для выдачи средств под отчет</w:t>
            </w:r>
          </w:p>
        </w:tc>
      </w:tr>
      <w:tr w:rsidR="00CA0E4B" w:rsidTr="00476FA5">
        <w:trPr>
          <w:trHeight w:val="46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  <w:r>
              <w:t>28</w:t>
            </w:r>
            <w:r w:rsidRPr="00D275F2">
              <w:t>.0</w:t>
            </w:r>
            <w: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  <w:r>
              <w:t>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  <w:r w:rsidRPr="00D275F2">
              <w:t>4000-00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rPr>
                <w:color w:val="FF0000"/>
              </w:rPr>
            </w:pPr>
            <w:r w:rsidRPr="00D275F2">
              <w:t>Поступили с расчетного счета суммы   для выдачи средств под отчет</w:t>
            </w:r>
          </w:p>
        </w:tc>
      </w:tr>
      <w:tr w:rsidR="00CA0E4B" w:rsidTr="00476FA5">
        <w:trPr>
          <w:trHeight w:val="46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Default="00CA0E4B" w:rsidP="00476FA5">
            <w:pPr>
              <w:jc w:val="center"/>
            </w:pPr>
            <w:r>
              <w:t>28.0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  <w:r>
              <w:t>6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  <w:r>
              <w:t>2850-00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r w:rsidRPr="00D275F2">
              <w:t>Поступили с расчетного счета суммы   для выдачи средств под отчет</w:t>
            </w:r>
          </w:p>
        </w:tc>
      </w:tr>
      <w:tr w:rsidR="00CA0E4B" w:rsidTr="00476FA5">
        <w:trPr>
          <w:trHeight w:val="46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Default="00CA0E4B" w:rsidP="00476FA5">
            <w:pPr>
              <w:jc w:val="center"/>
            </w:pPr>
            <w:r>
              <w:t>05.0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  <w:r>
              <w:t>7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  <w:r>
              <w:t>8000-00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r w:rsidRPr="00D275F2">
              <w:t>Поступили с расчетного счета суммы   для выдачи средств под отчет</w:t>
            </w:r>
          </w:p>
        </w:tc>
      </w:tr>
      <w:tr w:rsidR="00CA0E4B" w:rsidTr="00476FA5">
        <w:trPr>
          <w:trHeight w:val="46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Default="00CA0E4B" w:rsidP="00476FA5">
            <w:pPr>
              <w:jc w:val="center"/>
            </w:pPr>
            <w:r>
              <w:t>12.0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  <w:r>
              <w:t>8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  <w:r>
              <w:t>2700-00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r w:rsidRPr="00D275F2">
              <w:t>Поступили с расчетного счета суммы   для выдачи средств под отчет</w:t>
            </w:r>
          </w:p>
        </w:tc>
      </w:tr>
    </w:tbl>
    <w:p w:rsidR="00CA0E4B" w:rsidRDefault="00CA0E4B" w:rsidP="00CA0E4B">
      <w:pPr>
        <w:jc w:val="center"/>
      </w:pPr>
    </w:p>
    <w:p w:rsidR="00CA0E4B" w:rsidRPr="00D275F2" w:rsidRDefault="00CA0E4B" w:rsidP="00CA0E4B">
      <w:pPr>
        <w:jc w:val="center"/>
        <w:rPr>
          <w:sz w:val="28"/>
          <w:szCs w:val="28"/>
        </w:rPr>
      </w:pPr>
      <w:r w:rsidRPr="00D275F2">
        <w:rPr>
          <w:sz w:val="28"/>
          <w:szCs w:val="28"/>
        </w:rPr>
        <w:t xml:space="preserve">Таблица </w:t>
      </w:r>
      <w:r w:rsidR="00BD434A">
        <w:rPr>
          <w:sz w:val="28"/>
          <w:szCs w:val="28"/>
        </w:rPr>
        <w:t>2</w:t>
      </w:r>
      <w:r w:rsidRPr="00D275F2">
        <w:rPr>
          <w:sz w:val="28"/>
          <w:szCs w:val="28"/>
        </w:rPr>
        <w:t xml:space="preserve">- Выписка из Журнала регистрации расходных кассовых документов 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2"/>
        <w:gridCol w:w="6"/>
        <w:gridCol w:w="834"/>
        <w:gridCol w:w="1238"/>
        <w:gridCol w:w="7020"/>
      </w:tblGrid>
      <w:tr w:rsidR="00CA0E4B" w:rsidTr="00476FA5">
        <w:trPr>
          <w:trHeight w:val="490"/>
        </w:trPr>
        <w:tc>
          <w:tcPr>
            <w:tcW w:w="14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  <w:r w:rsidRPr="00D275F2">
              <w:t>Расходный документ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  <w:r w:rsidRPr="00D275F2">
              <w:t>Сумма, руб.</w:t>
            </w:r>
          </w:p>
          <w:p w:rsidR="00CA0E4B" w:rsidRPr="00D275F2" w:rsidRDefault="00CA0E4B" w:rsidP="00476FA5">
            <w:pPr>
              <w:jc w:val="center"/>
            </w:pPr>
          </w:p>
          <w:p w:rsidR="00CA0E4B" w:rsidRPr="00D275F2" w:rsidRDefault="00CA0E4B" w:rsidP="00476FA5">
            <w:pPr>
              <w:jc w:val="center"/>
            </w:pPr>
          </w:p>
        </w:tc>
        <w:tc>
          <w:tcPr>
            <w:tcW w:w="7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  <w:r w:rsidRPr="00D275F2">
              <w:t>Основание платежа</w:t>
            </w:r>
          </w:p>
          <w:p w:rsidR="00CA0E4B" w:rsidRPr="00D275F2" w:rsidRDefault="00CA0E4B" w:rsidP="00476FA5">
            <w:pPr>
              <w:jc w:val="center"/>
            </w:pPr>
          </w:p>
          <w:p w:rsidR="00CA0E4B" w:rsidRPr="00D275F2" w:rsidRDefault="00CA0E4B" w:rsidP="00476FA5">
            <w:pPr>
              <w:jc w:val="center"/>
            </w:pPr>
          </w:p>
        </w:tc>
      </w:tr>
      <w:tr w:rsidR="00CA0E4B" w:rsidTr="00476FA5">
        <w:trPr>
          <w:trHeight w:val="250"/>
        </w:trPr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  <w:r w:rsidRPr="00D275F2">
              <w:t>дата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  <w:r w:rsidRPr="00D275F2">
              <w:t>номер</w:t>
            </w: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</w:p>
        </w:tc>
        <w:tc>
          <w:tcPr>
            <w:tcW w:w="7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</w:p>
        </w:tc>
      </w:tr>
      <w:tr w:rsidR="00CA0E4B" w:rsidTr="00476FA5">
        <w:trPr>
          <w:trHeight w:val="451"/>
        </w:trPr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  <w:r w:rsidRPr="00D275F2">
              <w:t>16.0</w:t>
            </w:r>
            <w:r>
              <w:t>2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  <w:r w:rsidRPr="00D275F2">
              <w:t>1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  <w:r w:rsidRPr="00D275F2">
              <w:t>150000-00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r w:rsidRPr="00D275F2">
              <w:t>Сданы в банк денежные средства по вкладам в уставный каптал</w:t>
            </w:r>
          </w:p>
        </w:tc>
      </w:tr>
      <w:tr w:rsidR="00CA0E4B" w:rsidTr="00476FA5">
        <w:trPr>
          <w:trHeight w:val="288"/>
        </w:trPr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  <w:r w:rsidRPr="00D275F2">
              <w:t>17.0</w:t>
            </w:r>
            <w:r>
              <w:t>2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  <w:r w:rsidRPr="00D275F2"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  <w:r>
              <w:t>13800</w:t>
            </w:r>
            <w:r w:rsidRPr="00D275F2">
              <w:t>-00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r w:rsidRPr="00D275F2">
              <w:t>Выдано Иванову А.С. под отчет на командировочные расходы</w:t>
            </w:r>
          </w:p>
        </w:tc>
      </w:tr>
      <w:tr w:rsidR="00CA0E4B" w:rsidTr="00476FA5">
        <w:trPr>
          <w:trHeight w:val="288"/>
        </w:trPr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  <w:r>
              <w:t>26.02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  <w:r>
              <w:t>3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Default="00CA0E4B" w:rsidP="00476FA5">
            <w:pPr>
              <w:jc w:val="center"/>
            </w:pPr>
            <w:r>
              <w:t>2850-00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r w:rsidRPr="00D275F2">
              <w:t xml:space="preserve">Выдано  </w:t>
            </w:r>
            <w:proofErr w:type="spellStart"/>
            <w:r w:rsidRPr="00D275F2">
              <w:t>Хабибулину</w:t>
            </w:r>
            <w:proofErr w:type="spellEnd"/>
            <w:r w:rsidRPr="00D275F2">
              <w:t xml:space="preserve"> Д.Р. под отчет на </w:t>
            </w:r>
            <w:r>
              <w:t>оплату государственной пошлины</w:t>
            </w:r>
          </w:p>
        </w:tc>
      </w:tr>
      <w:tr w:rsidR="00CA0E4B" w:rsidTr="00476FA5">
        <w:trPr>
          <w:trHeight w:val="47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  <w:r>
              <w:lastRenderedPageBreak/>
              <w:t>28</w:t>
            </w:r>
            <w:r w:rsidRPr="00D275F2">
              <w:t>.0</w:t>
            </w:r>
            <w:r>
              <w:t>2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  <w:r>
              <w:t>4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  <w:r w:rsidRPr="00D275F2">
              <w:t>4000-00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r w:rsidRPr="00D275F2">
              <w:t xml:space="preserve">Выдано  </w:t>
            </w:r>
            <w:proofErr w:type="spellStart"/>
            <w:r w:rsidRPr="00D275F2">
              <w:t>Хабибулину</w:t>
            </w:r>
            <w:proofErr w:type="spellEnd"/>
            <w:r w:rsidRPr="00D275F2">
              <w:t xml:space="preserve"> Д.Р. под отчет на хозяйственные расходы</w:t>
            </w:r>
          </w:p>
        </w:tc>
      </w:tr>
      <w:tr w:rsidR="00CA0E4B" w:rsidTr="00476FA5">
        <w:trPr>
          <w:trHeight w:val="47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  <w:r>
              <w:t>28.02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  <w:r>
              <w:t>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Default="00CA0E4B" w:rsidP="00476FA5">
            <w:pPr>
              <w:jc w:val="center"/>
            </w:pPr>
            <w:r>
              <w:t>2850-00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r w:rsidRPr="00D275F2">
              <w:t xml:space="preserve">Выдано  </w:t>
            </w:r>
            <w:proofErr w:type="spellStart"/>
            <w:r w:rsidRPr="00D275F2">
              <w:t>Хабибулину</w:t>
            </w:r>
            <w:proofErr w:type="spellEnd"/>
            <w:r w:rsidRPr="00D275F2">
              <w:t xml:space="preserve"> Д.Р. под отчет на </w:t>
            </w:r>
            <w:r>
              <w:t>оплату государственной пошлины</w:t>
            </w:r>
          </w:p>
        </w:tc>
      </w:tr>
      <w:tr w:rsidR="00CA0E4B" w:rsidTr="00476FA5">
        <w:trPr>
          <w:trHeight w:val="47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Default="00CA0E4B" w:rsidP="00476FA5">
            <w:pPr>
              <w:jc w:val="center"/>
            </w:pPr>
            <w:r>
              <w:t>05.03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  <w:r>
              <w:t>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pPr>
              <w:jc w:val="center"/>
            </w:pPr>
            <w:r>
              <w:t>8000-00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r w:rsidRPr="00D275F2">
              <w:t xml:space="preserve">Выдано  </w:t>
            </w:r>
            <w:proofErr w:type="spellStart"/>
            <w:r w:rsidRPr="00D275F2">
              <w:t>Хабибулину</w:t>
            </w:r>
            <w:proofErr w:type="spellEnd"/>
            <w:r w:rsidRPr="00D275F2">
              <w:t xml:space="preserve"> Д.Р. под отчет на хозяйственные расходы</w:t>
            </w:r>
          </w:p>
        </w:tc>
      </w:tr>
      <w:tr w:rsidR="00CA0E4B" w:rsidTr="00476FA5">
        <w:trPr>
          <w:trHeight w:val="47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Default="00CA0E4B" w:rsidP="00476FA5">
            <w:pPr>
              <w:jc w:val="center"/>
            </w:pPr>
            <w:r>
              <w:t>12.03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Default="00CA0E4B" w:rsidP="00476FA5">
            <w:pPr>
              <w:jc w:val="center"/>
            </w:pPr>
            <w:r>
              <w:t>7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Default="00CA0E4B" w:rsidP="00476FA5">
            <w:pPr>
              <w:jc w:val="center"/>
            </w:pPr>
            <w:r>
              <w:t>2700-00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E4B" w:rsidRPr="00D275F2" w:rsidRDefault="00CA0E4B" w:rsidP="00476FA5">
            <w:r w:rsidRPr="00D275F2">
              <w:t xml:space="preserve">Выдано  </w:t>
            </w:r>
            <w:proofErr w:type="spellStart"/>
            <w:r w:rsidRPr="00D275F2">
              <w:t>Хабибулину</w:t>
            </w:r>
            <w:proofErr w:type="spellEnd"/>
            <w:r w:rsidRPr="00D275F2">
              <w:t xml:space="preserve"> Д.Р. под отчет на хозяйственные расходы</w:t>
            </w:r>
          </w:p>
        </w:tc>
      </w:tr>
    </w:tbl>
    <w:p w:rsidR="00843003" w:rsidRDefault="00843003" w:rsidP="00CA0E4B">
      <w:pPr>
        <w:widowControl w:val="0"/>
        <w:autoSpaceDE w:val="0"/>
        <w:autoSpaceDN w:val="0"/>
        <w:adjustRightInd w:val="0"/>
        <w:spacing w:line="312" w:lineRule="auto"/>
        <w:ind w:firstLine="72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843003" w:rsidRDefault="00843003">
      <w:pPr>
        <w:spacing w:after="160" w:line="259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br w:type="page"/>
      </w:r>
    </w:p>
    <w:p w:rsidR="00CA0E4B" w:rsidRDefault="00CA0E4B" w:rsidP="00CA0E4B">
      <w:pPr>
        <w:widowControl w:val="0"/>
        <w:autoSpaceDE w:val="0"/>
        <w:autoSpaceDN w:val="0"/>
        <w:adjustRightInd w:val="0"/>
        <w:spacing w:line="312" w:lineRule="auto"/>
        <w:ind w:firstLine="720"/>
        <w:jc w:val="center"/>
        <w:rPr>
          <w:rFonts w:ascii="Times New Roman CYR" w:hAnsi="Times New Roman CYR" w:cs="Times New Roman CYR"/>
          <w:sz w:val="20"/>
          <w:szCs w:val="20"/>
        </w:rPr>
      </w:pPr>
    </w:p>
    <w:tbl>
      <w:tblPr>
        <w:tblpPr w:leftFromText="180" w:rightFromText="180" w:vertAnchor="text" w:horzAnchor="margin" w:tblpXSpec="center" w:tblpY="322"/>
        <w:tblW w:w="107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2"/>
        <w:gridCol w:w="284"/>
        <w:gridCol w:w="254"/>
        <w:gridCol w:w="313"/>
        <w:gridCol w:w="283"/>
        <w:gridCol w:w="651"/>
        <w:gridCol w:w="200"/>
        <w:gridCol w:w="283"/>
        <w:gridCol w:w="851"/>
        <w:gridCol w:w="283"/>
        <w:gridCol w:w="567"/>
        <w:gridCol w:w="142"/>
        <w:gridCol w:w="169"/>
        <w:gridCol w:w="114"/>
        <w:gridCol w:w="567"/>
        <w:gridCol w:w="29"/>
        <w:gridCol w:w="6"/>
        <w:gridCol w:w="533"/>
        <w:gridCol w:w="142"/>
        <w:gridCol w:w="425"/>
        <w:gridCol w:w="143"/>
        <w:gridCol w:w="142"/>
        <w:gridCol w:w="141"/>
        <w:gridCol w:w="199"/>
        <w:gridCol w:w="227"/>
        <w:gridCol w:w="141"/>
        <w:gridCol w:w="142"/>
        <w:gridCol w:w="142"/>
        <w:gridCol w:w="142"/>
        <w:gridCol w:w="340"/>
        <w:gridCol w:w="85"/>
        <w:gridCol w:w="142"/>
        <w:gridCol w:w="141"/>
        <w:gridCol w:w="284"/>
        <w:gridCol w:w="57"/>
        <w:gridCol w:w="19"/>
        <w:gridCol w:w="66"/>
        <w:gridCol w:w="101"/>
        <w:gridCol w:w="76"/>
        <w:gridCol w:w="106"/>
        <w:gridCol w:w="106"/>
        <w:gridCol w:w="36"/>
        <w:gridCol w:w="141"/>
        <w:gridCol w:w="117"/>
        <w:gridCol w:w="737"/>
      </w:tblGrid>
      <w:tr w:rsidR="00BD434A" w:rsidTr="00BD43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ind w:left="30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цированная форма № КО-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  <w:vAlign w:val="center"/>
          </w:tcPr>
          <w:p w:rsidR="00BD434A" w:rsidRDefault="00BD434A" w:rsidP="00BD434A">
            <w:pPr>
              <w:ind w:left="113" w:right="113"/>
              <w:jc w:val="center"/>
              <w:rPr>
                <w:spacing w:val="100"/>
                <w:sz w:val="18"/>
                <w:szCs w:val="18"/>
              </w:rPr>
            </w:pPr>
            <w:r>
              <w:rPr>
                <w:spacing w:val="100"/>
                <w:sz w:val="18"/>
                <w:szCs w:val="18"/>
              </w:rPr>
              <w:t>Линия отреза</w:t>
            </w:r>
          </w:p>
        </w:tc>
        <w:tc>
          <w:tcPr>
            <w:tcW w:w="143" w:type="dxa"/>
            <w:vMerge w:val="restart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</w:tr>
      <w:tr w:rsidR="00BD434A" w:rsidTr="00BD43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ind w:left="30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остановлением Госкомстат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</w:tr>
      <w:tr w:rsidR="00BD434A" w:rsidTr="00BD43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ind w:left="30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 от 18.08.98 № 8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</w:p>
        </w:tc>
      </w:tr>
      <w:tr w:rsidR="00BD434A" w:rsidTr="00BD43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2"/>
                <w:szCs w:val="12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2"/>
                <w:szCs w:val="12"/>
              </w:rPr>
            </w:pPr>
          </w:p>
        </w:tc>
        <w:tc>
          <w:tcPr>
            <w:tcW w:w="368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организация)</w:t>
            </w:r>
          </w:p>
        </w:tc>
      </w:tr>
      <w:tr w:rsidR="00BD434A" w:rsidTr="00BD43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</w:tr>
      <w:tr w:rsidR="00BD434A" w:rsidTr="00BD43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4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00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ИТАНЦИЯ</w:t>
            </w:r>
          </w:p>
        </w:tc>
      </w:tr>
      <w:tr w:rsidR="00BD434A" w:rsidTr="00BD43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ПО</w:t>
            </w:r>
          </w:p>
        </w:tc>
        <w:tc>
          <w:tcPr>
            <w:tcW w:w="1418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</w:tr>
      <w:tr w:rsidR="00BD434A" w:rsidTr="00BD43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организация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gridSpan w:val="6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2"/>
                <w:szCs w:val="12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2"/>
                <w:szCs w:val="12"/>
              </w:rPr>
            </w:pPr>
          </w:p>
        </w:tc>
        <w:tc>
          <w:tcPr>
            <w:tcW w:w="368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2"/>
                <w:szCs w:val="12"/>
              </w:rPr>
            </w:pPr>
          </w:p>
        </w:tc>
      </w:tr>
      <w:tr w:rsidR="00BD434A" w:rsidTr="00BD434A">
        <w:tblPrEx>
          <w:tblCellMar>
            <w:top w:w="0" w:type="dxa"/>
            <w:bottom w:w="0" w:type="dxa"/>
          </w:tblCellMar>
        </w:tblPrEx>
        <w:trPr>
          <w:cantSplit/>
          <w:trHeight w:val="160"/>
        </w:trPr>
        <w:tc>
          <w:tcPr>
            <w:tcW w:w="48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приходному кассовому ордеру №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</w:p>
        </w:tc>
      </w:tr>
      <w:tr w:rsidR="00BD434A" w:rsidTr="00BD43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434A" w:rsidRDefault="00BD434A" w:rsidP="00BD434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структурное подразделение)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“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12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5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  <w:tr w:rsidR="00BD434A" w:rsidTr="00BD43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11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составлен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</w:tr>
      <w:tr w:rsidR="00BD434A" w:rsidTr="00BD43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то от</w:t>
            </w:r>
          </w:p>
        </w:tc>
        <w:tc>
          <w:tcPr>
            <w:tcW w:w="269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</w:p>
        </w:tc>
      </w:tr>
      <w:tr w:rsidR="00BD434A" w:rsidTr="00BD43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ind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ХОДНЫЙ КАССОВЫЙ ОРДЕР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34A" w:rsidRDefault="00BD434A" w:rsidP="00BD4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13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34A" w:rsidRDefault="00BD434A" w:rsidP="00BD434A">
            <w:pPr>
              <w:jc w:val="center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</w:p>
        </w:tc>
      </w:tr>
      <w:tr w:rsidR="00BD434A" w:rsidTr="00BD434A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ание:</w:t>
            </w:r>
          </w:p>
        </w:tc>
        <w:tc>
          <w:tcPr>
            <w:tcW w:w="28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</w:p>
        </w:tc>
      </w:tr>
      <w:tr w:rsidR="00BD434A" w:rsidTr="00BD43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softHyphen/>
              <w:t>бет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</w:t>
            </w:r>
            <w:r>
              <w:rPr>
                <w:sz w:val="16"/>
                <w:szCs w:val="16"/>
              </w:rPr>
              <w:softHyphen/>
              <w:t>ди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, руб. коп.</w:t>
            </w:r>
          </w:p>
        </w:tc>
        <w:tc>
          <w:tcPr>
            <w:tcW w:w="10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  <w:r>
              <w:rPr>
                <w:sz w:val="16"/>
                <w:szCs w:val="16"/>
              </w:rPr>
              <w:br/>
              <w:t>це</w:t>
            </w:r>
            <w:r>
              <w:rPr>
                <w:sz w:val="16"/>
                <w:szCs w:val="16"/>
              </w:rPr>
              <w:softHyphen/>
              <w:t>ле</w:t>
            </w:r>
            <w:r>
              <w:rPr>
                <w:sz w:val="16"/>
                <w:szCs w:val="16"/>
              </w:rPr>
              <w:softHyphen/>
              <w:t>во</w:t>
            </w:r>
            <w:r>
              <w:rPr>
                <w:sz w:val="16"/>
                <w:szCs w:val="16"/>
              </w:rPr>
              <w:softHyphen/>
              <w:t>го</w:t>
            </w:r>
            <w:r>
              <w:rPr>
                <w:sz w:val="16"/>
                <w:szCs w:val="16"/>
              </w:rPr>
              <w:br/>
              <w:t>наз</w:t>
            </w:r>
            <w:r>
              <w:rPr>
                <w:sz w:val="16"/>
                <w:szCs w:val="16"/>
              </w:rPr>
              <w:softHyphen/>
              <w:t>на</w:t>
            </w:r>
            <w:r>
              <w:rPr>
                <w:sz w:val="16"/>
                <w:szCs w:val="16"/>
              </w:rPr>
              <w:softHyphen/>
              <w:t>че</w:t>
            </w:r>
            <w:r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</w:tr>
      <w:tr w:rsidR="00BD434A" w:rsidTr="00BD43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трук</w:t>
            </w:r>
            <w:r>
              <w:rPr>
                <w:sz w:val="16"/>
                <w:szCs w:val="16"/>
              </w:rPr>
              <w:softHyphen/>
              <w:t>тур</w:t>
            </w:r>
            <w:r>
              <w:rPr>
                <w:sz w:val="16"/>
                <w:szCs w:val="16"/>
              </w:rPr>
              <w:softHyphen/>
              <w:t>но</w:t>
            </w:r>
            <w:r>
              <w:rPr>
                <w:sz w:val="16"/>
                <w:szCs w:val="16"/>
              </w:rPr>
              <w:softHyphen/>
              <w:t>го</w:t>
            </w:r>
            <w:r>
              <w:rPr>
                <w:sz w:val="16"/>
                <w:szCs w:val="16"/>
              </w:rPr>
              <w:br/>
              <w:t>под</w:t>
            </w:r>
            <w:r>
              <w:rPr>
                <w:sz w:val="16"/>
                <w:szCs w:val="16"/>
              </w:rPr>
              <w:softHyphen/>
              <w:t>раз</w:t>
            </w:r>
            <w:r>
              <w:rPr>
                <w:sz w:val="16"/>
                <w:szCs w:val="16"/>
              </w:rPr>
              <w:softHyphen/>
              <w:t>де</w:t>
            </w:r>
            <w:r>
              <w:rPr>
                <w:sz w:val="16"/>
                <w:szCs w:val="16"/>
              </w:rPr>
              <w:softHyphen/>
              <w:t>ле</w:t>
            </w:r>
            <w:r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</w:t>
            </w:r>
            <w:r>
              <w:rPr>
                <w:sz w:val="16"/>
                <w:szCs w:val="16"/>
              </w:rPr>
              <w:softHyphen/>
              <w:t>рес</w:t>
            </w:r>
            <w:r>
              <w:rPr>
                <w:sz w:val="16"/>
                <w:szCs w:val="16"/>
              </w:rPr>
              <w:softHyphen/>
              <w:t>пон</w:t>
            </w:r>
            <w:r>
              <w:rPr>
                <w:sz w:val="16"/>
                <w:szCs w:val="16"/>
              </w:rPr>
              <w:softHyphen/>
              <w:t>ди</w:t>
            </w:r>
            <w:r>
              <w:rPr>
                <w:sz w:val="16"/>
                <w:szCs w:val="16"/>
              </w:rPr>
              <w:softHyphen/>
              <w:t>рую</w:t>
            </w:r>
            <w:r>
              <w:rPr>
                <w:sz w:val="16"/>
                <w:szCs w:val="16"/>
              </w:rPr>
              <w:softHyphen/>
              <w:t>щий счет,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суб</w:t>
            </w:r>
            <w:r>
              <w:rPr>
                <w:sz w:val="16"/>
                <w:szCs w:val="16"/>
              </w:rPr>
              <w:softHyphen/>
              <w:t>счет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ана</w:t>
            </w:r>
            <w:r>
              <w:rPr>
                <w:sz w:val="16"/>
                <w:szCs w:val="16"/>
              </w:rPr>
              <w:softHyphen/>
              <w:t>ли</w:t>
            </w:r>
            <w:r>
              <w:rPr>
                <w:sz w:val="16"/>
                <w:szCs w:val="16"/>
              </w:rPr>
              <w:softHyphen/>
              <w:t>ти</w:t>
            </w:r>
            <w:r>
              <w:rPr>
                <w:sz w:val="16"/>
                <w:szCs w:val="16"/>
              </w:rPr>
              <w:softHyphen/>
              <w:t>чес</w:t>
            </w:r>
            <w:r>
              <w:rPr>
                <w:sz w:val="16"/>
                <w:szCs w:val="16"/>
              </w:rPr>
              <w:softHyphen/>
              <w:t>ко</w:t>
            </w:r>
            <w:r>
              <w:rPr>
                <w:sz w:val="16"/>
                <w:szCs w:val="16"/>
              </w:rPr>
              <w:softHyphen/>
              <w:t>го уче</w:t>
            </w:r>
            <w:r>
              <w:rPr>
                <w:sz w:val="16"/>
                <w:szCs w:val="16"/>
              </w:rPr>
              <w:softHyphen/>
              <w:t>та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</w:tr>
      <w:tr w:rsidR="00BD434A" w:rsidTr="00BD43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</w:tr>
      <w:tr w:rsidR="00BD434A" w:rsidTr="00BD43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</w:tr>
      <w:tr w:rsidR="00BD434A" w:rsidTr="00BD43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</w:tr>
      <w:tr w:rsidR="00BD434A" w:rsidTr="00BD434A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.</w:t>
            </w:r>
          </w:p>
        </w:tc>
      </w:tr>
      <w:tr w:rsidR="00BD434A" w:rsidTr="00BD43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2"/>
                <w:szCs w:val="12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цифрами)</w:t>
            </w:r>
          </w:p>
        </w:tc>
        <w:tc>
          <w:tcPr>
            <w:tcW w:w="184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2"/>
                <w:szCs w:val="12"/>
              </w:rPr>
            </w:pPr>
          </w:p>
        </w:tc>
      </w:tr>
      <w:tr w:rsidR="00BD434A" w:rsidTr="00BD43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то от</w:t>
            </w:r>
          </w:p>
        </w:tc>
        <w:tc>
          <w:tcPr>
            <w:tcW w:w="524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</w:p>
        </w:tc>
      </w:tr>
      <w:tr w:rsidR="00BD434A" w:rsidTr="00BD43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2"/>
                <w:szCs w:val="12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2"/>
                <w:szCs w:val="12"/>
              </w:rPr>
            </w:pPr>
          </w:p>
        </w:tc>
        <w:tc>
          <w:tcPr>
            <w:tcW w:w="368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рописью)</w:t>
            </w:r>
          </w:p>
        </w:tc>
      </w:tr>
      <w:tr w:rsidR="00BD434A" w:rsidTr="00BD43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снование</w:t>
            </w:r>
            <w:r>
              <w:rPr>
                <w:sz w:val="16"/>
                <w:szCs w:val="16"/>
                <w:lang w:val="en-US"/>
              </w:rPr>
              <w:t>:</w:t>
            </w:r>
          </w:p>
        </w:tc>
        <w:tc>
          <w:tcPr>
            <w:tcW w:w="524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BD434A">
            <w:pPr>
              <w:ind w:left="57"/>
              <w:jc w:val="center"/>
              <w:rPr>
                <w:sz w:val="16"/>
                <w:szCs w:val="16"/>
              </w:rPr>
            </w:pPr>
          </w:p>
        </w:tc>
      </w:tr>
      <w:tr w:rsidR="00BD434A" w:rsidTr="00BD43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5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.</w:t>
            </w:r>
          </w:p>
        </w:tc>
      </w:tr>
      <w:tr w:rsidR="00BD434A" w:rsidTr="00BD43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552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269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</w:p>
        </w:tc>
      </w:tr>
      <w:tr w:rsidR="00BD434A" w:rsidTr="00BD43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2"/>
                <w:szCs w:val="12"/>
              </w:rPr>
            </w:pPr>
          </w:p>
        </w:tc>
        <w:tc>
          <w:tcPr>
            <w:tcW w:w="552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рописью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2"/>
                <w:szCs w:val="12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2"/>
                <w:szCs w:val="12"/>
              </w:rPr>
            </w:pPr>
          </w:p>
        </w:tc>
        <w:tc>
          <w:tcPr>
            <w:tcW w:w="368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2"/>
                <w:szCs w:val="12"/>
              </w:rPr>
            </w:pPr>
          </w:p>
        </w:tc>
      </w:tr>
      <w:tr w:rsidR="00BD434A" w:rsidTr="00BD43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  <w:tr w:rsidR="00BD434A" w:rsidTr="00BD43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524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</w:tr>
      <w:tr w:rsidR="00BD434A" w:rsidTr="00BD43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34A" w:rsidRDefault="00BD434A" w:rsidP="00BD434A">
            <w:pPr>
              <w:ind w:firstLine="5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 (штампа)</w:t>
            </w:r>
          </w:p>
        </w:tc>
      </w:tr>
      <w:tr w:rsidR="00BD434A" w:rsidTr="00BD43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</w:t>
            </w:r>
          </w:p>
        </w:tc>
        <w:tc>
          <w:tcPr>
            <w:tcW w:w="524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</w:tr>
      <w:tr w:rsidR="00BD434A" w:rsidTr="00BD43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</w:tr>
      <w:tr w:rsidR="00BD434A" w:rsidTr="00BD43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</w:p>
        </w:tc>
      </w:tr>
      <w:tr w:rsidR="00BD434A" w:rsidTr="00BD43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расшифровка подписи)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7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)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расшифровка подписи)</w:t>
            </w:r>
          </w:p>
        </w:tc>
      </w:tr>
      <w:tr w:rsidR="00BD434A" w:rsidTr="00BD43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ил кассир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ссир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</w:tr>
      <w:tr w:rsidR="00BD434A" w:rsidTr="00BD43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расшифровка подписи)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)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расшифровка подписи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jc w:val="center"/>
              <w:rPr>
                <w:sz w:val="12"/>
                <w:szCs w:val="12"/>
              </w:rPr>
            </w:pPr>
          </w:p>
        </w:tc>
      </w:tr>
      <w:tr w:rsidR="00BD434A" w:rsidTr="00BD43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BD434A">
            <w:pPr>
              <w:rPr>
                <w:sz w:val="16"/>
                <w:szCs w:val="16"/>
              </w:rPr>
            </w:pPr>
          </w:p>
        </w:tc>
      </w:tr>
    </w:tbl>
    <w:p w:rsidR="00BD434A" w:rsidRDefault="00BD434A" w:rsidP="00CA0E4B">
      <w:pPr>
        <w:spacing w:line="300" w:lineRule="auto"/>
        <w:ind w:firstLine="720"/>
        <w:jc w:val="center"/>
        <w:rPr>
          <w:sz w:val="28"/>
          <w:szCs w:val="28"/>
        </w:rPr>
      </w:pPr>
    </w:p>
    <w:p w:rsidR="00BD434A" w:rsidRDefault="00BD434A" w:rsidP="00CA0E4B">
      <w:pPr>
        <w:spacing w:line="300" w:lineRule="auto"/>
        <w:ind w:firstLine="720"/>
        <w:jc w:val="center"/>
        <w:rPr>
          <w:sz w:val="28"/>
          <w:szCs w:val="28"/>
        </w:rPr>
      </w:pPr>
    </w:p>
    <w:p w:rsidR="00BD434A" w:rsidRDefault="00BD434A" w:rsidP="00CA0E4B">
      <w:pPr>
        <w:spacing w:line="300" w:lineRule="auto"/>
        <w:ind w:firstLine="720"/>
        <w:jc w:val="center"/>
        <w:rPr>
          <w:sz w:val="28"/>
          <w:szCs w:val="28"/>
        </w:rPr>
      </w:pPr>
    </w:p>
    <w:p w:rsidR="00BD434A" w:rsidRDefault="00BD434A" w:rsidP="00CA0E4B">
      <w:pPr>
        <w:spacing w:line="300" w:lineRule="auto"/>
        <w:ind w:firstLine="720"/>
        <w:jc w:val="center"/>
        <w:rPr>
          <w:sz w:val="28"/>
          <w:szCs w:val="28"/>
        </w:rPr>
      </w:pPr>
    </w:p>
    <w:p w:rsidR="00BD434A" w:rsidRDefault="00BD434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434A" w:rsidRDefault="00BD434A" w:rsidP="00CA0E4B">
      <w:pPr>
        <w:spacing w:line="300" w:lineRule="auto"/>
        <w:ind w:firstLine="720"/>
        <w:jc w:val="center"/>
        <w:rPr>
          <w:sz w:val="28"/>
          <w:szCs w:val="28"/>
        </w:rPr>
        <w:sectPr w:rsidR="00BD43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434A" w:rsidRDefault="00BD434A" w:rsidP="00BD434A">
      <w:pPr>
        <w:spacing w:after="40"/>
        <w:ind w:left="6096"/>
        <w:rPr>
          <w:sz w:val="16"/>
          <w:szCs w:val="16"/>
        </w:rPr>
      </w:pPr>
      <w:r>
        <w:rPr>
          <w:sz w:val="16"/>
          <w:szCs w:val="16"/>
        </w:rPr>
        <w:lastRenderedPageBreak/>
        <w:t>Унифицированная форма № КО-2</w:t>
      </w:r>
      <w:r>
        <w:rPr>
          <w:sz w:val="16"/>
          <w:szCs w:val="16"/>
        </w:rPr>
        <w:br/>
        <w:t>Утверждена постановлением Госкомстата</w:t>
      </w:r>
      <w:r w:rsidRPr="00BD434A">
        <w:rPr>
          <w:sz w:val="16"/>
          <w:szCs w:val="16"/>
        </w:rPr>
        <w:t xml:space="preserve"> </w:t>
      </w:r>
      <w:r>
        <w:rPr>
          <w:sz w:val="16"/>
          <w:szCs w:val="16"/>
        </w:rPr>
        <w:t>России от 18.08.98 № 88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7371"/>
        <w:gridCol w:w="142"/>
        <w:gridCol w:w="425"/>
        <w:gridCol w:w="1134"/>
        <w:gridCol w:w="1701"/>
      </w:tblGrid>
      <w:tr w:rsidR="00BD434A" w:rsidTr="00476FA5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476FA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476FA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34A" w:rsidRDefault="00BD434A" w:rsidP="00476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</w:tr>
      <w:tr w:rsidR="00BD434A" w:rsidTr="00476FA5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476FA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476FA5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D434A" w:rsidRDefault="00BD434A" w:rsidP="00476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002</w:t>
            </w:r>
          </w:p>
        </w:tc>
      </w:tr>
      <w:tr w:rsidR="00BD434A" w:rsidTr="00476FA5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</w:trPr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476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476FA5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D434A" w:rsidRDefault="00BD434A" w:rsidP="00476FA5">
            <w:pPr>
              <w:jc w:val="center"/>
              <w:rPr>
                <w:sz w:val="16"/>
                <w:szCs w:val="16"/>
              </w:rPr>
            </w:pPr>
          </w:p>
        </w:tc>
      </w:tr>
      <w:tr w:rsidR="00BD434A" w:rsidTr="00476FA5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93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476FA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организац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476FA5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34A" w:rsidRDefault="00BD434A" w:rsidP="00476FA5">
            <w:pPr>
              <w:jc w:val="center"/>
              <w:rPr>
                <w:sz w:val="16"/>
                <w:szCs w:val="16"/>
              </w:rPr>
            </w:pPr>
          </w:p>
        </w:tc>
      </w:tr>
      <w:tr w:rsidR="00BD434A" w:rsidTr="00476FA5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160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476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D434A" w:rsidRDefault="00BD434A" w:rsidP="00476FA5">
            <w:pPr>
              <w:rPr>
                <w:sz w:val="16"/>
                <w:szCs w:val="16"/>
              </w:rPr>
            </w:pPr>
          </w:p>
        </w:tc>
      </w:tr>
      <w:tr w:rsidR="00BD434A" w:rsidTr="00476FA5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476FA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структурное подразделение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476FA5">
            <w:pPr>
              <w:rPr>
                <w:sz w:val="12"/>
                <w:szCs w:val="12"/>
              </w:rPr>
            </w:pPr>
          </w:p>
        </w:tc>
      </w:tr>
      <w:tr w:rsidR="00BD434A" w:rsidTr="00476FA5">
        <w:tblPrEx>
          <w:tblCellMar>
            <w:top w:w="0" w:type="dxa"/>
            <w:bottom w:w="0" w:type="dxa"/>
          </w:tblCellMar>
        </w:tblPrEx>
        <w:tc>
          <w:tcPr>
            <w:tcW w:w="7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476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34A" w:rsidRDefault="00BD434A" w:rsidP="00476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34A" w:rsidRDefault="00BD434A" w:rsidP="00476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составления</w:t>
            </w:r>
          </w:p>
        </w:tc>
      </w:tr>
      <w:tr w:rsidR="00BD434A" w:rsidTr="00476FA5">
        <w:tblPrEx>
          <w:tblCellMar>
            <w:top w:w="0" w:type="dxa"/>
            <w:bottom w:w="0" w:type="dxa"/>
          </w:tblCellMar>
        </w:tblPrEx>
        <w:tc>
          <w:tcPr>
            <w:tcW w:w="7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476FA5">
            <w:pPr>
              <w:ind w:right="45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РАСХОДНЫЙ КАССОВЫЙ ОРДЕР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D434A" w:rsidRDefault="00BD434A" w:rsidP="00476FA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D434A" w:rsidRDefault="00BD434A" w:rsidP="00476FA5">
            <w:pPr>
              <w:jc w:val="center"/>
              <w:rPr>
                <w:b/>
                <w:bCs/>
              </w:rPr>
            </w:pPr>
          </w:p>
        </w:tc>
      </w:tr>
    </w:tbl>
    <w:p w:rsidR="00BD434A" w:rsidRDefault="00BD434A" w:rsidP="00BD434A">
      <w:pPr>
        <w:rPr>
          <w:sz w:val="10"/>
          <w:szCs w:val="1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985"/>
        <w:gridCol w:w="2126"/>
        <w:gridCol w:w="851"/>
        <w:gridCol w:w="1275"/>
        <w:gridCol w:w="1276"/>
        <w:gridCol w:w="851"/>
      </w:tblGrid>
      <w:tr w:rsidR="00BD434A" w:rsidTr="00476F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21" w:type="dxa"/>
            <w:gridSpan w:val="4"/>
            <w:vAlign w:val="bottom"/>
          </w:tcPr>
          <w:p w:rsidR="00BD434A" w:rsidRDefault="00BD434A" w:rsidP="00476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softHyphen/>
              <w:t>бет</w:t>
            </w:r>
          </w:p>
        </w:tc>
        <w:tc>
          <w:tcPr>
            <w:tcW w:w="851" w:type="dxa"/>
            <w:vMerge w:val="restart"/>
          </w:tcPr>
          <w:p w:rsidR="00BD434A" w:rsidRDefault="00BD434A" w:rsidP="00476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</w:t>
            </w:r>
            <w:r>
              <w:rPr>
                <w:sz w:val="16"/>
                <w:szCs w:val="16"/>
              </w:rPr>
              <w:softHyphen/>
              <w:t>дит</w:t>
            </w:r>
          </w:p>
        </w:tc>
        <w:tc>
          <w:tcPr>
            <w:tcW w:w="1275" w:type="dxa"/>
            <w:vMerge w:val="restart"/>
          </w:tcPr>
          <w:p w:rsidR="00BD434A" w:rsidRDefault="00BD434A" w:rsidP="00476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</w:t>
            </w:r>
            <w:r>
              <w:rPr>
                <w:sz w:val="16"/>
                <w:szCs w:val="16"/>
              </w:rPr>
              <w:softHyphen/>
              <w:t>ма,</w:t>
            </w:r>
            <w:r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1276" w:type="dxa"/>
            <w:vMerge w:val="restart"/>
          </w:tcPr>
          <w:p w:rsidR="00BD434A" w:rsidRDefault="00BD434A" w:rsidP="00476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це</w:t>
            </w:r>
            <w:r>
              <w:rPr>
                <w:sz w:val="16"/>
                <w:szCs w:val="16"/>
              </w:rPr>
              <w:softHyphen/>
              <w:t>ле</w:t>
            </w:r>
            <w:r>
              <w:rPr>
                <w:sz w:val="16"/>
                <w:szCs w:val="16"/>
              </w:rPr>
              <w:softHyphen/>
              <w:t>во</w:t>
            </w:r>
            <w:r>
              <w:rPr>
                <w:sz w:val="16"/>
                <w:szCs w:val="16"/>
              </w:rPr>
              <w:softHyphen/>
              <w:t>го наз</w:t>
            </w:r>
            <w:r>
              <w:rPr>
                <w:sz w:val="16"/>
                <w:szCs w:val="16"/>
              </w:rPr>
              <w:softHyphen/>
              <w:t>на</w:t>
            </w:r>
            <w:r>
              <w:rPr>
                <w:sz w:val="16"/>
                <w:szCs w:val="16"/>
              </w:rPr>
              <w:softHyphen/>
              <w:t>че</w:t>
            </w:r>
            <w:r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851" w:type="dxa"/>
            <w:vMerge w:val="restart"/>
          </w:tcPr>
          <w:p w:rsidR="00BD434A" w:rsidRDefault="00BD434A" w:rsidP="00476FA5">
            <w:pPr>
              <w:jc w:val="center"/>
              <w:rPr>
                <w:sz w:val="16"/>
                <w:szCs w:val="16"/>
              </w:rPr>
            </w:pPr>
          </w:p>
        </w:tc>
      </w:tr>
      <w:tr w:rsidR="00BD434A" w:rsidTr="00476F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bottom w:val="nil"/>
            </w:tcBorders>
          </w:tcPr>
          <w:p w:rsidR="00BD434A" w:rsidRDefault="00BD434A" w:rsidP="00476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D434A" w:rsidRDefault="00BD434A" w:rsidP="00476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струк</w:t>
            </w:r>
            <w:r>
              <w:rPr>
                <w:sz w:val="16"/>
                <w:szCs w:val="16"/>
              </w:rPr>
              <w:softHyphen/>
              <w:t>тур</w:t>
            </w:r>
            <w:r>
              <w:rPr>
                <w:sz w:val="16"/>
                <w:szCs w:val="16"/>
              </w:rPr>
              <w:softHyphen/>
              <w:t>но</w:t>
            </w:r>
            <w:r>
              <w:rPr>
                <w:sz w:val="16"/>
                <w:szCs w:val="16"/>
              </w:rPr>
              <w:softHyphen/>
              <w:t xml:space="preserve">го </w:t>
            </w:r>
            <w:r>
              <w:rPr>
                <w:sz w:val="16"/>
                <w:szCs w:val="16"/>
              </w:rPr>
              <w:br/>
              <w:t>под</w:t>
            </w:r>
            <w:r>
              <w:rPr>
                <w:sz w:val="16"/>
                <w:szCs w:val="16"/>
              </w:rPr>
              <w:softHyphen/>
              <w:t>раз</w:t>
            </w:r>
            <w:r>
              <w:rPr>
                <w:sz w:val="16"/>
                <w:szCs w:val="16"/>
              </w:rPr>
              <w:softHyphen/>
              <w:t>де</w:t>
            </w:r>
            <w:r>
              <w:rPr>
                <w:sz w:val="16"/>
                <w:szCs w:val="16"/>
              </w:rPr>
              <w:softHyphen/>
              <w:t>ле</w:t>
            </w:r>
            <w:r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BD434A" w:rsidRDefault="00BD434A" w:rsidP="00476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</w:t>
            </w:r>
            <w:r>
              <w:rPr>
                <w:sz w:val="16"/>
                <w:szCs w:val="16"/>
              </w:rPr>
              <w:softHyphen/>
              <w:t>рес</w:t>
            </w:r>
            <w:r>
              <w:rPr>
                <w:sz w:val="16"/>
                <w:szCs w:val="16"/>
              </w:rPr>
              <w:softHyphen/>
              <w:t>пон</w:t>
            </w:r>
            <w:r>
              <w:rPr>
                <w:sz w:val="16"/>
                <w:szCs w:val="16"/>
              </w:rPr>
              <w:softHyphen/>
              <w:t>ди</w:t>
            </w:r>
            <w:r>
              <w:rPr>
                <w:sz w:val="16"/>
                <w:szCs w:val="16"/>
              </w:rPr>
              <w:softHyphen/>
              <w:t>рую</w:t>
            </w:r>
            <w:r>
              <w:rPr>
                <w:sz w:val="16"/>
                <w:szCs w:val="16"/>
              </w:rPr>
              <w:softHyphen/>
              <w:t>щий</w:t>
            </w:r>
            <w:r>
              <w:rPr>
                <w:sz w:val="16"/>
                <w:szCs w:val="16"/>
              </w:rPr>
              <w:br/>
              <w:t xml:space="preserve">счет, </w:t>
            </w:r>
            <w:proofErr w:type="spellStart"/>
            <w:r>
              <w:rPr>
                <w:sz w:val="16"/>
                <w:szCs w:val="16"/>
              </w:rPr>
              <w:t>суб</w:t>
            </w:r>
            <w:r>
              <w:rPr>
                <w:sz w:val="16"/>
                <w:szCs w:val="16"/>
              </w:rPr>
              <w:softHyphen/>
              <w:t>счет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:rsidR="00BD434A" w:rsidRDefault="00BD434A" w:rsidP="00476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ана</w:t>
            </w:r>
            <w:r>
              <w:rPr>
                <w:sz w:val="16"/>
                <w:szCs w:val="16"/>
              </w:rPr>
              <w:softHyphen/>
              <w:t>ли</w:t>
            </w:r>
            <w:r>
              <w:rPr>
                <w:sz w:val="16"/>
                <w:szCs w:val="16"/>
              </w:rPr>
              <w:softHyphen/>
              <w:t>ти</w:t>
            </w:r>
            <w:r>
              <w:rPr>
                <w:sz w:val="16"/>
                <w:szCs w:val="16"/>
              </w:rPr>
              <w:softHyphen/>
              <w:t>чес</w:t>
            </w:r>
            <w:r>
              <w:rPr>
                <w:sz w:val="16"/>
                <w:szCs w:val="16"/>
              </w:rPr>
              <w:softHyphen/>
              <w:t>ко</w:t>
            </w:r>
            <w:r>
              <w:rPr>
                <w:sz w:val="16"/>
                <w:szCs w:val="16"/>
              </w:rPr>
              <w:softHyphen/>
              <w:t>го</w:t>
            </w:r>
            <w:r>
              <w:rPr>
                <w:sz w:val="16"/>
                <w:szCs w:val="16"/>
              </w:rPr>
              <w:br/>
              <w:t>уче</w:t>
            </w:r>
            <w:r>
              <w:rPr>
                <w:sz w:val="16"/>
                <w:szCs w:val="16"/>
              </w:rPr>
              <w:softHyphen/>
              <w:t>та</w:t>
            </w:r>
          </w:p>
        </w:tc>
        <w:tc>
          <w:tcPr>
            <w:tcW w:w="851" w:type="dxa"/>
            <w:vMerge/>
            <w:tcBorders>
              <w:bottom w:val="nil"/>
            </w:tcBorders>
            <w:vAlign w:val="bottom"/>
          </w:tcPr>
          <w:p w:rsidR="00BD434A" w:rsidRDefault="00BD434A" w:rsidP="00476FA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bottom"/>
          </w:tcPr>
          <w:p w:rsidR="00BD434A" w:rsidRDefault="00BD434A" w:rsidP="00476FA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bottom"/>
          </w:tcPr>
          <w:p w:rsidR="00BD434A" w:rsidRDefault="00BD434A" w:rsidP="00476FA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bottom"/>
          </w:tcPr>
          <w:p w:rsidR="00BD434A" w:rsidRDefault="00BD434A" w:rsidP="00476FA5">
            <w:pPr>
              <w:rPr>
                <w:sz w:val="16"/>
                <w:szCs w:val="16"/>
              </w:rPr>
            </w:pPr>
          </w:p>
        </w:tc>
      </w:tr>
      <w:tr w:rsidR="00BD434A" w:rsidTr="00476FA5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434A" w:rsidRDefault="00BD434A" w:rsidP="00476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434A" w:rsidRDefault="00BD434A" w:rsidP="00476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434A" w:rsidRDefault="00BD434A" w:rsidP="00476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434A" w:rsidRDefault="00BD434A" w:rsidP="00476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434A" w:rsidRDefault="00BD434A" w:rsidP="00476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434A" w:rsidRDefault="00BD434A" w:rsidP="00476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434A" w:rsidRDefault="00BD434A" w:rsidP="00476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34A" w:rsidRDefault="00BD434A" w:rsidP="00476FA5">
            <w:pPr>
              <w:jc w:val="center"/>
              <w:rPr>
                <w:sz w:val="16"/>
                <w:szCs w:val="16"/>
              </w:rPr>
            </w:pPr>
          </w:p>
        </w:tc>
      </w:tr>
    </w:tbl>
    <w:p w:rsidR="00BD434A" w:rsidRDefault="00BD434A" w:rsidP="00BD434A">
      <w:pPr>
        <w:spacing w:before="60"/>
        <w:rPr>
          <w:sz w:val="16"/>
          <w:szCs w:val="16"/>
        </w:rPr>
      </w:pPr>
      <w:r>
        <w:rPr>
          <w:sz w:val="16"/>
          <w:szCs w:val="16"/>
        </w:rPr>
        <w:t xml:space="preserve">Выдать  </w:t>
      </w:r>
    </w:p>
    <w:p w:rsidR="00BD434A" w:rsidRDefault="00BD434A" w:rsidP="00BD434A">
      <w:pPr>
        <w:pBdr>
          <w:top w:val="single" w:sz="4" w:space="1" w:color="auto"/>
        </w:pBdr>
        <w:ind w:left="595"/>
        <w:jc w:val="center"/>
        <w:rPr>
          <w:sz w:val="12"/>
          <w:szCs w:val="12"/>
        </w:rPr>
      </w:pPr>
      <w:r>
        <w:rPr>
          <w:sz w:val="12"/>
          <w:szCs w:val="12"/>
        </w:rPr>
        <w:t>(фамилия, имя, отчество)</w:t>
      </w:r>
    </w:p>
    <w:p w:rsidR="00BD434A" w:rsidRDefault="00BD434A" w:rsidP="00BD434A">
      <w:pPr>
        <w:rPr>
          <w:sz w:val="16"/>
          <w:szCs w:val="16"/>
        </w:rPr>
      </w:pPr>
      <w:r>
        <w:rPr>
          <w:sz w:val="16"/>
          <w:szCs w:val="16"/>
        </w:rPr>
        <w:t xml:space="preserve">Основание:  </w:t>
      </w:r>
    </w:p>
    <w:p w:rsidR="00BD434A" w:rsidRDefault="00BD434A" w:rsidP="00BD434A">
      <w:pPr>
        <w:pBdr>
          <w:top w:val="single" w:sz="4" w:space="1" w:color="auto"/>
        </w:pBdr>
        <w:ind w:left="879"/>
        <w:rPr>
          <w:sz w:val="2"/>
          <w:szCs w:val="2"/>
        </w:rPr>
      </w:pPr>
    </w:p>
    <w:p w:rsidR="00BD434A" w:rsidRDefault="00BD434A" w:rsidP="00BD434A">
      <w:pPr>
        <w:rPr>
          <w:sz w:val="16"/>
          <w:szCs w:val="16"/>
        </w:rPr>
      </w:pPr>
      <w:r>
        <w:rPr>
          <w:sz w:val="16"/>
          <w:szCs w:val="16"/>
        </w:rPr>
        <w:t xml:space="preserve">Сумма  </w:t>
      </w:r>
    </w:p>
    <w:p w:rsidR="00BD434A" w:rsidRDefault="00BD434A" w:rsidP="00BD434A">
      <w:pPr>
        <w:pBdr>
          <w:top w:val="single" w:sz="4" w:space="1" w:color="auto"/>
        </w:pBdr>
        <w:ind w:left="567"/>
        <w:jc w:val="center"/>
        <w:rPr>
          <w:sz w:val="12"/>
          <w:szCs w:val="12"/>
        </w:rPr>
      </w:pPr>
      <w:r>
        <w:rPr>
          <w:sz w:val="12"/>
          <w:szCs w:val="12"/>
        </w:rPr>
        <w:t>(прописью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2"/>
        <w:gridCol w:w="542"/>
        <w:gridCol w:w="1559"/>
        <w:gridCol w:w="567"/>
      </w:tblGrid>
      <w:tr w:rsidR="00BD434A" w:rsidTr="00476FA5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476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476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476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476FA5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.</w:t>
            </w:r>
          </w:p>
        </w:tc>
      </w:tr>
    </w:tbl>
    <w:p w:rsidR="00BD434A" w:rsidRDefault="00BD434A" w:rsidP="00BD434A">
      <w:pPr>
        <w:rPr>
          <w:sz w:val="16"/>
          <w:szCs w:val="16"/>
        </w:rPr>
      </w:pPr>
      <w:r>
        <w:rPr>
          <w:sz w:val="16"/>
          <w:szCs w:val="16"/>
        </w:rPr>
        <w:t xml:space="preserve">Приложение  </w:t>
      </w:r>
    </w:p>
    <w:p w:rsidR="00BD434A" w:rsidRDefault="00BD434A" w:rsidP="00BD434A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BD434A" w:rsidRDefault="00BD434A" w:rsidP="00BD434A">
      <w:pPr>
        <w:rPr>
          <w:sz w:val="18"/>
          <w:szCs w:val="18"/>
        </w:rPr>
      </w:pPr>
    </w:p>
    <w:p w:rsidR="00BD434A" w:rsidRDefault="00BD434A" w:rsidP="00BD434A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567"/>
        <w:gridCol w:w="851"/>
        <w:gridCol w:w="283"/>
        <w:gridCol w:w="1276"/>
        <w:gridCol w:w="284"/>
        <w:gridCol w:w="992"/>
        <w:gridCol w:w="567"/>
        <w:gridCol w:w="283"/>
        <w:gridCol w:w="2552"/>
      </w:tblGrid>
      <w:tr w:rsidR="00BD434A" w:rsidTr="00476FA5">
        <w:tblPrEx>
          <w:tblCellMar>
            <w:top w:w="0" w:type="dxa"/>
            <w:bottom w:w="0" w:type="dxa"/>
          </w:tblCellMar>
        </w:tblPrEx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476F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организации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476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476FA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476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476FA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476FA5">
            <w:pPr>
              <w:jc w:val="center"/>
              <w:rPr>
                <w:sz w:val="16"/>
                <w:szCs w:val="16"/>
              </w:rPr>
            </w:pPr>
          </w:p>
        </w:tc>
      </w:tr>
      <w:tr w:rsidR="00BD434A" w:rsidTr="00476FA5">
        <w:tblPrEx>
          <w:tblCellMar>
            <w:top w:w="0" w:type="dxa"/>
            <w:bottom w:w="0" w:type="dxa"/>
          </w:tblCellMar>
        </w:tblPrEx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476FA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476FA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476FA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476FA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476FA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476FA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расшифровка подписи)</w:t>
            </w:r>
          </w:p>
        </w:tc>
      </w:tr>
      <w:tr w:rsidR="00BD434A" w:rsidTr="00476FA5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476F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476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476FA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476FA5">
            <w:pPr>
              <w:jc w:val="center"/>
              <w:rPr>
                <w:sz w:val="16"/>
                <w:szCs w:val="16"/>
              </w:rPr>
            </w:pPr>
          </w:p>
        </w:tc>
      </w:tr>
      <w:tr w:rsidR="00BD434A" w:rsidTr="00476FA5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476FA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476FA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476FA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476FA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расшифровка подписи)</w:t>
            </w:r>
          </w:p>
        </w:tc>
      </w:tr>
    </w:tbl>
    <w:p w:rsidR="00BD434A" w:rsidRDefault="00BD434A" w:rsidP="00BD434A">
      <w:pPr>
        <w:rPr>
          <w:sz w:val="16"/>
          <w:szCs w:val="16"/>
        </w:rPr>
      </w:pPr>
      <w:r>
        <w:rPr>
          <w:sz w:val="16"/>
          <w:szCs w:val="16"/>
        </w:rPr>
        <w:t xml:space="preserve">Получил  </w:t>
      </w:r>
    </w:p>
    <w:p w:rsidR="00BD434A" w:rsidRDefault="00BD434A" w:rsidP="00BD434A">
      <w:pPr>
        <w:pBdr>
          <w:top w:val="single" w:sz="4" w:space="1" w:color="auto"/>
        </w:pBdr>
        <w:ind w:left="709"/>
        <w:jc w:val="center"/>
        <w:rPr>
          <w:sz w:val="12"/>
          <w:szCs w:val="12"/>
        </w:rPr>
      </w:pPr>
      <w:r>
        <w:rPr>
          <w:sz w:val="12"/>
          <w:szCs w:val="12"/>
        </w:rPr>
        <w:t>(сумма прописью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2"/>
        <w:gridCol w:w="542"/>
        <w:gridCol w:w="1559"/>
        <w:gridCol w:w="567"/>
      </w:tblGrid>
      <w:tr w:rsidR="00BD434A" w:rsidTr="00476FA5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476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476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476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476FA5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.</w:t>
            </w:r>
          </w:p>
        </w:tc>
      </w:tr>
    </w:tbl>
    <w:p w:rsidR="00BD434A" w:rsidRDefault="00BD434A" w:rsidP="00BD434A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559"/>
        <w:gridCol w:w="142"/>
        <w:gridCol w:w="709"/>
        <w:gridCol w:w="1559"/>
        <w:gridCol w:w="709"/>
        <w:gridCol w:w="1842"/>
      </w:tblGrid>
      <w:tr w:rsidR="00BD434A" w:rsidTr="00476FA5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476F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476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476F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476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476FA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476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476FA5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476F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476FA5">
            <w:pPr>
              <w:jc w:val="center"/>
              <w:rPr>
                <w:sz w:val="16"/>
                <w:szCs w:val="16"/>
              </w:rPr>
            </w:pPr>
          </w:p>
        </w:tc>
      </w:tr>
    </w:tbl>
    <w:p w:rsidR="00BD434A" w:rsidRDefault="00BD434A" w:rsidP="00BD434A">
      <w:pPr>
        <w:rPr>
          <w:sz w:val="16"/>
          <w:szCs w:val="16"/>
        </w:rPr>
      </w:pPr>
      <w:r>
        <w:rPr>
          <w:sz w:val="16"/>
          <w:szCs w:val="16"/>
        </w:rPr>
        <w:t xml:space="preserve">По  </w:t>
      </w:r>
    </w:p>
    <w:p w:rsidR="00BD434A" w:rsidRDefault="00BD434A" w:rsidP="00BD434A">
      <w:pPr>
        <w:pBdr>
          <w:top w:val="single" w:sz="4" w:space="1" w:color="auto"/>
        </w:pBdr>
        <w:ind w:left="284"/>
        <w:jc w:val="center"/>
        <w:rPr>
          <w:sz w:val="12"/>
          <w:szCs w:val="12"/>
        </w:rPr>
      </w:pPr>
      <w:r>
        <w:rPr>
          <w:sz w:val="12"/>
          <w:szCs w:val="12"/>
        </w:rPr>
        <w:t>(наименование, номер, дата и место выдачи документа,</w:t>
      </w:r>
    </w:p>
    <w:p w:rsidR="00BD434A" w:rsidRDefault="00BD434A" w:rsidP="00BD434A">
      <w:pPr>
        <w:rPr>
          <w:sz w:val="16"/>
          <w:szCs w:val="16"/>
        </w:rPr>
      </w:pPr>
    </w:p>
    <w:p w:rsidR="00BD434A" w:rsidRDefault="00BD434A" w:rsidP="00BD434A">
      <w:pPr>
        <w:pBdr>
          <w:top w:val="single" w:sz="4" w:space="1" w:color="auto"/>
        </w:pBdr>
        <w:jc w:val="center"/>
        <w:rPr>
          <w:sz w:val="12"/>
          <w:szCs w:val="12"/>
        </w:rPr>
      </w:pPr>
      <w:r>
        <w:rPr>
          <w:sz w:val="12"/>
          <w:szCs w:val="12"/>
        </w:rPr>
        <w:t>удостоверяющего личность получ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559"/>
        <w:gridCol w:w="283"/>
        <w:gridCol w:w="2552"/>
      </w:tblGrid>
      <w:tr w:rsidR="00BD434A" w:rsidTr="00476FA5">
        <w:tblPrEx>
          <w:tblCellMar>
            <w:top w:w="0" w:type="dxa"/>
            <w:bottom w:w="0" w:type="dxa"/>
          </w:tblCellMar>
        </w:tblPrEx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476F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л касс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476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476FA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34A" w:rsidRDefault="00BD434A" w:rsidP="00476FA5">
            <w:pPr>
              <w:jc w:val="center"/>
              <w:rPr>
                <w:sz w:val="16"/>
                <w:szCs w:val="16"/>
              </w:rPr>
            </w:pPr>
          </w:p>
        </w:tc>
      </w:tr>
      <w:tr w:rsidR="00BD434A" w:rsidTr="00476FA5">
        <w:tblPrEx>
          <w:tblCellMar>
            <w:top w:w="0" w:type="dxa"/>
            <w:bottom w:w="0" w:type="dxa"/>
          </w:tblCellMar>
        </w:tblPrEx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476FA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476FA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476FA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34A" w:rsidRDefault="00BD434A" w:rsidP="00476FA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расшифровка подписи)</w:t>
            </w:r>
          </w:p>
        </w:tc>
      </w:tr>
    </w:tbl>
    <w:p w:rsidR="00BD434A" w:rsidRDefault="00BD434A" w:rsidP="00BD434A">
      <w:pPr>
        <w:rPr>
          <w:sz w:val="18"/>
          <w:szCs w:val="18"/>
        </w:rPr>
      </w:pPr>
    </w:p>
    <w:p w:rsidR="00BD434A" w:rsidRDefault="00BD434A" w:rsidP="00CA0E4B">
      <w:pPr>
        <w:spacing w:line="300" w:lineRule="auto"/>
        <w:ind w:firstLine="720"/>
        <w:jc w:val="center"/>
        <w:rPr>
          <w:sz w:val="28"/>
          <w:szCs w:val="28"/>
        </w:rPr>
      </w:pPr>
    </w:p>
    <w:p w:rsidR="00BD434A" w:rsidRDefault="00BD434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7099" w:type="dxa"/>
        <w:tblInd w:w="4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8"/>
        <w:gridCol w:w="448"/>
        <w:gridCol w:w="210"/>
        <w:gridCol w:w="1470"/>
        <w:gridCol w:w="252"/>
        <w:gridCol w:w="658"/>
        <w:gridCol w:w="1293"/>
        <w:gridCol w:w="1480"/>
      </w:tblGrid>
      <w:tr w:rsidR="00EC29CB" w:rsidRPr="00C52DE1" w:rsidTr="00476FA5">
        <w:trPr>
          <w:trHeight w:val="284"/>
        </w:trPr>
        <w:tc>
          <w:tcPr>
            <w:tcW w:w="1288" w:type="dxa"/>
            <w:shd w:val="clear" w:color="auto" w:fill="auto"/>
            <w:vAlign w:val="bottom"/>
          </w:tcPr>
          <w:p w:rsidR="00EC29CB" w:rsidRPr="00C52DE1" w:rsidRDefault="00EC29CB" w:rsidP="00476FA5">
            <w:pPr>
              <w:tabs>
                <w:tab w:val="right" w:pos="1276"/>
              </w:tabs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lastRenderedPageBreak/>
              <w:t xml:space="preserve">Касса за </w:t>
            </w:r>
            <w:r w:rsidRPr="00C52DE1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EC29CB" w:rsidRPr="00C52DE1" w:rsidRDefault="00EC29CB" w:rsidP="00476FA5">
            <w:pPr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»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  <w:vAlign w:val="bottom"/>
          </w:tcPr>
          <w:p w:rsidR="00EC29CB" w:rsidRPr="00C52DE1" w:rsidRDefault="00EC29CB" w:rsidP="00476FA5">
            <w:pPr>
              <w:tabs>
                <w:tab w:val="right" w:pos="1214"/>
              </w:tabs>
              <w:ind w:right="79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 xml:space="preserve"> г.</w:t>
            </w:r>
            <w:r w:rsidRPr="00C52DE1">
              <w:rPr>
                <w:sz w:val="22"/>
                <w:szCs w:val="22"/>
              </w:rPr>
              <w:tab/>
              <w:t>Лист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rPr>
                <w:sz w:val="22"/>
                <w:szCs w:val="22"/>
              </w:rPr>
            </w:pPr>
          </w:p>
        </w:tc>
      </w:tr>
    </w:tbl>
    <w:p w:rsidR="00EC29CB" w:rsidRDefault="00EC29CB" w:rsidP="00EC29CB">
      <w:pPr>
        <w:rPr>
          <w:sz w:val="22"/>
          <w:szCs w:val="22"/>
        </w:rPr>
      </w:pPr>
    </w:p>
    <w:tbl>
      <w:tblPr>
        <w:tblW w:w="1568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"/>
        <w:gridCol w:w="65"/>
        <w:gridCol w:w="676"/>
        <w:gridCol w:w="612"/>
        <w:gridCol w:w="448"/>
        <w:gridCol w:w="210"/>
        <w:gridCol w:w="686"/>
        <w:gridCol w:w="784"/>
        <w:gridCol w:w="252"/>
        <w:gridCol w:w="522"/>
        <w:gridCol w:w="136"/>
        <w:gridCol w:w="1293"/>
        <w:gridCol w:w="128"/>
        <w:gridCol w:w="1352"/>
        <w:gridCol w:w="205"/>
        <w:gridCol w:w="280"/>
        <w:gridCol w:w="280"/>
        <w:gridCol w:w="149"/>
        <w:gridCol w:w="705"/>
        <w:gridCol w:w="238"/>
        <w:gridCol w:w="1778"/>
        <w:gridCol w:w="951"/>
        <w:gridCol w:w="476"/>
        <w:gridCol w:w="92"/>
        <w:gridCol w:w="1519"/>
        <w:gridCol w:w="1385"/>
        <w:gridCol w:w="28"/>
        <w:gridCol w:w="107"/>
      </w:tblGrid>
      <w:tr w:rsidR="00EC29CB" w:rsidRPr="00C52DE1" w:rsidTr="00EC29CB">
        <w:tc>
          <w:tcPr>
            <w:tcW w:w="330" w:type="dxa"/>
            <w:vMerge w:val="restart"/>
            <w:tcBorders>
              <w:top w:val="nil"/>
              <w:left w:val="nil"/>
            </w:tcBorders>
            <w:shd w:val="clear" w:color="auto" w:fill="auto"/>
            <w:textDirection w:val="btLr"/>
            <w:vAlign w:val="center"/>
          </w:tcPr>
          <w:p w:rsidR="00EC29CB" w:rsidRPr="00C52DE1" w:rsidRDefault="00EC29CB" w:rsidP="00476FA5">
            <w:pPr>
              <w:ind w:left="113" w:right="113"/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ПОЛЕ ДЛЯ ПОДШИВКИ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Номер доку-</w:t>
            </w:r>
            <w:r w:rsidRPr="00C52DE1">
              <w:rPr>
                <w:sz w:val="22"/>
                <w:szCs w:val="22"/>
              </w:rPr>
              <w:br/>
              <w:t>мента</w:t>
            </w:r>
          </w:p>
        </w:tc>
        <w:tc>
          <w:tcPr>
            <w:tcW w:w="1956" w:type="dxa"/>
            <w:gridSpan w:val="4"/>
            <w:shd w:val="clear" w:color="auto" w:fill="auto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От кого получено или кому выдано</w:t>
            </w:r>
          </w:p>
        </w:tc>
        <w:tc>
          <w:tcPr>
            <w:tcW w:w="1558" w:type="dxa"/>
            <w:gridSpan w:val="3"/>
            <w:shd w:val="clear" w:color="auto" w:fill="auto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 xml:space="preserve">Номер </w:t>
            </w:r>
            <w:proofErr w:type="spellStart"/>
            <w:r w:rsidRPr="00C52DE1">
              <w:rPr>
                <w:sz w:val="22"/>
                <w:szCs w:val="22"/>
              </w:rPr>
              <w:t>корреспонди</w:t>
            </w:r>
            <w:proofErr w:type="spellEnd"/>
            <w:r w:rsidRPr="00C52DE1">
              <w:rPr>
                <w:sz w:val="22"/>
                <w:szCs w:val="22"/>
              </w:rPr>
              <w:t>-</w:t>
            </w:r>
            <w:r w:rsidRPr="00C52DE1">
              <w:rPr>
                <w:sz w:val="22"/>
                <w:szCs w:val="22"/>
              </w:rPr>
              <w:br/>
            </w:r>
            <w:proofErr w:type="spellStart"/>
            <w:r w:rsidRPr="00C52DE1">
              <w:rPr>
                <w:sz w:val="22"/>
                <w:szCs w:val="22"/>
              </w:rPr>
              <w:t>рующего</w:t>
            </w:r>
            <w:proofErr w:type="spellEnd"/>
            <w:r w:rsidRPr="00C52DE1">
              <w:rPr>
                <w:sz w:val="22"/>
                <w:szCs w:val="22"/>
              </w:rPr>
              <w:t xml:space="preserve"> счета, </w:t>
            </w:r>
            <w:proofErr w:type="spellStart"/>
            <w:r w:rsidRPr="00C52DE1">
              <w:rPr>
                <w:sz w:val="22"/>
                <w:szCs w:val="22"/>
              </w:rPr>
              <w:t>субсчета</w:t>
            </w:r>
            <w:proofErr w:type="spellEnd"/>
          </w:p>
        </w:tc>
        <w:tc>
          <w:tcPr>
            <w:tcW w:w="1557" w:type="dxa"/>
            <w:gridSpan w:val="3"/>
            <w:shd w:val="clear" w:color="auto" w:fill="auto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 xml:space="preserve">Приход, </w:t>
            </w:r>
            <w:r w:rsidRPr="00C52DE1">
              <w:rPr>
                <w:sz w:val="22"/>
                <w:szCs w:val="22"/>
              </w:rPr>
              <w:br/>
              <w:t>руб. коп.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 xml:space="preserve">Расход, </w:t>
            </w:r>
            <w:r w:rsidRPr="00C52DE1">
              <w:rPr>
                <w:sz w:val="22"/>
                <w:szCs w:val="22"/>
              </w:rPr>
              <w:br/>
              <w:t>руб. коп.</w:t>
            </w:r>
          </w:p>
        </w:tc>
        <w:tc>
          <w:tcPr>
            <w:tcW w:w="280" w:type="dxa"/>
            <w:vMerge w:val="restart"/>
            <w:tcBorders>
              <w:top w:val="nil"/>
              <w:bottom w:val="nil"/>
              <w:right w:val="dashed" w:sz="4" w:space="0" w:color="auto"/>
            </w:tcBorders>
            <w:shd w:val="clear" w:color="auto" w:fill="auto"/>
            <w:textDirection w:val="btLr"/>
            <w:vAlign w:val="center"/>
          </w:tcPr>
          <w:p w:rsidR="00EC29CB" w:rsidRPr="00C52DE1" w:rsidRDefault="00EC29CB" w:rsidP="00476FA5">
            <w:pPr>
              <w:ind w:left="113" w:right="113"/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Линия отреза</w:t>
            </w: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Номер доку-</w:t>
            </w:r>
            <w:r w:rsidRPr="00C52DE1">
              <w:rPr>
                <w:sz w:val="22"/>
                <w:szCs w:val="22"/>
              </w:rPr>
              <w:br/>
              <w:t>мента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От кого получено или кому выдано</w:t>
            </w:r>
          </w:p>
        </w:tc>
        <w:tc>
          <w:tcPr>
            <w:tcW w:w="1519" w:type="dxa"/>
            <w:gridSpan w:val="3"/>
            <w:shd w:val="clear" w:color="auto" w:fill="auto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 xml:space="preserve">Номер </w:t>
            </w:r>
            <w:proofErr w:type="spellStart"/>
            <w:r w:rsidRPr="00C52DE1">
              <w:rPr>
                <w:sz w:val="22"/>
                <w:szCs w:val="22"/>
              </w:rPr>
              <w:t>корреспонди</w:t>
            </w:r>
            <w:proofErr w:type="spellEnd"/>
            <w:r w:rsidRPr="00C52DE1">
              <w:rPr>
                <w:sz w:val="22"/>
                <w:szCs w:val="22"/>
              </w:rPr>
              <w:t>-</w:t>
            </w:r>
            <w:r w:rsidRPr="00C52DE1">
              <w:rPr>
                <w:sz w:val="22"/>
                <w:szCs w:val="22"/>
              </w:rPr>
              <w:br/>
            </w:r>
            <w:proofErr w:type="spellStart"/>
            <w:r w:rsidRPr="00C52DE1">
              <w:rPr>
                <w:sz w:val="22"/>
                <w:szCs w:val="22"/>
              </w:rPr>
              <w:t>рующего</w:t>
            </w:r>
            <w:proofErr w:type="spellEnd"/>
            <w:r w:rsidRPr="00C52DE1">
              <w:rPr>
                <w:sz w:val="22"/>
                <w:szCs w:val="22"/>
              </w:rPr>
              <w:t xml:space="preserve"> счета, </w:t>
            </w:r>
            <w:proofErr w:type="spellStart"/>
            <w:r w:rsidRPr="00C52DE1">
              <w:rPr>
                <w:sz w:val="22"/>
                <w:szCs w:val="22"/>
              </w:rPr>
              <w:t>субсчета</w:t>
            </w:r>
            <w:proofErr w:type="spellEnd"/>
          </w:p>
        </w:tc>
        <w:tc>
          <w:tcPr>
            <w:tcW w:w="1519" w:type="dxa"/>
            <w:shd w:val="clear" w:color="auto" w:fill="auto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 xml:space="preserve">Приход, </w:t>
            </w:r>
            <w:r w:rsidRPr="00C52DE1">
              <w:rPr>
                <w:sz w:val="22"/>
                <w:szCs w:val="22"/>
              </w:rPr>
              <w:br/>
              <w:t>руб. коп.</w:t>
            </w:r>
          </w:p>
        </w:tc>
        <w:tc>
          <w:tcPr>
            <w:tcW w:w="1520" w:type="dxa"/>
            <w:gridSpan w:val="3"/>
            <w:shd w:val="clear" w:color="auto" w:fill="auto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 xml:space="preserve">Расход, </w:t>
            </w:r>
            <w:r w:rsidRPr="00C52DE1">
              <w:rPr>
                <w:sz w:val="22"/>
                <w:szCs w:val="22"/>
              </w:rPr>
              <w:br/>
              <w:t>руб. коп.</w:t>
            </w:r>
          </w:p>
        </w:tc>
      </w:tr>
      <w:tr w:rsidR="00EC29CB" w:rsidRPr="00C52DE1" w:rsidTr="00EC29CB"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1</w:t>
            </w:r>
          </w:p>
        </w:tc>
        <w:tc>
          <w:tcPr>
            <w:tcW w:w="1956" w:type="dxa"/>
            <w:gridSpan w:val="4"/>
            <w:shd w:val="clear" w:color="auto" w:fill="auto"/>
            <w:vAlign w:val="center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3</w:t>
            </w: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4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5</w:t>
            </w: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center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1</w:t>
            </w: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2</w:t>
            </w: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3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4</w:t>
            </w:r>
          </w:p>
        </w:tc>
        <w:tc>
          <w:tcPr>
            <w:tcW w:w="1520" w:type="dxa"/>
            <w:gridSpan w:val="3"/>
            <w:shd w:val="clear" w:color="auto" w:fill="auto"/>
            <w:vAlign w:val="center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5</w:t>
            </w:r>
          </w:p>
        </w:tc>
      </w:tr>
      <w:tr w:rsidR="00EC29CB" w:rsidRPr="00C52DE1" w:rsidTr="00EC29CB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bottom"/>
          </w:tcPr>
          <w:p w:rsidR="00EC29CB" w:rsidRPr="00C52DE1" w:rsidRDefault="00EC29CB" w:rsidP="00476FA5">
            <w:pPr>
              <w:ind w:right="57"/>
              <w:jc w:val="right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Остаток на начало дня</w:t>
            </w:r>
          </w:p>
        </w:tc>
        <w:tc>
          <w:tcPr>
            <w:tcW w:w="1557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Х</w:t>
            </w: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</w:tr>
      <w:tr w:rsidR="00EC29CB" w:rsidRPr="00C52DE1" w:rsidTr="00EC29CB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4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</w:tr>
      <w:tr w:rsidR="00EC29CB" w:rsidRPr="00C52DE1" w:rsidTr="00EC29CB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4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</w:tr>
      <w:tr w:rsidR="00EC29CB" w:rsidRPr="00C52DE1" w:rsidTr="00EC29CB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4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</w:tr>
      <w:tr w:rsidR="00EC29CB" w:rsidRPr="00C52DE1" w:rsidTr="00EC29CB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4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</w:tr>
      <w:tr w:rsidR="00EC29CB" w:rsidRPr="00C52DE1" w:rsidTr="00EC29CB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4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</w:tr>
      <w:tr w:rsidR="00EC29CB" w:rsidRPr="00C52DE1" w:rsidTr="00EC29CB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4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</w:tr>
      <w:tr w:rsidR="00EC29CB" w:rsidRPr="00C52DE1" w:rsidTr="00EC29CB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4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</w:tr>
      <w:tr w:rsidR="00EC29CB" w:rsidRPr="00C52DE1" w:rsidTr="00EC29CB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4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9" w:type="dxa"/>
            <w:gridSpan w:val="7"/>
            <w:vMerge w:val="restart"/>
            <w:tcBorders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ind w:right="57"/>
              <w:jc w:val="right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Итого за день</w:t>
            </w:r>
          </w:p>
        </w:tc>
        <w:tc>
          <w:tcPr>
            <w:tcW w:w="1519" w:type="dxa"/>
            <w:vMerge w:val="restart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vMerge w:val="restart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</w:tr>
      <w:tr w:rsidR="00EC29CB" w:rsidRPr="00C52DE1" w:rsidTr="00EC29CB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4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9" w:type="dxa"/>
            <w:gridSpan w:val="7"/>
            <w:vMerge/>
            <w:tcBorders>
              <w:top w:val="nil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519" w:type="dxa"/>
            <w:vMerge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vMerge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</w:tr>
      <w:tr w:rsidR="00EC29CB" w:rsidRPr="00C52DE1" w:rsidTr="00EC29CB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4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9" w:type="dxa"/>
            <w:gridSpan w:val="7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ind w:right="57"/>
              <w:jc w:val="right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Остаток на конец дня</w:t>
            </w:r>
          </w:p>
        </w:tc>
        <w:tc>
          <w:tcPr>
            <w:tcW w:w="1519" w:type="dxa"/>
            <w:vMerge w:val="restart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vMerge w:val="restart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Х</w:t>
            </w:r>
          </w:p>
        </w:tc>
      </w:tr>
      <w:tr w:rsidR="00EC29CB" w:rsidRPr="00C52DE1" w:rsidTr="00EC29CB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4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9" w:type="dxa"/>
            <w:gridSpan w:val="7"/>
            <w:vMerge/>
            <w:tcBorders>
              <w:top w:val="nil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519" w:type="dxa"/>
            <w:vMerge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vMerge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</w:tr>
      <w:tr w:rsidR="00EC29CB" w:rsidRPr="00C52DE1" w:rsidTr="00EC29CB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4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9" w:type="dxa"/>
            <w:gridSpan w:val="7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ind w:right="57"/>
              <w:jc w:val="right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в том числе на заработную плату, выплаты социального характера и стипендии</w:t>
            </w:r>
          </w:p>
        </w:tc>
        <w:tc>
          <w:tcPr>
            <w:tcW w:w="1519" w:type="dxa"/>
            <w:vMerge w:val="restart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vMerge w:val="restart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Х</w:t>
            </w:r>
          </w:p>
        </w:tc>
      </w:tr>
      <w:tr w:rsidR="00EC29CB" w:rsidRPr="00C52DE1" w:rsidTr="00EC29CB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4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9" w:type="dxa"/>
            <w:gridSpan w:val="7"/>
            <w:vMerge/>
            <w:tcBorders>
              <w:top w:val="nil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vMerge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vMerge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</w:tr>
      <w:tr w:rsidR="00EC29CB" w:rsidRPr="00C52DE1" w:rsidTr="00EC29CB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4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8" w:type="dxa"/>
            <w:gridSpan w:val="11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</w:tr>
      <w:tr w:rsidR="00EC29CB" w:rsidRPr="00C52DE1" w:rsidTr="00EC29CB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4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8" w:type="dxa"/>
            <w:gridSpan w:val="11"/>
            <w:vMerge/>
            <w:tcBorders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</w:tr>
      <w:tr w:rsidR="00EC29CB" w:rsidRPr="00C52DE1" w:rsidTr="00EC29CB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4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ind w:firstLine="400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Кассир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</w:tr>
      <w:tr w:rsidR="00EC29CB" w:rsidRPr="00C52DE1" w:rsidTr="00EC29CB">
        <w:trPr>
          <w:trHeight w:val="323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4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EC29CB" w:rsidRPr="00C52DE1" w:rsidRDefault="00EC29CB" w:rsidP="00476F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9CB" w:rsidRPr="00C52DE1" w:rsidRDefault="00EC29CB" w:rsidP="00476FA5">
            <w:pPr>
              <w:jc w:val="center"/>
              <w:rPr>
                <w:sz w:val="14"/>
                <w:szCs w:val="14"/>
              </w:rPr>
            </w:pPr>
            <w:r w:rsidRPr="00C52DE1">
              <w:rPr>
                <w:sz w:val="14"/>
                <w:szCs w:val="14"/>
              </w:rPr>
              <w:t>подпись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9CB" w:rsidRPr="00C52DE1" w:rsidRDefault="00EC29CB" w:rsidP="00476F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9CB" w:rsidRPr="00C52DE1" w:rsidRDefault="00EC29CB" w:rsidP="00476FA5">
            <w:pPr>
              <w:jc w:val="center"/>
              <w:rPr>
                <w:sz w:val="14"/>
                <w:szCs w:val="14"/>
              </w:rPr>
            </w:pPr>
            <w:r w:rsidRPr="00C52DE1">
              <w:rPr>
                <w:sz w:val="14"/>
                <w:szCs w:val="14"/>
              </w:rPr>
              <w:t>расшифровка подписи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C29CB" w:rsidRPr="00C52DE1" w:rsidRDefault="00EC29CB" w:rsidP="00476FA5">
            <w:pPr>
              <w:jc w:val="center"/>
              <w:rPr>
                <w:sz w:val="14"/>
                <w:szCs w:val="14"/>
              </w:rPr>
            </w:pPr>
          </w:p>
        </w:tc>
      </w:tr>
      <w:tr w:rsidR="00EC29CB" w:rsidRPr="00C52DE1" w:rsidTr="00EC29CB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4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8" w:type="dxa"/>
            <w:gridSpan w:val="11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ind w:left="57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Записи в кассовой книге проверил и документы в количестве</w:t>
            </w:r>
          </w:p>
        </w:tc>
      </w:tr>
      <w:tr w:rsidR="00EC29CB" w:rsidRPr="00C52DE1" w:rsidTr="00EC29CB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4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5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ind w:left="57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приходных и</w:t>
            </w:r>
          </w:p>
        </w:tc>
      </w:tr>
      <w:tr w:rsidR="00EC29CB" w:rsidRPr="00C52DE1" w:rsidTr="00EC29CB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4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C29CB" w:rsidRPr="00C52DE1" w:rsidRDefault="00EC29CB" w:rsidP="00476F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5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29CB" w:rsidRPr="00C52DE1" w:rsidRDefault="00EC29CB" w:rsidP="00476FA5">
            <w:pPr>
              <w:jc w:val="center"/>
              <w:rPr>
                <w:sz w:val="14"/>
                <w:szCs w:val="14"/>
              </w:rPr>
            </w:pPr>
            <w:r w:rsidRPr="00C52DE1">
              <w:rPr>
                <w:sz w:val="14"/>
                <w:szCs w:val="14"/>
              </w:rPr>
              <w:t>прописью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</w:tr>
      <w:tr w:rsidR="00EC29CB" w:rsidRPr="00C52DE1" w:rsidTr="00EC29CB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4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ind w:left="57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расходных</w:t>
            </w:r>
          </w:p>
        </w:tc>
      </w:tr>
      <w:tr w:rsidR="00EC29CB" w:rsidRPr="00C52DE1" w:rsidTr="00EC29CB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4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C29CB" w:rsidRPr="00C52DE1" w:rsidRDefault="00EC29CB" w:rsidP="00476F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5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29CB" w:rsidRPr="00C52DE1" w:rsidRDefault="00EC29CB" w:rsidP="00476FA5">
            <w:pPr>
              <w:jc w:val="center"/>
              <w:rPr>
                <w:sz w:val="14"/>
                <w:szCs w:val="14"/>
              </w:rPr>
            </w:pPr>
            <w:r w:rsidRPr="00C52DE1">
              <w:rPr>
                <w:sz w:val="14"/>
                <w:szCs w:val="14"/>
              </w:rPr>
              <w:t>прописью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</w:tr>
      <w:tr w:rsidR="00EC29CB" w:rsidRPr="00C52DE1" w:rsidTr="00EC29CB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4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8" w:type="dxa"/>
            <w:gridSpan w:val="11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ind w:left="57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получил.</w:t>
            </w:r>
          </w:p>
        </w:tc>
      </w:tr>
      <w:tr w:rsidR="00EC29CB" w:rsidRPr="00C52DE1" w:rsidTr="00EC29CB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4255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ind w:right="57"/>
              <w:jc w:val="right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Перенос</w:t>
            </w:r>
          </w:p>
        </w:tc>
        <w:tc>
          <w:tcPr>
            <w:tcW w:w="1557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ind w:left="57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Бухгалтер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</w:tr>
      <w:tr w:rsidR="00EC29CB" w:rsidRPr="00C52DE1" w:rsidTr="00EC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4"/>
          <w:wBefore w:w="395" w:type="dxa"/>
          <w:wAfter w:w="8193" w:type="dxa"/>
          <w:trHeight w:val="284"/>
        </w:trPr>
        <w:tc>
          <w:tcPr>
            <w:tcW w:w="1288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tabs>
                <w:tab w:val="right" w:pos="1276"/>
              </w:tabs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lastRenderedPageBreak/>
              <w:t xml:space="preserve">Касса за </w:t>
            </w:r>
            <w:r w:rsidRPr="00C52DE1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EC29CB" w:rsidRPr="00C52DE1" w:rsidRDefault="00EC29CB" w:rsidP="00476FA5">
            <w:pPr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»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  <w:vAlign w:val="bottom"/>
          </w:tcPr>
          <w:p w:rsidR="00EC29CB" w:rsidRPr="00C52DE1" w:rsidRDefault="00EC29CB" w:rsidP="00476FA5">
            <w:pPr>
              <w:tabs>
                <w:tab w:val="right" w:pos="1214"/>
              </w:tabs>
              <w:ind w:right="79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 xml:space="preserve"> г.</w:t>
            </w:r>
            <w:r w:rsidRPr="00C52DE1">
              <w:rPr>
                <w:sz w:val="22"/>
                <w:szCs w:val="22"/>
              </w:rPr>
              <w:tab/>
              <w:t>Лист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rPr>
                <w:sz w:val="22"/>
                <w:szCs w:val="22"/>
              </w:rPr>
            </w:pPr>
          </w:p>
        </w:tc>
      </w:tr>
    </w:tbl>
    <w:p w:rsidR="00EC29CB" w:rsidRDefault="00EC29CB" w:rsidP="00EC29CB">
      <w:pPr>
        <w:rPr>
          <w:sz w:val="22"/>
          <w:szCs w:val="22"/>
        </w:rPr>
      </w:pPr>
    </w:p>
    <w:tbl>
      <w:tblPr>
        <w:tblW w:w="1568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"/>
        <w:gridCol w:w="741"/>
        <w:gridCol w:w="1956"/>
        <w:gridCol w:w="1558"/>
        <w:gridCol w:w="1557"/>
        <w:gridCol w:w="1557"/>
        <w:gridCol w:w="280"/>
        <w:gridCol w:w="280"/>
        <w:gridCol w:w="149"/>
        <w:gridCol w:w="705"/>
        <w:gridCol w:w="238"/>
        <w:gridCol w:w="1778"/>
        <w:gridCol w:w="951"/>
        <w:gridCol w:w="476"/>
        <w:gridCol w:w="92"/>
        <w:gridCol w:w="1519"/>
        <w:gridCol w:w="1385"/>
        <w:gridCol w:w="28"/>
        <w:gridCol w:w="107"/>
      </w:tblGrid>
      <w:tr w:rsidR="00EC29CB" w:rsidRPr="00C52DE1" w:rsidTr="00476FA5">
        <w:tc>
          <w:tcPr>
            <w:tcW w:w="330" w:type="dxa"/>
            <w:vMerge w:val="restart"/>
            <w:tcBorders>
              <w:top w:val="nil"/>
              <w:left w:val="nil"/>
            </w:tcBorders>
            <w:shd w:val="clear" w:color="auto" w:fill="auto"/>
            <w:textDirection w:val="btLr"/>
            <w:vAlign w:val="center"/>
          </w:tcPr>
          <w:p w:rsidR="00EC29CB" w:rsidRPr="00C52DE1" w:rsidRDefault="00EC29CB" w:rsidP="00476FA5">
            <w:pPr>
              <w:ind w:left="113" w:right="113"/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ПОЛЕ ДЛЯ ПОДШИВКИ</w:t>
            </w:r>
          </w:p>
        </w:tc>
        <w:tc>
          <w:tcPr>
            <w:tcW w:w="741" w:type="dxa"/>
            <w:shd w:val="clear" w:color="auto" w:fill="auto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Номер доку-</w:t>
            </w:r>
            <w:r w:rsidRPr="00C52DE1">
              <w:rPr>
                <w:sz w:val="22"/>
                <w:szCs w:val="22"/>
              </w:rPr>
              <w:br/>
              <w:t>мента</w:t>
            </w:r>
          </w:p>
        </w:tc>
        <w:tc>
          <w:tcPr>
            <w:tcW w:w="1956" w:type="dxa"/>
            <w:shd w:val="clear" w:color="auto" w:fill="auto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От кого получено или кому выдано</w:t>
            </w:r>
          </w:p>
        </w:tc>
        <w:tc>
          <w:tcPr>
            <w:tcW w:w="1558" w:type="dxa"/>
            <w:shd w:val="clear" w:color="auto" w:fill="auto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 xml:space="preserve">Номер </w:t>
            </w:r>
            <w:proofErr w:type="spellStart"/>
            <w:r w:rsidRPr="00C52DE1">
              <w:rPr>
                <w:sz w:val="22"/>
                <w:szCs w:val="22"/>
              </w:rPr>
              <w:t>корреспонди</w:t>
            </w:r>
            <w:proofErr w:type="spellEnd"/>
            <w:r w:rsidRPr="00C52DE1">
              <w:rPr>
                <w:sz w:val="22"/>
                <w:szCs w:val="22"/>
              </w:rPr>
              <w:t>-</w:t>
            </w:r>
            <w:r w:rsidRPr="00C52DE1">
              <w:rPr>
                <w:sz w:val="22"/>
                <w:szCs w:val="22"/>
              </w:rPr>
              <w:br/>
            </w:r>
            <w:proofErr w:type="spellStart"/>
            <w:r w:rsidRPr="00C52DE1">
              <w:rPr>
                <w:sz w:val="22"/>
                <w:szCs w:val="22"/>
              </w:rPr>
              <w:t>рующего</w:t>
            </w:r>
            <w:proofErr w:type="spellEnd"/>
            <w:r w:rsidRPr="00C52DE1">
              <w:rPr>
                <w:sz w:val="22"/>
                <w:szCs w:val="22"/>
              </w:rPr>
              <w:t xml:space="preserve"> счета, </w:t>
            </w:r>
            <w:proofErr w:type="spellStart"/>
            <w:r w:rsidRPr="00C52DE1">
              <w:rPr>
                <w:sz w:val="22"/>
                <w:szCs w:val="22"/>
              </w:rPr>
              <w:t>субсчета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 xml:space="preserve">Приход, </w:t>
            </w:r>
            <w:r w:rsidRPr="00C52DE1">
              <w:rPr>
                <w:sz w:val="22"/>
                <w:szCs w:val="22"/>
              </w:rPr>
              <w:br/>
              <w:t>руб. коп.</w:t>
            </w:r>
          </w:p>
        </w:tc>
        <w:tc>
          <w:tcPr>
            <w:tcW w:w="1557" w:type="dxa"/>
            <w:shd w:val="clear" w:color="auto" w:fill="auto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 xml:space="preserve">Расход, </w:t>
            </w:r>
            <w:r w:rsidRPr="00C52DE1">
              <w:rPr>
                <w:sz w:val="22"/>
                <w:szCs w:val="22"/>
              </w:rPr>
              <w:br/>
              <w:t>руб. коп.</w:t>
            </w:r>
          </w:p>
        </w:tc>
        <w:tc>
          <w:tcPr>
            <w:tcW w:w="280" w:type="dxa"/>
            <w:vMerge w:val="restart"/>
            <w:tcBorders>
              <w:top w:val="nil"/>
              <w:bottom w:val="nil"/>
              <w:right w:val="dashed" w:sz="4" w:space="0" w:color="auto"/>
            </w:tcBorders>
            <w:shd w:val="clear" w:color="auto" w:fill="auto"/>
            <w:textDirection w:val="btLr"/>
            <w:vAlign w:val="center"/>
          </w:tcPr>
          <w:p w:rsidR="00EC29CB" w:rsidRPr="00C52DE1" w:rsidRDefault="00EC29CB" w:rsidP="00476FA5">
            <w:pPr>
              <w:ind w:left="113" w:right="113"/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Линия отреза</w:t>
            </w: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Номер доку-</w:t>
            </w:r>
            <w:r w:rsidRPr="00C52DE1">
              <w:rPr>
                <w:sz w:val="22"/>
                <w:szCs w:val="22"/>
              </w:rPr>
              <w:br/>
              <w:t>мента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От кого получено или кому выдано</w:t>
            </w:r>
          </w:p>
        </w:tc>
        <w:tc>
          <w:tcPr>
            <w:tcW w:w="1519" w:type="dxa"/>
            <w:gridSpan w:val="3"/>
            <w:shd w:val="clear" w:color="auto" w:fill="auto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 xml:space="preserve">Номер </w:t>
            </w:r>
            <w:proofErr w:type="spellStart"/>
            <w:r w:rsidRPr="00C52DE1">
              <w:rPr>
                <w:sz w:val="22"/>
                <w:szCs w:val="22"/>
              </w:rPr>
              <w:t>корреспонди</w:t>
            </w:r>
            <w:proofErr w:type="spellEnd"/>
            <w:r w:rsidRPr="00C52DE1">
              <w:rPr>
                <w:sz w:val="22"/>
                <w:szCs w:val="22"/>
              </w:rPr>
              <w:t>-</w:t>
            </w:r>
            <w:r w:rsidRPr="00C52DE1">
              <w:rPr>
                <w:sz w:val="22"/>
                <w:szCs w:val="22"/>
              </w:rPr>
              <w:br/>
            </w:r>
            <w:proofErr w:type="spellStart"/>
            <w:r w:rsidRPr="00C52DE1">
              <w:rPr>
                <w:sz w:val="22"/>
                <w:szCs w:val="22"/>
              </w:rPr>
              <w:t>рующего</w:t>
            </w:r>
            <w:proofErr w:type="spellEnd"/>
            <w:r w:rsidRPr="00C52DE1">
              <w:rPr>
                <w:sz w:val="22"/>
                <w:szCs w:val="22"/>
              </w:rPr>
              <w:t xml:space="preserve"> счета, </w:t>
            </w:r>
            <w:proofErr w:type="spellStart"/>
            <w:r w:rsidRPr="00C52DE1">
              <w:rPr>
                <w:sz w:val="22"/>
                <w:szCs w:val="22"/>
              </w:rPr>
              <w:t>субсчета</w:t>
            </w:r>
            <w:proofErr w:type="spellEnd"/>
          </w:p>
        </w:tc>
        <w:tc>
          <w:tcPr>
            <w:tcW w:w="1519" w:type="dxa"/>
            <w:shd w:val="clear" w:color="auto" w:fill="auto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 xml:space="preserve">Приход, </w:t>
            </w:r>
            <w:r w:rsidRPr="00C52DE1">
              <w:rPr>
                <w:sz w:val="22"/>
                <w:szCs w:val="22"/>
              </w:rPr>
              <w:br/>
              <w:t>руб. коп.</w:t>
            </w:r>
          </w:p>
        </w:tc>
        <w:tc>
          <w:tcPr>
            <w:tcW w:w="1520" w:type="dxa"/>
            <w:gridSpan w:val="3"/>
            <w:shd w:val="clear" w:color="auto" w:fill="auto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 xml:space="preserve">Расход, </w:t>
            </w:r>
            <w:r w:rsidRPr="00C52DE1">
              <w:rPr>
                <w:sz w:val="22"/>
                <w:szCs w:val="22"/>
              </w:rPr>
              <w:br/>
              <w:t>руб. коп.</w:t>
            </w:r>
          </w:p>
        </w:tc>
      </w:tr>
      <w:tr w:rsidR="00EC29CB" w:rsidRPr="00C52DE1" w:rsidTr="00476FA5"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1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3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5</w:t>
            </w: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center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1</w:t>
            </w: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2</w:t>
            </w: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3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4</w:t>
            </w:r>
          </w:p>
        </w:tc>
        <w:tc>
          <w:tcPr>
            <w:tcW w:w="1520" w:type="dxa"/>
            <w:gridSpan w:val="3"/>
            <w:shd w:val="clear" w:color="auto" w:fill="auto"/>
            <w:vAlign w:val="center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5</w:t>
            </w:r>
          </w:p>
        </w:tc>
      </w:tr>
      <w:tr w:rsidR="00EC29CB" w:rsidRPr="00C52DE1" w:rsidTr="00476FA5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4255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ind w:right="57"/>
              <w:jc w:val="right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Остаток на начало дня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Х</w:t>
            </w: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</w:tr>
      <w:tr w:rsidR="00EC29CB" w:rsidRPr="00C52DE1" w:rsidTr="00476FA5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</w:tr>
      <w:tr w:rsidR="00EC29CB" w:rsidRPr="00C52DE1" w:rsidTr="00476FA5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</w:tr>
      <w:tr w:rsidR="00EC29CB" w:rsidRPr="00C52DE1" w:rsidTr="00476FA5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</w:tr>
      <w:tr w:rsidR="00EC29CB" w:rsidRPr="00C52DE1" w:rsidTr="00476FA5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</w:tr>
      <w:tr w:rsidR="00EC29CB" w:rsidRPr="00C52DE1" w:rsidTr="00476FA5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</w:tr>
      <w:tr w:rsidR="00EC29CB" w:rsidRPr="00C52DE1" w:rsidTr="00476FA5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</w:tr>
      <w:tr w:rsidR="00EC29CB" w:rsidRPr="00C52DE1" w:rsidTr="00476FA5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</w:tr>
      <w:tr w:rsidR="00EC29CB" w:rsidRPr="00C52DE1" w:rsidTr="00476FA5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9" w:type="dxa"/>
            <w:gridSpan w:val="7"/>
            <w:vMerge w:val="restart"/>
            <w:tcBorders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ind w:right="57"/>
              <w:jc w:val="right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Итого за день</w:t>
            </w:r>
          </w:p>
        </w:tc>
        <w:tc>
          <w:tcPr>
            <w:tcW w:w="1519" w:type="dxa"/>
            <w:vMerge w:val="restart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vMerge w:val="restart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</w:tr>
      <w:tr w:rsidR="00EC29CB" w:rsidRPr="00C52DE1" w:rsidTr="00476FA5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9" w:type="dxa"/>
            <w:gridSpan w:val="7"/>
            <w:vMerge/>
            <w:tcBorders>
              <w:top w:val="nil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519" w:type="dxa"/>
            <w:vMerge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vMerge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</w:tr>
      <w:tr w:rsidR="00EC29CB" w:rsidRPr="00C52DE1" w:rsidTr="00476FA5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9" w:type="dxa"/>
            <w:gridSpan w:val="7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ind w:right="57"/>
              <w:jc w:val="right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Остаток на конец дня</w:t>
            </w:r>
          </w:p>
        </w:tc>
        <w:tc>
          <w:tcPr>
            <w:tcW w:w="1519" w:type="dxa"/>
            <w:vMerge w:val="restart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vMerge w:val="restart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Х</w:t>
            </w:r>
          </w:p>
        </w:tc>
      </w:tr>
      <w:tr w:rsidR="00EC29CB" w:rsidRPr="00C52DE1" w:rsidTr="00476FA5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9" w:type="dxa"/>
            <w:gridSpan w:val="7"/>
            <w:vMerge/>
            <w:tcBorders>
              <w:top w:val="nil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519" w:type="dxa"/>
            <w:vMerge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vMerge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</w:tr>
      <w:tr w:rsidR="00EC29CB" w:rsidRPr="00C52DE1" w:rsidTr="00476FA5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9" w:type="dxa"/>
            <w:gridSpan w:val="7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ind w:right="57"/>
              <w:jc w:val="right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в том числе на заработную плату, выплаты социального характера и стипендии</w:t>
            </w:r>
          </w:p>
        </w:tc>
        <w:tc>
          <w:tcPr>
            <w:tcW w:w="1519" w:type="dxa"/>
            <w:vMerge w:val="restart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vMerge w:val="restart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Х</w:t>
            </w:r>
          </w:p>
        </w:tc>
      </w:tr>
      <w:tr w:rsidR="00EC29CB" w:rsidRPr="00C52DE1" w:rsidTr="00476FA5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9" w:type="dxa"/>
            <w:gridSpan w:val="7"/>
            <w:vMerge/>
            <w:tcBorders>
              <w:top w:val="nil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vMerge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vMerge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</w:tr>
      <w:tr w:rsidR="00EC29CB" w:rsidRPr="00C52DE1" w:rsidTr="00476FA5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8" w:type="dxa"/>
            <w:gridSpan w:val="11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</w:tr>
      <w:tr w:rsidR="00EC29CB" w:rsidRPr="00C52DE1" w:rsidTr="00476FA5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8" w:type="dxa"/>
            <w:gridSpan w:val="11"/>
            <w:vMerge/>
            <w:tcBorders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</w:tr>
      <w:tr w:rsidR="00EC29CB" w:rsidRPr="00C52DE1" w:rsidTr="00476FA5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ind w:firstLine="400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Кассир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</w:tr>
      <w:tr w:rsidR="00EC29CB" w:rsidRPr="00C52DE1" w:rsidTr="00476FA5">
        <w:trPr>
          <w:trHeight w:val="323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EC29CB" w:rsidRPr="00C52DE1" w:rsidRDefault="00EC29CB" w:rsidP="00476F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9CB" w:rsidRPr="00C52DE1" w:rsidRDefault="00EC29CB" w:rsidP="00476FA5">
            <w:pPr>
              <w:jc w:val="center"/>
              <w:rPr>
                <w:sz w:val="14"/>
                <w:szCs w:val="14"/>
              </w:rPr>
            </w:pPr>
            <w:r w:rsidRPr="00C52DE1">
              <w:rPr>
                <w:sz w:val="14"/>
                <w:szCs w:val="14"/>
              </w:rPr>
              <w:t>подпись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9CB" w:rsidRPr="00C52DE1" w:rsidRDefault="00EC29CB" w:rsidP="00476F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9CB" w:rsidRPr="00C52DE1" w:rsidRDefault="00EC29CB" w:rsidP="00476FA5">
            <w:pPr>
              <w:jc w:val="center"/>
              <w:rPr>
                <w:sz w:val="14"/>
                <w:szCs w:val="14"/>
              </w:rPr>
            </w:pPr>
            <w:r w:rsidRPr="00C52DE1">
              <w:rPr>
                <w:sz w:val="14"/>
                <w:szCs w:val="14"/>
              </w:rPr>
              <w:t>расшифровка подписи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C29CB" w:rsidRPr="00C52DE1" w:rsidRDefault="00EC29CB" w:rsidP="00476FA5">
            <w:pPr>
              <w:jc w:val="center"/>
              <w:rPr>
                <w:sz w:val="14"/>
                <w:szCs w:val="14"/>
              </w:rPr>
            </w:pPr>
          </w:p>
        </w:tc>
      </w:tr>
      <w:tr w:rsidR="00EC29CB" w:rsidRPr="00C52DE1" w:rsidTr="00476FA5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8" w:type="dxa"/>
            <w:gridSpan w:val="11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ind w:left="57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Записи в кассовой книге проверил и документы в количестве</w:t>
            </w:r>
          </w:p>
        </w:tc>
      </w:tr>
      <w:tr w:rsidR="00EC29CB" w:rsidRPr="00C52DE1" w:rsidTr="00476FA5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5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ind w:left="57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приходных и</w:t>
            </w:r>
          </w:p>
        </w:tc>
      </w:tr>
      <w:tr w:rsidR="00EC29CB" w:rsidRPr="00C52DE1" w:rsidTr="00476FA5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C29CB" w:rsidRPr="00C52DE1" w:rsidRDefault="00EC29CB" w:rsidP="00476F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5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29CB" w:rsidRPr="00C52DE1" w:rsidRDefault="00EC29CB" w:rsidP="00476FA5">
            <w:pPr>
              <w:jc w:val="center"/>
              <w:rPr>
                <w:sz w:val="14"/>
                <w:szCs w:val="14"/>
              </w:rPr>
            </w:pPr>
            <w:r w:rsidRPr="00C52DE1">
              <w:rPr>
                <w:sz w:val="14"/>
                <w:szCs w:val="14"/>
              </w:rPr>
              <w:t>прописью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</w:tr>
      <w:tr w:rsidR="00EC29CB" w:rsidRPr="00C52DE1" w:rsidTr="00476FA5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ind w:left="57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расходных</w:t>
            </w:r>
          </w:p>
        </w:tc>
      </w:tr>
      <w:tr w:rsidR="00EC29CB" w:rsidRPr="00C52DE1" w:rsidTr="00476FA5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C29CB" w:rsidRPr="00C52DE1" w:rsidRDefault="00EC29CB" w:rsidP="00476F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5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29CB" w:rsidRPr="00C52DE1" w:rsidRDefault="00EC29CB" w:rsidP="00476FA5">
            <w:pPr>
              <w:jc w:val="center"/>
              <w:rPr>
                <w:sz w:val="14"/>
                <w:szCs w:val="14"/>
              </w:rPr>
            </w:pPr>
            <w:r w:rsidRPr="00C52DE1">
              <w:rPr>
                <w:sz w:val="14"/>
                <w:szCs w:val="14"/>
              </w:rPr>
              <w:t>прописью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</w:tr>
      <w:tr w:rsidR="00EC29CB" w:rsidRPr="00C52DE1" w:rsidTr="00476FA5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8" w:type="dxa"/>
            <w:gridSpan w:val="11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ind w:left="57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получил.</w:t>
            </w:r>
          </w:p>
        </w:tc>
      </w:tr>
      <w:tr w:rsidR="00EC29CB" w:rsidRPr="00C52DE1" w:rsidTr="00476FA5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425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ind w:right="57"/>
              <w:jc w:val="right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Перенос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ind w:left="57"/>
              <w:rPr>
                <w:sz w:val="22"/>
                <w:szCs w:val="22"/>
              </w:rPr>
            </w:pPr>
            <w:r w:rsidRPr="00C52DE1">
              <w:rPr>
                <w:sz w:val="22"/>
                <w:szCs w:val="22"/>
              </w:rPr>
              <w:t>Бухгалтер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C29CB" w:rsidRPr="00C52DE1" w:rsidRDefault="00EC29CB" w:rsidP="00476FA5">
            <w:pPr>
              <w:jc w:val="center"/>
              <w:rPr>
                <w:sz w:val="22"/>
                <w:szCs w:val="22"/>
              </w:rPr>
            </w:pPr>
          </w:p>
        </w:tc>
      </w:tr>
    </w:tbl>
    <w:p w:rsidR="00EC29CB" w:rsidRDefault="00EC29CB" w:rsidP="00EC29CB">
      <w:pPr>
        <w:rPr>
          <w:sz w:val="22"/>
          <w:szCs w:val="22"/>
        </w:rPr>
        <w:sectPr w:rsidR="00EC29CB" w:rsidSect="00BD434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41A37" w:rsidRDefault="00741A37" w:rsidP="00CA0E4B">
      <w:pPr>
        <w:spacing w:line="300" w:lineRule="auto"/>
        <w:ind w:firstLine="7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7FA793" wp14:editId="6D4C953B">
            <wp:extent cx="5939790" cy="333974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A37" w:rsidRDefault="00741A37" w:rsidP="00CA0E4B">
      <w:pPr>
        <w:spacing w:line="300" w:lineRule="auto"/>
        <w:ind w:firstLine="720"/>
        <w:jc w:val="center"/>
        <w:rPr>
          <w:sz w:val="28"/>
          <w:szCs w:val="28"/>
        </w:rPr>
      </w:pPr>
    </w:p>
    <w:p w:rsidR="00741A37" w:rsidRDefault="00741A37" w:rsidP="00CA0E4B">
      <w:pPr>
        <w:spacing w:line="300" w:lineRule="auto"/>
        <w:ind w:firstLine="720"/>
        <w:jc w:val="center"/>
        <w:rPr>
          <w:sz w:val="28"/>
          <w:szCs w:val="28"/>
        </w:rPr>
      </w:pPr>
    </w:p>
    <w:p w:rsidR="00741A37" w:rsidRDefault="00741A37" w:rsidP="00741A37">
      <w:pPr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ставить карточку счета 50 «Касса» в таблице 3 в соответствии с образцом в программе 1С бухгалтерия 8.3</w:t>
      </w:r>
    </w:p>
    <w:p w:rsidR="00741A37" w:rsidRDefault="00741A37" w:rsidP="00CA0E4B">
      <w:pPr>
        <w:spacing w:line="30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Таблица 3 Карточка счета 50 «Касса»</w:t>
      </w:r>
    </w:p>
    <w:tbl>
      <w:tblPr>
        <w:tblStyle w:val="a5"/>
        <w:tblW w:w="0" w:type="auto"/>
        <w:tblInd w:w="-998" w:type="dxa"/>
        <w:tblLook w:val="04A0" w:firstRow="1" w:lastRow="0" w:firstColumn="1" w:lastColumn="0" w:noHBand="0" w:noVBand="1"/>
      </w:tblPr>
      <w:tblGrid>
        <w:gridCol w:w="1277"/>
        <w:gridCol w:w="1989"/>
        <w:gridCol w:w="1363"/>
        <w:gridCol w:w="1363"/>
        <w:gridCol w:w="724"/>
        <w:gridCol w:w="990"/>
        <w:gridCol w:w="724"/>
        <w:gridCol w:w="990"/>
        <w:gridCol w:w="922"/>
      </w:tblGrid>
      <w:tr w:rsidR="00741A37" w:rsidTr="00741A37">
        <w:tc>
          <w:tcPr>
            <w:tcW w:w="1277" w:type="dxa"/>
            <w:vMerge w:val="restart"/>
          </w:tcPr>
          <w:p w:rsidR="00741A37" w:rsidRPr="00741A37" w:rsidRDefault="00741A37" w:rsidP="00CA0E4B">
            <w:pPr>
              <w:spacing w:line="300" w:lineRule="auto"/>
              <w:jc w:val="center"/>
            </w:pPr>
            <w:r w:rsidRPr="00741A37">
              <w:t>Период</w:t>
            </w:r>
          </w:p>
        </w:tc>
        <w:tc>
          <w:tcPr>
            <w:tcW w:w="1989" w:type="dxa"/>
            <w:vMerge w:val="restart"/>
          </w:tcPr>
          <w:p w:rsidR="00741A37" w:rsidRPr="00741A37" w:rsidRDefault="00741A37" w:rsidP="00CA0E4B">
            <w:pPr>
              <w:spacing w:line="300" w:lineRule="auto"/>
              <w:jc w:val="center"/>
            </w:pPr>
            <w:r w:rsidRPr="00741A37">
              <w:t>Документ</w:t>
            </w:r>
          </w:p>
        </w:tc>
        <w:tc>
          <w:tcPr>
            <w:tcW w:w="1363" w:type="dxa"/>
            <w:vMerge w:val="restart"/>
          </w:tcPr>
          <w:p w:rsidR="00741A37" w:rsidRPr="00741A37" w:rsidRDefault="00741A37" w:rsidP="00CA0E4B">
            <w:pPr>
              <w:spacing w:line="300" w:lineRule="auto"/>
              <w:jc w:val="center"/>
            </w:pPr>
            <w:r w:rsidRPr="00741A37">
              <w:t xml:space="preserve">Аналитика </w:t>
            </w:r>
            <w:proofErr w:type="spellStart"/>
            <w:r w:rsidRPr="00741A37">
              <w:t>Дт</w:t>
            </w:r>
            <w:proofErr w:type="spellEnd"/>
          </w:p>
        </w:tc>
        <w:tc>
          <w:tcPr>
            <w:tcW w:w="1363" w:type="dxa"/>
            <w:vMerge w:val="restart"/>
          </w:tcPr>
          <w:p w:rsidR="00741A37" w:rsidRPr="00741A37" w:rsidRDefault="00741A37" w:rsidP="00CA0E4B">
            <w:pPr>
              <w:spacing w:line="300" w:lineRule="auto"/>
              <w:jc w:val="center"/>
            </w:pPr>
            <w:r w:rsidRPr="00741A37">
              <w:t xml:space="preserve">Аналитика </w:t>
            </w:r>
            <w:proofErr w:type="spellStart"/>
            <w:r w:rsidRPr="00741A37">
              <w:t>Кт</w:t>
            </w:r>
            <w:proofErr w:type="spellEnd"/>
          </w:p>
        </w:tc>
        <w:tc>
          <w:tcPr>
            <w:tcW w:w="1714" w:type="dxa"/>
            <w:gridSpan w:val="2"/>
          </w:tcPr>
          <w:p w:rsidR="00741A37" w:rsidRPr="00741A37" w:rsidRDefault="00741A37" w:rsidP="00CA0E4B">
            <w:pPr>
              <w:spacing w:line="300" w:lineRule="auto"/>
              <w:jc w:val="center"/>
            </w:pPr>
            <w:r w:rsidRPr="00741A37">
              <w:t>Дебет</w:t>
            </w:r>
          </w:p>
        </w:tc>
        <w:tc>
          <w:tcPr>
            <w:tcW w:w="1714" w:type="dxa"/>
            <w:gridSpan w:val="2"/>
          </w:tcPr>
          <w:p w:rsidR="00741A37" w:rsidRPr="00741A37" w:rsidRDefault="00741A37" w:rsidP="00CA0E4B">
            <w:pPr>
              <w:spacing w:line="300" w:lineRule="auto"/>
              <w:jc w:val="center"/>
            </w:pPr>
            <w:r w:rsidRPr="00741A37">
              <w:t xml:space="preserve">Кредит </w:t>
            </w:r>
          </w:p>
        </w:tc>
        <w:tc>
          <w:tcPr>
            <w:tcW w:w="922" w:type="dxa"/>
            <w:vMerge w:val="restart"/>
          </w:tcPr>
          <w:p w:rsidR="00741A37" w:rsidRPr="00741A37" w:rsidRDefault="00741A37" w:rsidP="00CA0E4B">
            <w:pPr>
              <w:spacing w:line="300" w:lineRule="auto"/>
              <w:jc w:val="center"/>
            </w:pPr>
            <w:r w:rsidRPr="00741A37">
              <w:t>Теку-</w:t>
            </w:r>
          </w:p>
          <w:p w:rsidR="00741A37" w:rsidRPr="00741A37" w:rsidRDefault="00741A37" w:rsidP="00CA0E4B">
            <w:pPr>
              <w:spacing w:line="300" w:lineRule="auto"/>
              <w:jc w:val="center"/>
            </w:pPr>
            <w:proofErr w:type="spellStart"/>
            <w:r w:rsidRPr="00741A37">
              <w:t>щее</w:t>
            </w:r>
            <w:proofErr w:type="spellEnd"/>
          </w:p>
          <w:p w:rsidR="00741A37" w:rsidRPr="00741A37" w:rsidRDefault="00741A37" w:rsidP="00CA0E4B">
            <w:pPr>
              <w:spacing w:line="300" w:lineRule="auto"/>
              <w:jc w:val="center"/>
            </w:pPr>
            <w:r w:rsidRPr="00741A37">
              <w:t>сальдо</w:t>
            </w:r>
          </w:p>
        </w:tc>
      </w:tr>
      <w:tr w:rsidR="00741A37" w:rsidTr="00741A37">
        <w:tc>
          <w:tcPr>
            <w:tcW w:w="1277" w:type="dxa"/>
            <w:vMerge/>
          </w:tcPr>
          <w:p w:rsidR="00741A37" w:rsidRPr="00741A37" w:rsidRDefault="00741A37" w:rsidP="00741A37">
            <w:pPr>
              <w:spacing w:line="300" w:lineRule="auto"/>
              <w:jc w:val="center"/>
            </w:pPr>
          </w:p>
        </w:tc>
        <w:tc>
          <w:tcPr>
            <w:tcW w:w="1989" w:type="dxa"/>
            <w:vMerge/>
          </w:tcPr>
          <w:p w:rsidR="00741A37" w:rsidRPr="00741A37" w:rsidRDefault="00741A37" w:rsidP="00741A37">
            <w:pPr>
              <w:spacing w:line="300" w:lineRule="auto"/>
              <w:jc w:val="center"/>
            </w:pPr>
          </w:p>
        </w:tc>
        <w:tc>
          <w:tcPr>
            <w:tcW w:w="1363" w:type="dxa"/>
            <w:vMerge/>
          </w:tcPr>
          <w:p w:rsidR="00741A37" w:rsidRPr="00741A37" w:rsidRDefault="00741A37" w:rsidP="00741A37">
            <w:pPr>
              <w:spacing w:line="300" w:lineRule="auto"/>
              <w:jc w:val="center"/>
            </w:pPr>
          </w:p>
        </w:tc>
        <w:tc>
          <w:tcPr>
            <w:tcW w:w="1363" w:type="dxa"/>
            <w:vMerge/>
          </w:tcPr>
          <w:p w:rsidR="00741A37" w:rsidRPr="00741A37" w:rsidRDefault="00741A37" w:rsidP="00741A37">
            <w:pPr>
              <w:spacing w:line="300" w:lineRule="auto"/>
              <w:jc w:val="center"/>
            </w:pPr>
          </w:p>
        </w:tc>
        <w:tc>
          <w:tcPr>
            <w:tcW w:w="724" w:type="dxa"/>
          </w:tcPr>
          <w:p w:rsidR="00741A37" w:rsidRPr="00741A37" w:rsidRDefault="00741A37" w:rsidP="00741A37">
            <w:pPr>
              <w:spacing w:line="300" w:lineRule="auto"/>
              <w:jc w:val="center"/>
            </w:pPr>
            <w:r w:rsidRPr="00741A37">
              <w:t>Счет</w:t>
            </w:r>
          </w:p>
        </w:tc>
        <w:tc>
          <w:tcPr>
            <w:tcW w:w="990" w:type="dxa"/>
          </w:tcPr>
          <w:p w:rsidR="00741A37" w:rsidRPr="00741A37" w:rsidRDefault="00741A37" w:rsidP="00741A37">
            <w:pPr>
              <w:spacing w:line="300" w:lineRule="auto"/>
              <w:jc w:val="center"/>
            </w:pPr>
            <w:r w:rsidRPr="00741A37">
              <w:t>Сумма, руб.</w:t>
            </w:r>
          </w:p>
        </w:tc>
        <w:tc>
          <w:tcPr>
            <w:tcW w:w="724" w:type="dxa"/>
          </w:tcPr>
          <w:p w:rsidR="00741A37" w:rsidRPr="00741A37" w:rsidRDefault="00741A37" w:rsidP="00741A37">
            <w:pPr>
              <w:spacing w:line="300" w:lineRule="auto"/>
              <w:jc w:val="center"/>
            </w:pPr>
            <w:r w:rsidRPr="00741A37">
              <w:t>Счет</w:t>
            </w:r>
          </w:p>
        </w:tc>
        <w:tc>
          <w:tcPr>
            <w:tcW w:w="990" w:type="dxa"/>
          </w:tcPr>
          <w:p w:rsidR="00741A37" w:rsidRPr="00741A37" w:rsidRDefault="00741A37" w:rsidP="00741A37">
            <w:pPr>
              <w:spacing w:line="300" w:lineRule="auto"/>
              <w:jc w:val="center"/>
            </w:pPr>
            <w:r w:rsidRPr="00741A37">
              <w:t>Сумма, руб.</w:t>
            </w:r>
          </w:p>
        </w:tc>
        <w:tc>
          <w:tcPr>
            <w:tcW w:w="922" w:type="dxa"/>
            <w:vMerge/>
          </w:tcPr>
          <w:p w:rsidR="00741A37" w:rsidRPr="00741A37" w:rsidRDefault="00741A37" w:rsidP="00741A37">
            <w:pPr>
              <w:spacing w:line="300" w:lineRule="auto"/>
              <w:jc w:val="center"/>
            </w:pPr>
          </w:p>
        </w:tc>
      </w:tr>
      <w:tr w:rsidR="00741A37" w:rsidTr="00741A37">
        <w:tc>
          <w:tcPr>
            <w:tcW w:w="1277" w:type="dxa"/>
          </w:tcPr>
          <w:p w:rsidR="00741A37" w:rsidRPr="00741A37" w:rsidRDefault="00741A37" w:rsidP="00CA0E4B">
            <w:pPr>
              <w:spacing w:line="300" w:lineRule="auto"/>
              <w:jc w:val="center"/>
            </w:pPr>
          </w:p>
        </w:tc>
        <w:tc>
          <w:tcPr>
            <w:tcW w:w="1989" w:type="dxa"/>
          </w:tcPr>
          <w:p w:rsidR="00741A37" w:rsidRPr="00741A37" w:rsidRDefault="00741A37" w:rsidP="00CA0E4B">
            <w:pPr>
              <w:spacing w:line="300" w:lineRule="auto"/>
              <w:jc w:val="center"/>
            </w:pPr>
          </w:p>
        </w:tc>
        <w:tc>
          <w:tcPr>
            <w:tcW w:w="1363" w:type="dxa"/>
          </w:tcPr>
          <w:p w:rsidR="00741A37" w:rsidRPr="00741A37" w:rsidRDefault="00741A37" w:rsidP="00CA0E4B">
            <w:pPr>
              <w:spacing w:line="300" w:lineRule="auto"/>
              <w:jc w:val="center"/>
            </w:pPr>
          </w:p>
        </w:tc>
        <w:tc>
          <w:tcPr>
            <w:tcW w:w="1363" w:type="dxa"/>
          </w:tcPr>
          <w:p w:rsidR="00741A37" w:rsidRPr="00741A37" w:rsidRDefault="00741A37" w:rsidP="00CA0E4B">
            <w:pPr>
              <w:spacing w:line="300" w:lineRule="auto"/>
              <w:jc w:val="center"/>
            </w:pPr>
          </w:p>
        </w:tc>
        <w:tc>
          <w:tcPr>
            <w:tcW w:w="724" w:type="dxa"/>
          </w:tcPr>
          <w:p w:rsidR="00741A37" w:rsidRPr="00741A37" w:rsidRDefault="00741A37" w:rsidP="00CA0E4B">
            <w:pPr>
              <w:spacing w:line="300" w:lineRule="auto"/>
              <w:jc w:val="center"/>
            </w:pPr>
          </w:p>
        </w:tc>
        <w:tc>
          <w:tcPr>
            <w:tcW w:w="990" w:type="dxa"/>
          </w:tcPr>
          <w:p w:rsidR="00741A37" w:rsidRPr="00741A37" w:rsidRDefault="00741A37" w:rsidP="00CA0E4B">
            <w:pPr>
              <w:spacing w:line="300" w:lineRule="auto"/>
              <w:jc w:val="center"/>
            </w:pPr>
          </w:p>
        </w:tc>
        <w:tc>
          <w:tcPr>
            <w:tcW w:w="724" w:type="dxa"/>
          </w:tcPr>
          <w:p w:rsidR="00741A37" w:rsidRPr="00741A37" w:rsidRDefault="00741A37" w:rsidP="00CA0E4B">
            <w:pPr>
              <w:spacing w:line="300" w:lineRule="auto"/>
              <w:jc w:val="center"/>
            </w:pPr>
          </w:p>
        </w:tc>
        <w:tc>
          <w:tcPr>
            <w:tcW w:w="990" w:type="dxa"/>
          </w:tcPr>
          <w:p w:rsidR="00741A37" w:rsidRPr="00741A37" w:rsidRDefault="00741A37" w:rsidP="00CA0E4B">
            <w:pPr>
              <w:spacing w:line="300" w:lineRule="auto"/>
              <w:jc w:val="center"/>
            </w:pPr>
          </w:p>
        </w:tc>
        <w:tc>
          <w:tcPr>
            <w:tcW w:w="922" w:type="dxa"/>
          </w:tcPr>
          <w:p w:rsidR="00741A37" w:rsidRPr="00741A37" w:rsidRDefault="00741A37" w:rsidP="00CA0E4B">
            <w:pPr>
              <w:spacing w:line="300" w:lineRule="auto"/>
              <w:jc w:val="center"/>
            </w:pPr>
          </w:p>
        </w:tc>
      </w:tr>
      <w:tr w:rsidR="00741A37" w:rsidTr="00741A37">
        <w:tc>
          <w:tcPr>
            <w:tcW w:w="1277" w:type="dxa"/>
          </w:tcPr>
          <w:p w:rsidR="00741A37" w:rsidRPr="00741A37" w:rsidRDefault="00741A37" w:rsidP="00CA0E4B">
            <w:pPr>
              <w:spacing w:line="300" w:lineRule="auto"/>
              <w:jc w:val="center"/>
            </w:pPr>
          </w:p>
        </w:tc>
        <w:tc>
          <w:tcPr>
            <w:tcW w:w="1989" w:type="dxa"/>
          </w:tcPr>
          <w:p w:rsidR="00741A37" w:rsidRPr="00741A37" w:rsidRDefault="00741A37" w:rsidP="00CA0E4B">
            <w:pPr>
              <w:spacing w:line="300" w:lineRule="auto"/>
              <w:jc w:val="center"/>
            </w:pPr>
          </w:p>
        </w:tc>
        <w:tc>
          <w:tcPr>
            <w:tcW w:w="1363" w:type="dxa"/>
          </w:tcPr>
          <w:p w:rsidR="00741A37" w:rsidRPr="00741A37" w:rsidRDefault="00741A37" w:rsidP="00CA0E4B">
            <w:pPr>
              <w:spacing w:line="300" w:lineRule="auto"/>
              <w:jc w:val="center"/>
            </w:pPr>
          </w:p>
        </w:tc>
        <w:tc>
          <w:tcPr>
            <w:tcW w:w="1363" w:type="dxa"/>
          </w:tcPr>
          <w:p w:rsidR="00741A37" w:rsidRPr="00741A37" w:rsidRDefault="00741A37" w:rsidP="00CA0E4B">
            <w:pPr>
              <w:spacing w:line="300" w:lineRule="auto"/>
              <w:jc w:val="center"/>
            </w:pPr>
          </w:p>
        </w:tc>
        <w:tc>
          <w:tcPr>
            <w:tcW w:w="724" w:type="dxa"/>
          </w:tcPr>
          <w:p w:rsidR="00741A37" w:rsidRPr="00741A37" w:rsidRDefault="00741A37" w:rsidP="00CA0E4B">
            <w:pPr>
              <w:spacing w:line="300" w:lineRule="auto"/>
              <w:jc w:val="center"/>
            </w:pPr>
          </w:p>
        </w:tc>
        <w:tc>
          <w:tcPr>
            <w:tcW w:w="990" w:type="dxa"/>
          </w:tcPr>
          <w:p w:rsidR="00741A37" w:rsidRPr="00741A37" w:rsidRDefault="00741A37" w:rsidP="00CA0E4B">
            <w:pPr>
              <w:spacing w:line="300" w:lineRule="auto"/>
              <w:jc w:val="center"/>
            </w:pPr>
          </w:p>
        </w:tc>
        <w:tc>
          <w:tcPr>
            <w:tcW w:w="724" w:type="dxa"/>
          </w:tcPr>
          <w:p w:rsidR="00741A37" w:rsidRPr="00741A37" w:rsidRDefault="00741A37" w:rsidP="00CA0E4B">
            <w:pPr>
              <w:spacing w:line="300" w:lineRule="auto"/>
              <w:jc w:val="center"/>
            </w:pPr>
          </w:p>
        </w:tc>
        <w:tc>
          <w:tcPr>
            <w:tcW w:w="990" w:type="dxa"/>
          </w:tcPr>
          <w:p w:rsidR="00741A37" w:rsidRPr="00741A37" w:rsidRDefault="00741A37" w:rsidP="00CA0E4B">
            <w:pPr>
              <w:spacing w:line="300" w:lineRule="auto"/>
              <w:jc w:val="center"/>
            </w:pPr>
          </w:p>
        </w:tc>
        <w:tc>
          <w:tcPr>
            <w:tcW w:w="922" w:type="dxa"/>
          </w:tcPr>
          <w:p w:rsidR="00741A37" w:rsidRPr="00741A37" w:rsidRDefault="00741A37" w:rsidP="00CA0E4B">
            <w:pPr>
              <w:spacing w:line="300" w:lineRule="auto"/>
              <w:jc w:val="center"/>
            </w:pPr>
          </w:p>
        </w:tc>
      </w:tr>
      <w:tr w:rsidR="00741A37" w:rsidTr="00741A37">
        <w:tc>
          <w:tcPr>
            <w:tcW w:w="1277" w:type="dxa"/>
          </w:tcPr>
          <w:p w:rsidR="00741A37" w:rsidRPr="00741A37" w:rsidRDefault="00741A37" w:rsidP="00CA0E4B">
            <w:pPr>
              <w:spacing w:line="300" w:lineRule="auto"/>
              <w:jc w:val="center"/>
            </w:pPr>
          </w:p>
        </w:tc>
        <w:tc>
          <w:tcPr>
            <w:tcW w:w="1989" w:type="dxa"/>
          </w:tcPr>
          <w:p w:rsidR="00741A37" w:rsidRPr="00741A37" w:rsidRDefault="00741A37" w:rsidP="00CA0E4B">
            <w:pPr>
              <w:spacing w:line="300" w:lineRule="auto"/>
              <w:jc w:val="center"/>
            </w:pPr>
          </w:p>
        </w:tc>
        <w:tc>
          <w:tcPr>
            <w:tcW w:w="1363" w:type="dxa"/>
          </w:tcPr>
          <w:p w:rsidR="00741A37" w:rsidRPr="00741A37" w:rsidRDefault="00741A37" w:rsidP="00CA0E4B">
            <w:pPr>
              <w:spacing w:line="300" w:lineRule="auto"/>
              <w:jc w:val="center"/>
            </w:pPr>
          </w:p>
        </w:tc>
        <w:tc>
          <w:tcPr>
            <w:tcW w:w="1363" w:type="dxa"/>
          </w:tcPr>
          <w:p w:rsidR="00741A37" w:rsidRPr="00741A37" w:rsidRDefault="00741A37" w:rsidP="00CA0E4B">
            <w:pPr>
              <w:spacing w:line="300" w:lineRule="auto"/>
              <w:jc w:val="center"/>
            </w:pPr>
          </w:p>
        </w:tc>
        <w:tc>
          <w:tcPr>
            <w:tcW w:w="724" w:type="dxa"/>
          </w:tcPr>
          <w:p w:rsidR="00741A37" w:rsidRPr="00741A37" w:rsidRDefault="00741A37" w:rsidP="00CA0E4B">
            <w:pPr>
              <w:spacing w:line="300" w:lineRule="auto"/>
              <w:jc w:val="center"/>
            </w:pPr>
          </w:p>
        </w:tc>
        <w:tc>
          <w:tcPr>
            <w:tcW w:w="990" w:type="dxa"/>
          </w:tcPr>
          <w:p w:rsidR="00741A37" w:rsidRPr="00741A37" w:rsidRDefault="00741A37" w:rsidP="00CA0E4B">
            <w:pPr>
              <w:spacing w:line="300" w:lineRule="auto"/>
              <w:jc w:val="center"/>
            </w:pPr>
          </w:p>
        </w:tc>
        <w:tc>
          <w:tcPr>
            <w:tcW w:w="724" w:type="dxa"/>
          </w:tcPr>
          <w:p w:rsidR="00741A37" w:rsidRPr="00741A37" w:rsidRDefault="00741A37" w:rsidP="00CA0E4B">
            <w:pPr>
              <w:spacing w:line="300" w:lineRule="auto"/>
              <w:jc w:val="center"/>
            </w:pPr>
          </w:p>
        </w:tc>
        <w:tc>
          <w:tcPr>
            <w:tcW w:w="990" w:type="dxa"/>
          </w:tcPr>
          <w:p w:rsidR="00741A37" w:rsidRPr="00741A37" w:rsidRDefault="00741A37" w:rsidP="00CA0E4B">
            <w:pPr>
              <w:spacing w:line="300" w:lineRule="auto"/>
              <w:jc w:val="center"/>
            </w:pPr>
          </w:p>
        </w:tc>
        <w:tc>
          <w:tcPr>
            <w:tcW w:w="922" w:type="dxa"/>
          </w:tcPr>
          <w:p w:rsidR="00741A37" w:rsidRPr="00741A37" w:rsidRDefault="00741A37" w:rsidP="00CA0E4B">
            <w:pPr>
              <w:spacing w:line="300" w:lineRule="auto"/>
              <w:jc w:val="center"/>
            </w:pPr>
          </w:p>
        </w:tc>
      </w:tr>
    </w:tbl>
    <w:p w:rsidR="00741A37" w:rsidRDefault="00741A37" w:rsidP="00741A37">
      <w:pPr>
        <w:spacing w:line="300" w:lineRule="auto"/>
        <w:ind w:firstLine="720"/>
        <w:jc w:val="both"/>
        <w:rPr>
          <w:sz w:val="28"/>
          <w:szCs w:val="28"/>
        </w:rPr>
      </w:pPr>
    </w:p>
    <w:p w:rsidR="00741A37" w:rsidRDefault="00741A37" w:rsidP="00741A37">
      <w:pPr>
        <w:spacing w:line="300" w:lineRule="auto"/>
        <w:ind w:firstLine="72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C3D034" wp14:editId="1A172EBD">
            <wp:extent cx="5939790" cy="333974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A37" w:rsidRDefault="00741A37" w:rsidP="00741A37">
      <w:pPr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</w:t>
      </w:r>
      <w:r>
        <w:rPr>
          <w:sz w:val="28"/>
          <w:szCs w:val="28"/>
        </w:rPr>
        <w:t>анализ счета</w:t>
      </w:r>
      <w:r>
        <w:rPr>
          <w:sz w:val="28"/>
          <w:szCs w:val="28"/>
        </w:rPr>
        <w:t xml:space="preserve"> 50 «Касса» в таблице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в соответствии с образцом в программе 1С бухгалтерия 8.3</w:t>
      </w:r>
    </w:p>
    <w:p w:rsidR="00741A37" w:rsidRDefault="00741A37" w:rsidP="00741A37">
      <w:pPr>
        <w:spacing w:line="30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 </w:t>
      </w:r>
      <w:r>
        <w:rPr>
          <w:sz w:val="28"/>
          <w:szCs w:val="28"/>
        </w:rPr>
        <w:t>счета 50 «Касс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117B9A" w:rsidTr="001A2E19">
        <w:tc>
          <w:tcPr>
            <w:tcW w:w="2336" w:type="dxa"/>
          </w:tcPr>
          <w:p w:rsidR="00117B9A" w:rsidRPr="00117B9A" w:rsidRDefault="00117B9A" w:rsidP="00117B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7B9A">
              <w:rPr>
                <w:rFonts w:ascii="Times New Roman" w:hAnsi="Times New Roman"/>
                <w:sz w:val="24"/>
                <w:szCs w:val="24"/>
              </w:rPr>
              <w:t>Счет</w:t>
            </w:r>
          </w:p>
        </w:tc>
        <w:tc>
          <w:tcPr>
            <w:tcW w:w="2336" w:type="dxa"/>
            <w:vMerge w:val="restart"/>
          </w:tcPr>
          <w:p w:rsidR="00117B9A" w:rsidRPr="00117B9A" w:rsidRDefault="00117B9A" w:rsidP="00117B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9A">
              <w:rPr>
                <w:rFonts w:ascii="Times New Roman" w:hAnsi="Times New Roman"/>
                <w:sz w:val="24"/>
                <w:szCs w:val="24"/>
              </w:rPr>
              <w:t>Кор. счет</w:t>
            </w:r>
          </w:p>
        </w:tc>
        <w:tc>
          <w:tcPr>
            <w:tcW w:w="2336" w:type="dxa"/>
            <w:vMerge w:val="restart"/>
          </w:tcPr>
          <w:p w:rsidR="00117B9A" w:rsidRPr="00117B9A" w:rsidRDefault="00117B9A" w:rsidP="00117B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9A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2336" w:type="dxa"/>
            <w:vMerge w:val="restart"/>
          </w:tcPr>
          <w:p w:rsidR="00117B9A" w:rsidRPr="00117B9A" w:rsidRDefault="00117B9A" w:rsidP="00117B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9A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</w:tr>
      <w:tr w:rsidR="00117B9A" w:rsidTr="001A2E19">
        <w:tc>
          <w:tcPr>
            <w:tcW w:w="2336" w:type="dxa"/>
          </w:tcPr>
          <w:p w:rsidR="00117B9A" w:rsidRPr="00117B9A" w:rsidRDefault="00117B9A" w:rsidP="00117B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7B9A">
              <w:rPr>
                <w:rFonts w:ascii="Times New Roman" w:hAnsi="Times New Roman"/>
                <w:sz w:val="24"/>
                <w:szCs w:val="24"/>
              </w:rPr>
              <w:t>Статьи движения денежных средств</w:t>
            </w:r>
          </w:p>
        </w:tc>
        <w:tc>
          <w:tcPr>
            <w:tcW w:w="2336" w:type="dxa"/>
            <w:vMerge/>
          </w:tcPr>
          <w:p w:rsidR="00117B9A" w:rsidRPr="00117B9A" w:rsidRDefault="00117B9A" w:rsidP="00117B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117B9A" w:rsidRPr="00117B9A" w:rsidRDefault="00117B9A" w:rsidP="00117B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117B9A" w:rsidRPr="00117B9A" w:rsidRDefault="00117B9A" w:rsidP="00117B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E19" w:rsidTr="001A2E19">
        <w:tc>
          <w:tcPr>
            <w:tcW w:w="2336" w:type="dxa"/>
          </w:tcPr>
          <w:p w:rsidR="001A2E19" w:rsidRPr="00117B9A" w:rsidRDefault="00117B9A" w:rsidP="00117B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7B9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36" w:type="dxa"/>
          </w:tcPr>
          <w:p w:rsidR="001A2E19" w:rsidRPr="00117B9A" w:rsidRDefault="00117B9A" w:rsidP="00117B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7B9A">
              <w:rPr>
                <w:rFonts w:ascii="Times New Roman" w:hAnsi="Times New Roman"/>
                <w:sz w:val="24"/>
                <w:szCs w:val="24"/>
              </w:rPr>
              <w:t xml:space="preserve">Начальное сальдо </w:t>
            </w:r>
          </w:p>
        </w:tc>
        <w:tc>
          <w:tcPr>
            <w:tcW w:w="2336" w:type="dxa"/>
          </w:tcPr>
          <w:p w:rsidR="001A2E19" w:rsidRPr="00117B9A" w:rsidRDefault="001A2E19" w:rsidP="00117B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A2E19" w:rsidRPr="00117B9A" w:rsidRDefault="001A2E19" w:rsidP="00117B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E19" w:rsidTr="001A2E19">
        <w:tc>
          <w:tcPr>
            <w:tcW w:w="2336" w:type="dxa"/>
          </w:tcPr>
          <w:p w:rsidR="001A2E19" w:rsidRPr="00117B9A" w:rsidRDefault="001A2E19" w:rsidP="00117B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A2E19" w:rsidRPr="00117B9A" w:rsidRDefault="001A2E19" w:rsidP="00117B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A2E19" w:rsidRPr="00117B9A" w:rsidRDefault="001A2E19" w:rsidP="00117B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A2E19" w:rsidRPr="00117B9A" w:rsidRDefault="001A2E19" w:rsidP="00117B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1A37" w:rsidRDefault="00741A37" w:rsidP="00741A37">
      <w:pPr>
        <w:spacing w:line="300" w:lineRule="auto"/>
        <w:ind w:firstLine="720"/>
        <w:jc w:val="center"/>
        <w:rPr>
          <w:sz w:val="28"/>
          <w:szCs w:val="28"/>
        </w:rPr>
      </w:pPr>
    </w:p>
    <w:p w:rsidR="00CA0E4B" w:rsidRDefault="00CA0E4B" w:rsidP="00CA0E4B">
      <w:pPr>
        <w:spacing w:line="300" w:lineRule="auto"/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Задание 2.</w:t>
      </w:r>
    </w:p>
    <w:p w:rsidR="00CA0E4B" w:rsidRDefault="00CA0E4B" w:rsidP="00CA0E4B">
      <w:pPr>
        <w:spacing w:line="30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т операций по расчетному счету </w:t>
      </w:r>
    </w:p>
    <w:p w:rsidR="005C0562" w:rsidRDefault="005C0562" w:rsidP="00CA0E4B">
      <w:pPr>
        <w:spacing w:line="300" w:lineRule="auto"/>
        <w:ind w:firstLine="720"/>
        <w:jc w:val="center"/>
        <w:rPr>
          <w:b/>
          <w:sz w:val="28"/>
          <w:szCs w:val="28"/>
        </w:rPr>
      </w:pPr>
    </w:p>
    <w:p w:rsidR="005C0562" w:rsidRDefault="005C0562" w:rsidP="005C0562">
      <w:pPr>
        <w:jc w:val="both"/>
        <w:rPr>
          <w:sz w:val="28"/>
          <w:szCs w:val="28"/>
        </w:rPr>
      </w:pPr>
      <w:r w:rsidRPr="007D6A85">
        <w:rPr>
          <w:b/>
          <w:sz w:val="28"/>
          <w:szCs w:val="28"/>
        </w:rPr>
        <w:t>Сведения о счетах в банках.</w:t>
      </w:r>
      <w:r>
        <w:rPr>
          <w:sz w:val="28"/>
          <w:szCs w:val="28"/>
        </w:rPr>
        <w:t xml:space="preserve"> Расчетный счет № 4070281020300004243 в Приволжском филиале ПАО «Промсвязьбанк», г. Нижний Новгород, БИК 042202803, </w:t>
      </w:r>
      <w:proofErr w:type="spellStart"/>
      <w:r>
        <w:rPr>
          <w:sz w:val="28"/>
          <w:szCs w:val="28"/>
        </w:rPr>
        <w:t>кор</w:t>
      </w:r>
      <w:proofErr w:type="spellEnd"/>
      <w:r>
        <w:rPr>
          <w:sz w:val="28"/>
          <w:szCs w:val="28"/>
        </w:rPr>
        <w:t>. счет № 30101810700000000803.</w:t>
      </w:r>
    </w:p>
    <w:p w:rsidR="005C0562" w:rsidRDefault="005C0562" w:rsidP="00CA0E4B">
      <w:pPr>
        <w:spacing w:line="300" w:lineRule="auto"/>
        <w:ind w:firstLine="720"/>
        <w:jc w:val="center"/>
        <w:rPr>
          <w:b/>
          <w:sz w:val="28"/>
          <w:szCs w:val="28"/>
        </w:rPr>
      </w:pPr>
    </w:p>
    <w:p w:rsidR="00843003" w:rsidRDefault="00843003" w:rsidP="00843003">
      <w:pPr>
        <w:pStyle w:val="a4"/>
        <w:numPr>
          <w:ilvl w:val="0"/>
          <w:numId w:val="3"/>
        </w:numPr>
        <w:spacing w:line="300" w:lineRule="auto"/>
        <w:jc w:val="both"/>
        <w:rPr>
          <w:sz w:val="28"/>
          <w:szCs w:val="28"/>
        </w:rPr>
      </w:pPr>
      <w:r w:rsidRPr="00843003">
        <w:rPr>
          <w:sz w:val="28"/>
          <w:szCs w:val="28"/>
        </w:rPr>
        <w:t>Составить бухгалтерские записи в графе 6 таблицы 1</w:t>
      </w:r>
    </w:p>
    <w:p w:rsidR="00843003" w:rsidRDefault="00843003" w:rsidP="00E20DC8">
      <w:pPr>
        <w:pStyle w:val="a4"/>
        <w:numPr>
          <w:ilvl w:val="0"/>
          <w:numId w:val="3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ить бланк платежного поручения </w:t>
      </w:r>
      <w:r w:rsidR="00E20DC8">
        <w:rPr>
          <w:sz w:val="28"/>
          <w:szCs w:val="28"/>
        </w:rPr>
        <w:t>за 18.02.202__г.</w:t>
      </w:r>
      <w:r w:rsidR="00E20DC8" w:rsidRPr="00E20DC8">
        <w:t xml:space="preserve"> </w:t>
      </w:r>
      <w:r w:rsidR="00E20DC8" w:rsidRPr="00E20DC8">
        <w:rPr>
          <w:sz w:val="28"/>
          <w:szCs w:val="28"/>
        </w:rPr>
        <w:t>ООО «</w:t>
      </w:r>
      <w:proofErr w:type="spellStart"/>
      <w:r w:rsidR="00E20DC8" w:rsidRPr="00E20DC8">
        <w:rPr>
          <w:sz w:val="28"/>
          <w:szCs w:val="28"/>
        </w:rPr>
        <w:t>Транссервис</w:t>
      </w:r>
      <w:proofErr w:type="spellEnd"/>
      <w:r w:rsidR="00E20DC8" w:rsidRPr="00E20DC8">
        <w:rPr>
          <w:sz w:val="28"/>
          <w:szCs w:val="28"/>
        </w:rPr>
        <w:t>»</w:t>
      </w:r>
      <w:r w:rsidR="00E20DC8">
        <w:rPr>
          <w:sz w:val="28"/>
          <w:szCs w:val="28"/>
        </w:rPr>
        <w:t>, 21.02.</w:t>
      </w:r>
      <w:proofErr w:type="gramStart"/>
      <w:r w:rsidR="00E20DC8">
        <w:rPr>
          <w:sz w:val="28"/>
          <w:szCs w:val="28"/>
        </w:rPr>
        <w:t>»)_</w:t>
      </w:r>
      <w:proofErr w:type="gramEnd"/>
      <w:r w:rsidR="00E20DC8">
        <w:rPr>
          <w:sz w:val="28"/>
          <w:szCs w:val="28"/>
        </w:rPr>
        <w:t xml:space="preserve">_ г. </w:t>
      </w:r>
      <w:r w:rsidR="00E20DC8" w:rsidRPr="00E20DC8">
        <w:rPr>
          <w:sz w:val="28"/>
          <w:szCs w:val="28"/>
        </w:rPr>
        <w:t>ООО «</w:t>
      </w:r>
      <w:proofErr w:type="spellStart"/>
      <w:r w:rsidR="00E20DC8" w:rsidRPr="00E20DC8">
        <w:rPr>
          <w:sz w:val="28"/>
          <w:szCs w:val="28"/>
        </w:rPr>
        <w:t>Флешка</w:t>
      </w:r>
      <w:proofErr w:type="spellEnd"/>
      <w:r w:rsidR="00E20DC8" w:rsidRPr="00E20DC8">
        <w:rPr>
          <w:sz w:val="28"/>
          <w:szCs w:val="28"/>
        </w:rPr>
        <w:t>»</w:t>
      </w:r>
    </w:p>
    <w:p w:rsidR="00D60AD3" w:rsidRPr="00D60AD3" w:rsidRDefault="00D60AD3" w:rsidP="00C92D77">
      <w:pPr>
        <w:pStyle w:val="a4"/>
        <w:numPr>
          <w:ilvl w:val="0"/>
          <w:numId w:val="3"/>
        </w:numPr>
        <w:spacing w:line="300" w:lineRule="auto"/>
        <w:jc w:val="both"/>
        <w:rPr>
          <w:sz w:val="28"/>
          <w:szCs w:val="28"/>
        </w:rPr>
      </w:pPr>
      <w:r w:rsidRPr="00D60AD3">
        <w:rPr>
          <w:sz w:val="28"/>
          <w:szCs w:val="28"/>
        </w:rPr>
        <w:t>Составить карточку и анализ счета 5</w:t>
      </w:r>
      <w:r>
        <w:rPr>
          <w:sz w:val="28"/>
          <w:szCs w:val="28"/>
        </w:rPr>
        <w:t>1</w:t>
      </w:r>
      <w:r w:rsidRPr="00D60AD3">
        <w:rPr>
          <w:sz w:val="28"/>
          <w:szCs w:val="28"/>
        </w:rPr>
        <w:t xml:space="preserve"> «</w:t>
      </w:r>
      <w:r>
        <w:rPr>
          <w:sz w:val="28"/>
          <w:szCs w:val="28"/>
        </w:rPr>
        <w:t>Расчетные счета</w:t>
      </w:r>
      <w:r w:rsidRPr="00D60AD3">
        <w:rPr>
          <w:sz w:val="28"/>
          <w:szCs w:val="28"/>
        </w:rPr>
        <w:t xml:space="preserve">» за </w:t>
      </w:r>
      <w:proofErr w:type="gramStart"/>
      <w:r w:rsidRPr="00D60AD3">
        <w:rPr>
          <w:sz w:val="28"/>
          <w:szCs w:val="28"/>
        </w:rPr>
        <w:t>февраль  202</w:t>
      </w:r>
      <w:proofErr w:type="gramEnd"/>
      <w:r w:rsidRPr="00D60AD3">
        <w:rPr>
          <w:sz w:val="28"/>
          <w:szCs w:val="28"/>
        </w:rPr>
        <w:t>__ г. в соответствии с представленным образцом</w:t>
      </w:r>
    </w:p>
    <w:p w:rsidR="00A44139" w:rsidRPr="00C51C19" w:rsidRDefault="00A44139" w:rsidP="00C51C19">
      <w:pPr>
        <w:ind w:left="540"/>
        <w:jc w:val="center"/>
        <w:rPr>
          <w:sz w:val="28"/>
          <w:szCs w:val="28"/>
        </w:rPr>
      </w:pPr>
      <w:r w:rsidRPr="00C51C19">
        <w:rPr>
          <w:sz w:val="28"/>
          <w:szCs w:val="28"/>
        </w:rPr>
        <w:t>Таблица 1 – Информация о контрагентах</w:t>
      </w:r>
    </w:p>
    <w:p w:rsidR="00A44139" w:rsidRPr="00C51C19" w:rsidRDefault="00A44139" w:rsidP="00C51C19">
      <w:pPr>
        <w:ind w:left="540"/>
        <w:rPr>
          <w:sz w:val="28"/>
          <w:szCs w:val="28"/>
        </w:rPr>
      </w:pPr>
    </w:p>
    <w:tbl>
      <w:tblPr>
        <w:tblW w:w="954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20"/>
        <w:gridCol w:w="1080"/>
        <w:gridCol w:w="2160"/>
        <w:gridCol w:w="2700"/>
        <w:gridCol w:w="1980"/>
      </w:tblGrid>
      <w:tr w:rsidR="00A44139" w:rsidRPr="00CD29A8" w:rsidTr="00A44139">
        <w:trPr>
          <w:trHeight w:val="40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39" w:rsidRPr="00FB61BD" w:rsidRDefault="00A44139" w:rsidP="00476FA5">
            <w:pPr>
              <w:rPr>
                <w:sz w:val="20"/>
                <w:szCs w:val="20"/>
              </w:rPr>
            </w:pPr>
            <w:r w:rsidRPr="00FB61B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39" w:rsidRPr="00FB61BD" w:rsidRDefault="00A44139" w:rsidP="00476FA5">
            <w:pPr>
              <w:rPr>
                <w:sz w:val="20"/>
                <w:szCs w:val="20"/>
              </w:rPr>
            </w:pPr>
            <w:r w:rsidRPr="00FB61BD">
              <w:rPr>
                <w:sz w:val="20"/>
                <w:szCs w:val="20"/>
              </w:rPr>
              <w:t>ИНН/КПП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39" w:rsidRPr="00FB61BD" w:rsidRDefault="00A44139" w:rsidP="00476FA5">
            <w:pPr>
              <w:rPr>
                <w:sz w:val="20"/>
                <w:szCs w:val="20"/>
              </w:rPr>
            </w:pPr>
            <w:r w:rsidRPr="00FB61BD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39" w:rsidRPr="00FB61BD" w:rsidRDefault="00A44139" w:rsidP="00476FA5">
            <w:pPr>
              <w:rPr>
                <w:sz w:val="20"/>
                <w:szCs w:val="20"/>
              </w:rPr>
            </w:pPr>
            <w:r w:rsidRPr="00FB61BD">
              <w:rPr>
                <w:sz w:val="20"/>
                <w:szCs w:val="20"/>
              </w:rPr>
              <w:t>№ расчетного сч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139" w:rsidRPr="00FB61BD" w:rsidRDefault="00A44139" w:rsidP="00476FA5">
            <w:pPr>
              <w:rPr>
                <w:sz w:val="20"/>
                <w:szCs w:val="20"/>
              </w:rPr>
            </w:pPr>
            <w:r w:rsidRPr="00FB61BD">
              <w:rPr>
                <w:sz w:val="20"/>
                <w:szCs w:val="20"/>
              </w:rPr>
              <w:t>Наименование банка, БИК, корр. счет</w:t>
            </w:r>
          </w:p>
        </w:tc>
      </w:tr>
      <w:tr w:rsidR="00A44139" w:rsidRPr="00CD29A8" w:rsidTr="00A44139">
        <w:trPr>
          <w:trHeight w:val="40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39" w:rsidRPr="00FB61BD" w:rsidRDefault="00A44139" w:rsidP="00476FA5">
            <w:pPr>
              <w:jc w:val="center"/>
              <w:rPr>
                <w:sz w:val="20"/>
                <w:szCs w:val="20"/>
              </w:rPr>
            </w:pPr>
            <w:r w:rsidRPr="00FB61B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39" w:rsidRPr="00FB61BD" w:rsidRDefault="00A44139" w:rsidP="00476FA5">
            <w:pPr>
              <w:jc w:val="center"/>
              <w:rPr>
                <w:sz w:val="20"/>
                <w:szCs w:val="20"/>
              </w:rPr>
            </w:pPr>
            <w:r w:rsidRPr="00FB61B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39" w:rsidRPr="00FB61BD" w:rsidRDefault="00A44139" w:rsidP="00476FA5">
            <w:pPr>
              <w:jc w:val="center"/>
              <w:rPr>
                <w:sz w:val="20"/>
                <w:szCs w:val="20"/>
              </w:rPr>
            </w:pPr>
            <w:r w:rsidRPr="00FB61BD">
              <w:rPr>
                <w:sz w:val="20"/>
                <w:szCs w:val="20"/>
              </w:rPr>
              <w:t>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39" w:rsidRPr="00FB61BD" w:rsidRDefault="00A44139" w:rsidP="00476FA5">
            <w:pPr>
              <w:jc w:val="center"/>
              <w:rPr>
                <w:sz w:val="20"/>
                <w:szCs w:val="20"/>
              </w:rPr>
            </w:pPr>
            <w:r w:rsidRPr="00FB61B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139" w:rsidRPr="00FB61BD" w:rsidRDefault="00A44139" w:rsidP="00476FA5">
            <w:pPr>
              <w:jc w:val="center"/>
              <w:rPr>
                <w:sz w:val="20"/>
                <w:szCs w:val="20"/>
              </w:rPr>
            </w:pPr>
            <w:r w:rsidRPr="00FB61BD">
              <w:rPr>
                <w:sz w:val="20"/>
                <w:szCs w:val="20"/>
              </w:rPr>
              <w:t>5</w:t>
            </w:r>
          </w:p>
        </w:tc>
      </w:tr>
      <w:tr w:rsidR="00A44139" w:rsidRPr="00CD29A8" w:rsidTr="00A44139">
        <w:trPr>
          <w:trHeight w:val="413"/>
        </w:trPr>
        <w:tc>
          <w:tcPr>
            <w:tcW w:w="9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39" w:rsidRPr="00FB61BD" w:rsidRDefault="00A44139" w:rsidP="00476FA5">
            <w:pPr>
              <w:jc w:val="center"/>
              <w:rPr>
                <w:sz w:val="28"/>
                <w:szCs w:val="28"/>
              </w:rPr>
            </w:pPr>
            <w:r w:rsidRPr="00FB61BD">
              <w:rPr>
                <w:sz w:val="28"/>
                <w:szCs w:val="28"/>
              </w:rPr>
              <w:lastRenderedPageBreak/>
              <w:t>Поставщики и подрядчики</w:t>
            </w:r>
          </w:p>
        </w:tc>
      </w:tr>
      <w:tr w:rsidR="00A44139" w:rsidRPr="00CD29A8" w:rsidTr="00A44139">
        <w:trPr>
          <w:trHeight w:val="41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39" w:rsidRPr="00F93AFE" w:rsidRDefault="00A44139" w:rsidP="00A44139">
            <w:pPr>
              <w:rPr>
                <w:sz w:val="20"/>
                <w:szCs w:val="20"/>
              </w:rPr>
            </w:pPr>
            <w:r w:rsidRPr="00F93AFE">
              <w:t>ООО «</w:t>
            </w:r>
            <w:proofErr w:type="spellStart"/>
            <w:r w:rsidRPr="00F93AFE">
              <w:t>Транссервис</w:t>
            </w:r>
            <w:proofErr w:type="spellEnd"/>
            <w:r w:rsidRPr="00F93AFE"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39" w:rsidRPr="00F93AFE" w:rsidRDefault="00A44139" w:rsidP="00A44139">
            <w:pPr>
              <w:rPr>
                <w:sz w:val="20"/>
                <w:szCs w:val="20"/>
              </w:rPr>
            </w:pPr>
            <w:r w:rsidRPr="00F93AFE">
              <w:rPr>
                <w:sz w:val="20"/>
                <w:szCs w:val="20"/>
              </w:rPr>
              <w:t>7744000912</w:t>
            </w:r>
            <w:r>
              <w:rPr>
                <w:sz w:val="20"/>
                <w:szCs w:val="20"/>
              </w:rPr>
              <w:t>/561001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39" w:rsidRPr="00F93AFE" w:rsidRDefault="00A44139" w:rsidP="00A44139">
            <w:pPr>
              <w:rPr>
                <w:sz w:val="20"/>
                <w:szCs w:val="20"/>
              </w:rPr>
            </w:pPr>
            <w:r w:rsidRPr="00F93AFE">
              <w:rPr>
                <w:sz w:val="20"/>
                <w:szCs w:val="20"/>
              </w:rPr>
              <w:t>г. Оренбург, ул. Советская, 2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39" w:rsidRPr="00F93AFE" w:rsidRDefault="00A44139" w:rsidP="00A44139">
            <w:pPr>
              <w:rPr>
                <w:sz w:val="20"/>
                <w:szCs w:val="20"/>
              </w:rPr>
            </w:pPr>
            <w:r w:rsidRPr="00F93AFE">
              <w:rPr>
                <w:sz w:val="20"/>
                <w:szCs w:val="20"/>
              </w:rPr>
              <w:t>4070280005430012970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39" w:rsidRPr="00F93AFE" w:rsidRDefault="00A44139" w:rsidP="00A44139">
            <w:pPr>
              <w:rPr>
                <w:sz w:val="20"/>
                <w:szCs w:val="20"/>
              </w:rPr>
            </w:pPr>
            <w:r w:rsidRPr="00F93AFE">
              <w:rPr>
                <w:sz w:val="20"/>
                <w:szCs w:val="20"/>
              </w:rPr>
              <w:t>Приволжский филиал «Промсвязьбанк», г. Нижний Новгород/042202803/30101810700000000803</w:t>
            </w:r>
          </w:p>
        </w:tc>
      </w:tr>
      <w:tr w:rsidR="00A44139" w:rsidRPr="00CD29A8" w:rsidTr="00A44139">
        <w:trPr>
          <w:trHeight w:val="41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39" w:rsidRPr="00775202" w:rsidRDefault="00A44139" w:rsidP="00A44139">
            <w:pPr>
              <w:rPr>
                <w:sz w:val="20"/>
                <w:szCs w:val="20"/>
              </w:rPr>
            </w:pPr>
            <w:r w:rsidRPr="00775202">
              <w:t>ООО «</w:t>
            </w:r>
            <w:proofErr w:type="spellStart"/>
            <w:r w:rsidRPr="00775202">
              <w:t>Флешка</w:t>
            </w:r>
            <w:proofErr w:type="spellEnd"/>
            <w:r w:rsidRPr="00775202"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39" w:rsidRPr="00775202" w:rsidRDefault="00A44139" w:rsidP="00A44139">
            <w:pPr>
              <w:rPr>
                <w:sz w:val="20"/>
                <w:szCs w:val="20"/>
              </w:rPr>
            </w:pPr>
            <w:r w:rsidRPr="00775202">
              <w:rPr>
                <w:sz w:val="20"/>
                <w:szCs w:val="20"/>
              </w:rPr>
              <w:t>6625058196/662501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39" w:rsidRPr="00775202" w:rsidRDefault="00A44139" w:rsidP="00A44139">
            <w:pPr>
              <w:rPr>
                <w:sz w:val="20"/>
                <w:szCs w:val="20"/>
              </w:rPr>
            </w:pPr>
            <w:r w:rsidRPr="00775202">
              <w:rPr>
                <w:sz w:val="20"/>
                <w:szCs w:val="20"/>
              </w:rPr>
              <w:t>г. Оренбург, ул. Светлая, 88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39" w:rsidRPr="00775202" w:rsidRDefault="00A44139" w:rsidP="00A44139">
            <w:pPr>
              <w:rPr>
                <w:sz w:val="20"/>
                <w:szCs w:val="20"/>
              </w:rPr>
            </w:pPr>
            <w:r w:rsidRPr="00775202">
              <w:rPr>
                <w:sz w:val="20"/>
                <w:szCs w:val="20"/>
              </w:rPr>
              <w:t>407028102731600000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39" w:rsidRPr="00775202" w:rsidRDefault="00A44139" w:rsidP="00A44139">
            <w:pPr>
              <w:rPr>
                <w:sz w:val="20"/>
                <w:szCs w:val="20"/>
              </w:rPr>
            </w:pPr>
            <w:r w:rsidRPr="00775202">
              <w:rPr>
                <w:sz w:val="20"/>
                <w:szCs w:val="20"/>
              </w:rPr>
              <w:t>Свердловский РФ АО «</w:t>
            </w:r>
            <w:proofErr w:type="spellStart"/>
            <w:r w:rsidRPr="00775202">
              <w:rPr>
                <w:sz w:val="20"/>
                <w:szCs w:val="20"/>
              </w:rPr>
              <w:t>Россельхозбанк</w:t>
            </w:r>
            <w:proofErr w:type="spellEnd"/>
            <w:r w:rsidRPr="00775202">
              <w:rPr>
                <w:sz w:val="20"/>
                <w:szCs w:val="20"/>
              </w:rPr>
              <w:t>» г. Екатеринбург»/044525555/30101810400000000555</w:t>
            </w:r>
          </w:p>
        </w:tc>
      </w:tr>
    </w:tbl>
    <w:p w:rsidR="00A44139" w:rsidRPr="00A44139" w:rsidRDefault="00A44139" w:rsidP="00A44139">
      <w:pPr>
        <w:spacing w:line="300" w:lineRule="auto"/>
        <w:ind w:left="540"/>
        <w:jc w:val="both"/>
        <w:rPr>
          <w:sz w:val="28"/>
          <w:szCs w:val="28"/>
        </w:rPr>
      </w:pPr>
    </w:p>
    <w:p w:rsidR="00CF6681" w:rsidRDefault="00CF668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6681" w:rsidRDefault="00CF6681" w:rsidP="00CA0E4B">
      <w:pPr>
        <w:spacing w:line="300" w:lineRule="auto"/>
        <w:ind w:firstLine="720"/>
        <w:jc w:val="center"/>
        <w:rPr>
          <w:sz w:val="28"/>
          <w:szCs w:val="28"/>
        </w:rPr>
        <w:sectPr w:rsidR="00CF6681" w:rsidSect="00EC29C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3657"/>
        <w:gridCol w:w="1870"/>
      </w:tblGrid>
      <w:tr w:rsidR="00CF6681" w:rsidTr="00CF66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681" w:rsidRDefault="00CF6681" w:rsidP="00476FA5">
            <w:pPr>
              <w:ind w:right="424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681" w:rsidRDefault="00CF6681" w:rsidP="00476FA5">
            <w:pPr>
              <w:ind w:right="424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681" w:rsidRDefault="00CF6681" w:rsidP="00476FA5">
            <w:pPr>
              <w:ind w:right="424"/>
              <w:jc w:val="center"/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681" w:rsidRDefault="00CF6681" w:rsidP="00476FA5">
            <w:pPr>
              <w:ind w:right="424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81" w:rsidRDefault="00CF6681" w:rsidP="00476FA5">
            <w:pPr>
              <w:ind w:right="424"/>
              <w:jc w:val="center"/>
            </w:pPr>
            <w:r>
              <w:t>0401060</w:t>
            </w:r>
          </w:p>
        </w:tc>
      </w:tr>
      <w:tr w:rsidR="00CF6681" w:rsidTr="00CF66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681" w:rsidRDefault="00CF6681" w:rsidP="00476FA5">
            <w:pPr>
              <w:ind w:right="424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ступ</w:t>
            </w:r>
            <w:proofErr w:type="spellEnd"/>
            <w:r>
              <w:rPr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681" w:rsidRDefault="00CF6681" w:rsidP="00476FA5">
            <w:pPr>
              <w:ind w:right="424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681" w:rsidRDefault="00CF6681" w:rsidP="00476FA5">
            <w:pPr>
              <w:ind w:right="4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плат.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681" w:rsidRDefault="00CF6681" w:rsidP="00476FA5">
            <w:pPr>
              <w:ind w:right="424"/>
              <w:jc w:val="both"/>
              <w:rPr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681" w:rsidRDefault="00CF6681" w:rsidP="00476FA5">
            <w:pPr>
              <w:ind w:right="424"/>
              <w:jc w:val="both"/>
              <w:rPr>
                <w:sz w:val="16"/>
                <w:szCs w:val="16"/>
              </w:rPr>
            </w:pPr>
          </w:p>
        </w:tc>
      </w:tr>
    </w:tbl>
    <w:p w:rsidR="00CF6681" w:rsidRDefault="00CF6681" w:rsidP="00CF6681">
      <w:pPr>
        <w:ind w:right="424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CF6681" w:rsidTr="00476FA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681" w:rsidRDefault="00CF6681" w:rsidP="00476FA5">
            <w:pPr>
              <w:tabs>
                <w:tab w:val="center" w:pos="4111"/>
              </w:tabs>
              <w:ind w:right="424"/>
              <w:rPr>
                <w:b/>
                <w:bCs/>
              </w:rPr>
            </w:pPr>
            <w:r>
              <w:rPr>
                <w:b/>
                <w:bCs/>
              </w:rPr>
              <w:t xml:space="preserve">ПЛАТЕЖНОЕ ПОРУЧЕНИЕ № </w:t>
            </w:r>
            <w:r>
              <w:rPr>
                <w:b/>
                <w:bCs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681" w:rsidRDefault="00CF6681" w:rsidP="00476FA5">
            <w:pPr>
              <w:ind w:right="424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681" w:rsidRDefault="00CF6681" w:rsidP="00476FA5">
            <w:pPr>
              <w:ind w:right="424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681" w:rsidRDefault="00CF6681" w:rsidP="00476FA5">
            <w:pPr>
              <w:ind w:right="424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681" w:rsidRDefault="00CF6681" w:rsidP="00476FA5">
            <w:pPr>
              <w:ind w:right="424"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81" w:rsidRDefault="00CF6681" w:rsidP="00476FA5">
            <w:pPr>
              <w:ind w:right="424"/>
              <w:jc w:val="center"/>
            </w:pPr>
          </w:p>
        </w:tc>
      </w:tr>
      <w:tr w:rsidR="00CF6681" w:rsidTr="00476FA5">
        <w:tblPrEx>
          <w:tblCellMar>
            <w:top w:w="0" w:type="dxa"/>
            <w:bottom w:w="0" w:type="dxa"/>
          </w:tblCellMar>
        </w:tblPrEx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681" w:rsidRDefault="00CF6681" w:rsidP="00476FA5">
            <w:pPr>
              <w:ind w:right="424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681" w:rsidRDefault="00CF6681" w:rsidP="00476FA5">
            <w:pPr>
              <w:ind w:right="4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681" w:rsidRDefault="00CF6681" w:rsidP="00476FA5">
            <w:pPr>
              <w:ind w:right="424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681" w:rsidRDefault="00CF6681" w:rsidP="00476FA5">
            <w:pPr>
              <w:ind w:right="4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6681" w:rsidRDefault="00CF6681" w:rsidP="00476FA5">
            <w:pPr>
              <w:ind w:right="424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F6681" w:rsidRDefault="00CF6681" w:rsidP="00476FA5">
            <w:pPr>
              <w:ind w:right="424"/>
              <w:jc w:val="center"/>
              <w:rPr>
                <w:sz w:val="16"/>
                <w:szCs w:val="16"/>
              </w:rPr>
            </w:pPr>
          </w:p>
        </w:tc>
      </w:tr>
    </w:tbl>
    <w:p w:rsidR="00CF6681" w:rsidRDefault="00CF6681" w:rsidP="00CF6681">
      <w:pPr>
        <w:ind w:right="424"/>
        <w:rPr>
          <w:sz w:val="16"/>
          <w:szCs w:val="16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737"/>
        <w:gridCol w:w="283"/>
        <w:gridCol w:w="1418"/>
        <w:gridCol w:w="567"/>
        <w:gridCol w:w="850"/>
        <w:gridCol w:w="568"/>
        <w:gridCol w:w="680"/>
        <w:gridCol w:w="737"/>
        <w:gridCol w:w="568"/>
        <w:gridCol w:w="566"/>
        <w:gridCol w:w="852"/>
        <w:gridCol w:w="567"/>
      </w:tblGrid>
      <w:tr w:rsidR="00CF6681" w:rsidTr="00CF6681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681" w:rsidRDefault="00CF6681" w:rsidP="00476FA5">
            <w:pPr>
              <w:ind w:right="424"/>
            </w:pPr>
            <w:r>
              <w:t>Сумма</w:t>
            </w:r>
          </w:p>
          <w:p w:rsidR="00CF6681" w:rsidRDefault="00CF6681" w:rsidP="00476FA5">
            <w:pPr>
              <w:ind w:right="424"/>
            </w:pPr>
            <w:r>
              <w:t>прописью</w:t>
            </w:r>
          </w:p>
        </w:tc>
        <w:tc>
          <w:tcPr>
            <w:tcW w:w="839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6681" w:rsidRDefault="00CF6681" w:rsidP="00476FA5">
            <w:pPr>
              <w:ind w:left="57" w:right="424"/>
            </w:pPr>
          </w:p>
        </w:tc>
      </w:tr>
      <w:tr w:rsidR="00CF6681" w:rsidTr="00CF66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681" w:rsidRDefault="00CF6681" w:rsidP="00476FA5">
            <w:pPr>
              <w:ind w:right="424"/>
            </w:pPr>
            <w:r>
              <w:t xml:space="preserve">ИНН 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681" w:rsidRDefault="00CF6681" w:rsidP="00476FA5">
            <w:pPr>
              <w:ind w:left="57" w:right="424"/>
            </w:pPr>
            <w:r>
              <w:t xml:space="preserve">КПП  </w:t>
            </w: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681" w:rsidRDefault="00CF6681" w:rsidP="00476FA5">
            <w:pPr>
              <w:ind w:left="57" w:right="424"/>
            </w:pPr>
            <w:r>
              <w:t>Сумма</w:t>
            </w:r>
          </w:p>
        </w:tc>
        <w:tc>
          <w:tcPr>
            <w:tcW w:w="329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6681" w:rsidRDefault="00CF6681" w:rsidP="00476FA5">
            <w:pPr>
              <w:ind w:left="57" w:right="424"/>
            </w:pPr>
            <w:r>
              <w:t xml:space="preserve"> </w:t>
            </w:r>
          </w:p>
        </w:tc>
      </w:tr>
      <w:tr w:rsidR="00CF6681" w:rsidTr="00CF66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681" w:rsidRDefault="00CF6681" w:rsidP="00476FA5">
            <w:pPr>
              <w:ind w:right="424"/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81" w:rsidRDefault="00CF6681" w:rsidP="00476FA5">
            <w:pPr>
              <w:ind w:left="57" w:right="424"/>
            </w:pPr>
          </w:p>
        </w:tc>
        <w:tc>
          <w:tcPr>
            <w:tcW w:w="329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681" w:rsidRDefault="00CF6681" w:rsidP="00476FA5">
            <w:pPr>
              <w:ind w:right="424"/>
              <w:jc w:val="center"/>
            </w:pPr>
          </w:p>
        </w:tc>
      </w:tr>
      <w:tr w:rsidR="00CF6681" w:rsidTr="00CF66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681" w:rsidRDefault="00CF6681" w:rsidP="00476FA5">
            <w:pPr>
              <w:ind w:right="424"/>
            </w:pP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F6681" w:rsidRDefault="00CF6681" w:rsidP="00476FA5">
            <w:pPr>
              <w:ind w:left="57" w:right="424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290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6681" w:rsidRDefault="00CF6681" w:rsidP="00476FA5">
            <w:pPr>
              <w:ind w:left="57" w:right="424"/>
            </w:pPr>
          </w:p>
        </w:tc>
      </w:tr>
      <w:tr w:rsidR="00CF6681" w:rsidTr="00CF66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681" w:rsidRDefault="00CF6681" w:rsidP="00476FA5">
            <w:pPr>
              <w:ind w:right="424"/>
            </w:pPr>
            <w:r>
              <w:t>Плательщик</w:t>
            </w:r>
          </w:p>
        </w:tc>
        <w:tc>
          <w:tcPr>
            <w:tcW w:w="124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681" w:rsidRDefault="00CF6681" w:rsidP="00476FA5">
            <w:pPr>
              <w:ind w:left="57" w:right="424"/>
            </w:pPr>
          </w:p>
        </w:tc>
        <w:tc>
          <w:tcPr>
            <w:tcW w:w="329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F6681" w:rsidRDefault="00CF6681" w:rsidP="00476FA5">
            <w:pPr>
              <w:ind w:right="424"/>
              <w:jc w:val="center"/>
            </w:pPr>
          </w:p>
        </w:tc>
      </w:tr>
      <w:tr w:rsidR="00CF6681" w:rsidTr="00CF66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6681" w:rsidRDefault="00CF6681" w:rsidP="00476FA5">
            <w:pPr>
              <w:ind w:right="424"/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81" w:rsidRDefault="00CF6681" w:rsidP="00476FA5">
            <w:pPr>
              <w:ind w:left="57" w:right="424"/>
            </w:pPr>
            <w:r>
              <w:t>БИК</w:t>
            </w:r>
          </w:p>
        </w:tc>
        <w:tc>
          <w:tcPr>
            <w:tcW w:w="32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681" w:rsidRDefault="00CF6681" w:rsidP="00476FA5">
            <w:pPr>
              <w:ind w:left="57" w:right="424"/>
            </w:pPr>
          </w:p>
        </w:tc>
      </w:tr>
      <w:tr w:rsidR="00CF6681" w:rsidTr="00CF66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681" w:rsidRDefault="00CF6681" w:rsidP="00476FA5">
            <w:pPr>
              <w:ind w:right="424"/>
            </w:pP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681" w:rsidRDefault="00CF6681" w:rsidP="00476FA5">
            <w:pPr>
              <w:ind w:left="57" w:right="424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29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6681" w:rsidRDefault="00CF6681" w:rsidP="00476FA5">
            <w:pPr>
              <w:ind w:left="57" w:right="424"/>
            </w:pPr>
          </w:p>
        </w:tc>
      </w:tr>
      <w:tr w:rsidR="00CF6681" w:rsidTr="00CF66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681" w:rsidRDefault="00CF6681" w:rsidP="00476FA5">
            <w:pPr>
              <w:ind w:right="424"/>
            </w:pPr>
            <w:r>
              <w:t>Банк плательщика</w:t>
            </w:r>
          </w:p>
        </w:tc>
        <w:tc>
          <w:tcPr>
            <w:tcW w:w="1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81" w:rsidRDefault="00CF6681" w:rsidP="00476FA5">
            <w:pPr>
              <w:ind w:left="57" w:right="424"/>
            </w:pPr>
          </w:p>
        </w:tc>
        <w:tc>
          <w:tcPr>
            <w:tcW w:w="329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681" w:rsidRDefault="00CF6681" w:rsidP="00476FA5">
            <w:pPr>
              <w:ind w:left="57" w:right="424"/>
            </w:pPr>
          </w:p>
        </w:tc>
      </w:tr>
      <w:tr w:rsidR="00CF6681" w:rsidTr="00CF66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6681" w:rsidRDefault="00CF6681" w:rsidP="00476FA5">
            <w:pPr>
              <w:ind w:right="424"/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81" w:rsidRDefault="00CF6681" w:rsidP="00476FA5">
            <w:pPr>
              <w:ind w:left="57" w:right="424"/>
            </w:pPr>
            <w:r>
              <w:t>БИК</w:t>
            </w:r>
          </w:p>
        </w:tc>
        <w:tc>
          <w:tcPr>
            <w:tcW w:w="32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681" w:rsidRDefault="00CF6681" w:rsidP="00476FA5">
            <w:pPr>
              <w:ind w:left="57" w:right="424"/>
            </w:pPr>
          </w:p>
        </w:tc>
      </w:tr>
      <w:tr w:rsidR="00CF6681" w:rsidTr="00CF66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F6681" w:rsidRDefault="00CF6681" w:rsidP="00476FA5">
            <w:pPr>
              <w:ind w:right="424"/>
            </w:pP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681" w:rsidRDefault="00CF6681" w:rsidP="00476FA5">
            <w:pPr>
              <w:ind w:left="57" w:right="424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29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6681" w:rsidRDefault="00CF6681" w:rsidP="00476FA5">
            <w:pPr>
              <w:ind w:left="57" w:right="424"/>
            </w:pPr>
          </w:p>
        </w:tc>
      </w:tr>
      <w:tr w:rsidR="00CF6681" w:rsidTr="00CF66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681" w:rsidRDefault="00CF6681" w:rsidP="00476FA5">
            <w:pPr>
              <w:ind w:right="424"/>
            </w:pPr>
            <w:r>
              <w:t>Банк получателя</w:t>
            </w:r>
          </w:p>
        </w:tc>
        <w:tc>
          <w:tcPr>
            <w:tcW w:w="12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6681" w:rsidRDefault="00CF6681" w:rsidP="00476FA5">
            <w:pPr>
              <w:ind w:left="57" w:right="424"/>
            </w:pPr>
          </w:p>
        </w:tc>
        <w:tc>
          <w:tcPr>
            <w:tcW w:w="329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F6681" w:rsidRDefault="00CF6681" w:rsidP="00476FA5">
            <w:pPr>
              <w:ind w:left="57" w:right="424"/>
            </w:pPr>
          </w:p>
        </w:tc>
      </w:tr>
      <w:tr w:rsidR="00CF6681" w:rsidTr="00CF66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681" w:rsidRDefault="00CF6681" w:rsidP="00476FA5">
            <w:pPr>
              <w:ind w:right="424"/>
            </w:pPr>
            <w:r>
              <w:t xml:space="preserve">ИНН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6681" w:rsidRDefault="00CF6681" w:rsidP="00476FA5">
            <w:pPr>
              <w:ind w:left="57" w:right="424"/>
            </w:pPr>
            <w:r>
              <w:t xml:space="preserve">КПП  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681" w:rsidRDefault="00CF6681" w:rsidP="00476FA5">
            <w:pPr>
              <w:ind w:left="57" w:right="424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29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6681" w:rsidRDefault="00CF6681" w:rsidP="00476FA5">
            <w:pPr>
              <w:ind w:left="57" w:right="424"/>
            </w:pPr>
          </w:p>
        </w:tc>
      </w:tr>
      <w:tr w:rsidR="00CF6681" w:rsidTr="00CF66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6681" w:rsidRDefault="00CF6681" w:rsidP="00476FA5">
            <w:pPr>
              <w:ind w:right="424"/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81" w:rsidRDefault="00CF6681" w:rsidP="00476FA5">
            <w:pPr>
              <w:ind w:left="57" w:right="424"/>
            </w:pPr>
          </w:p>
        </w:tc>
        <w:tc>
          <w:tcPr>
            <w:tcW w:w="329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F6681" w:rsidRDefault="00CF6681" w:rsidP="00476FA5">
            <w:pPr>
              <w:ind w:right="424"/>
              <w:jc w:val="center"/>
            </w:pPr>
          </w:p>
        </w:tc>
      </w:tr>
      <w:tr w:rsidR="00CF6681" w:rsidTr="00CF66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681" w:rsidRDefault="00CF6681" w:rsidP="00476FA5">
            <w:pPr>
              <w:ind w:right="424"/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81" w:rsidRDefault="00CF6681" w:rsidP="00476FA5">
            <w:pPr>
              <w:ind w:left="57" w:right="424"/>
            </w:pPr>
            <w:r>
              <w:t>Вид оп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6681" w:rsidRDefault="00CF6681" w:rsidP="00476FA5">
            <w:pPr>
              <w:ind w:left="57" w:right="424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681" w:rsidRDefault="00CF6681" w:rsidP="00476FA5">
            <w:pPr>
              <w:ind w:left="57" w:right="424"/>
            </w:pPr>
            <w:r>
              <w:t>Срок плат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6681" w:rsidRDefault="00CF6681" w:rsidP="00476FA5">
            <w:pPr>
              <w:ind w:left="57" w:right="424"/>
            </w:pPr>
          </w:p>
        </w:tc>
      </w:tr>
      <w:tr w:rsidR="00CF6681" w:rsidTr="00CF66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681" w:rsidRDefault="00CF6681" w:rsidP="00476FA5">
            <w:pPr>
              <w:ind w:right="424"/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81" w:rsidRDefault="00CF6681" w:rsidP="00476FA5">
            <w:pPr>
              <w:ind w:left="57" w:right="424"/>
            </w:pPr>
            <w:r>
              <w:t>Наз. пл.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6681" w:rsidRDefault="00CF6681" w:rsidP="00476FA5">
            <w:pPr>
              <w:ind w:left="57" w:right="424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681" w:rsidRDefault="00CF6681" w:rsidP="00476FA5">
            <w:pPr>
              <w:ind w:left="57" w:right="424"/>
            </w:pPr>
            <w:r>
              <w:t>Очер. плат.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681" w:rsidRDefault="00CF6681" w:rsidP="00476FA5">
            <w:pPr>
              <w:ind w:left="57" w:right="424"/>
            </w:pPr>
          </w:p>
        </w:tc>
      </w:tr>
      <w:tr w:rsidR="00CF6681" w:rsidTr="00CF66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681" w:rsidRDefault="00CF6681" w:rsidP="00476FA5">
            <w:pPr>
              <w:ind w:right="424"/>
            </w:pPr>
            <w:r>
              <w:t>Получатель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81" w:rsidRDefault="00CF6681" w:rsidP="00476FA5">
            <w:pPr>
              <w:ind w:left="57" w:right="424"/>
            </w:pPr>
            <w:r>
              <w:t>Ко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681" w:rsidRDefault="00CF6681" w:rsidP="00476FA5">
            <w:pPr>
              <w:ind w:left="57" w:right="424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681" w:rsidRDefault="00CF6681" w:rsidP="00476FA5">
            <w:pPr>
              <w:ind w:left="57" w:right="424"/>
            </w:pPr>
            <w:r>
              <w:t>Рез. поле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6681" w:rsidRDefault="00CF6681" w:rsidP="00476FA5">
            <w:pPr>
              <w:ind w:left="57" w:right="424"/>
            </w:pPr>
          </w:p>
        </w:tc>
      </w:tr>
      <w:tr w:rsidR="00CF6681" w:rsidTr="00476FA5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681" w:rsidRDefault="00CF6681" w:rsidP="00476FA5">
            <w:pPr>
              <w:ind w:right="424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81" w:rsidRDefault="00CF6681" w:rsidP="00476FA5">
            <w:pPr>
              <w:ind w:right="424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81" w:rsidRDefault="00CF6681" w:rsidP="00476FA5">
            <w:pPr>
              <w:ind w:right="424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81" w:rsidRDefault="00CF6681" w:rsidP="00476FA5">
            <w:pPr>
              <w:ind w:right="424"/>
              <w:jc w:val="center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81" w:rsidRDefault="00CF6681" w:rsidP="00476FA5">
            <w:pPr>
              <w:ind w:right="424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81" w:rsidRDefault="00CF6681" w:rsidP="00476FA5">
            <w:pPr>
              <w:ind w:right="424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F6681" w:rsidRDefault="00CF6681" w:rsidP="00476FA5">
            <w:pPr>
              <w:ind w:right="424"/>
              <w:jc w:val="center"/>
            </w:pPr>
          </w:p>
        </w:tc>
      </w:tr>
      <w:tr w:rsidR="00CF6681" w:rsidTr="00CF6681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91"/>
        </w:trPr>
        <w:tc>
          <w:tcPr>
            <w:tcW w:w="102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F6681" w:rsidRDefault="00CF6681" w:rsidP="00476FA5">
            <w:pPr>
              <w:ind w:right="424"/>
            </w:pPr>
          </w:p>
        </w:tc>
      </w:tr>
      <w:tr w:rsidR="00CF6681" w:rsidTr="00CF6681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020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681" w:rsidRDefault="00CF6681" w:rsidP="00476FA5">
            <w:pPr>
              <w:ind w:right="424"/>
            </w:pPr>
            <w:r>
              <w:t>Назначение платежа</w:t>
            </w:r>
          </w:p>
        </w:tc>
      </w:tr>
    </w:tbl>
    <w:p w:rsidR="00CF6681" w:rsidRDefault="00CF6681" w:rsidP="00CF6681">
      <w:pPr>
        <w:tabs>
          <w:tab w:val="center" w:pos="5103"/>
          <w:tab w:val="left" w:pos="7938"/>
        </w:tabs>
        <w:spacing w:after="360"/>
        <w:ind w:right="424"/>
      </w:pPr>
      <w:r>
        <w:tab/>
        <w:t>Подписи</w:t>
      </w:r>
      <w: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CF6681" w:rsidTr="00476F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681" w:rsidRDefault="00CF6681" w:rsidP="00476FA5">
            <w:pPr>
              <w:ind w:right="424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681" w:rsidRDefault="00CF6681" w:rsidP="00476FA5">
            <w:pPr>
              <w:ind w:right="424"/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6681" w:rsidRDefault="00CF6681" w:rsidP="00476FA5">
            <w:pPr>
              <w:ind w:right="424"/>
              <w:jc w:val="center"/>
            </w:pPr>
          </w:p>
        </w:tc>
      </w:tr>
      <w:tr w:rsidR="00CF6681" w:rsidTr="00476FA5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F6681" w:rsidRDefault="00CF6681" w:rsidP="00476FA5">
            <w:pPr>
              <w:ind w:left="-28" w:right="424"/>
              <w:jc w:val="center"/>
            </w:pPr>
            <w: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681" w:rsidRDefault="00CF6681" w:rsidP="00476FA5">
            <w:pPr>
              <w:ind w:right="424"/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681" w:rsidRDefault="00CF6681" w:rsidP="00476FA5">
            <w:pPr>
              <w:ind w:right="424"/>
              <w:jc w:val="center"/>
            </w:pPr>
          </w:p>
        </w:tc>
      </w:tr>
    </w:tbl>
    <w:p w:rsidR="00CF6681" w:rsidRDefault="00CF6681" w:rsidP="00CF6681">
      <w:pPr>
        <w:ind w:right="424"/>
      </w:pPr>
    </w:p>
    <w:p w:rsidR="005053DA" w:rsidRDefault="005053DA" w:rsidP="00CA0E4B">
      <w:pPr>
        <w:spacing w:line="300" w:lineRule="auto"/>
        <w:ind w:firstLine="720"/>
        <w:jc w:val="center"/>
        <w:rPr>
          <w:sz w:val="28"/>
          <w:szCs w:val="28"/>
        </w:rPr>
      </w:pPr>
    </w:p>
    <w:p w:rsidR="00CF6681" w:rsidRDefault="00CF668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6681" w:rsidRDefault="00CF6681" w:rsidP="00CA0E4B">
      <w:pPr>
        <w:spacing w:line="300" w:lineRule="auto"/>
        <w:ind w:firstLine="720"/>
        <w:jc w:val="center"/>
        <w:rPr>
          <w:sz w:val="28"/>
          <w:szCs w:val="28"/>
        </w:rPr>
        <w:sectPr w:rsidR="00CF6681" w:rsidSect="00CF668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A0E4B" w:rsidRPr="00D275F2" w:rsidRDefault="00CA0E4B" w:rsidP="00CA0E4B">
      <w:pPr>
        <w:spacing w:line="300" w:lineRule="auto"/>
        <w:ind w:firstLine="720"/>
        <w:jc w:val="center"/>
        <w:rPr>
          <w:sz w:val="28"/>
          <w:szCs w:val="28"/>
        </w:rPr>
      </w:pPr>
      <w:r w:rsidRPr="00D275F2">
        <w:rPr>
          <w:sz w:val="28"/>
          <w:szCs w:val="28"/>
        </w:rPr>
        <w:lastRenderedPageBreak/>
        <w:t xml:space="preserve">Таблица </w:t>
      </w:r>
      <w:r w:rsidR="00A44139">
        <w:rPr>
          <w:sz w:val="28"/>
          <w:szCs w:val="28"/>
        </w:rPr>
        <w:t>2</w:t>
      </w:r>
      <w:r w:rsidRPr="00D275F2">
        <w:rPr>
          <w:sz w:val="28"/>
          <w:szCs w:val="28"/>
        </w:rPr>
        <w:t>- Выписка банка по расчетному счету (с позиций банка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6"/>
        <w:gridCol w:w="1449"/>
        <w:gridCol w:w="3221"/>
        <w:gridCol w:w="1302"/>
        <w:gridCol w:w="1233"/>
        <w:gridCol w:w="1213"/>
      </w:tblGrid>
      <w:tr w:rsidR="00CA0E4B" w:rsidRPr="005E04E6" w:rsidTr="0084300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 w:rsidRPr="002402B7">
              <w:t>Дат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 w:rsidRPr="002402B7">
              <w:t>Номер документ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 w:rsidRPr="002402B7">
              <w:t>Содержание операци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 w:rsidRPr="002402B7">
              <w:t>Деб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 w:rsidRPr="002402B7">
              <w:t>Креди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proofErr w:type="spellStart"/>
            <w:r w:rsidRPr="002402B7">
              <w:t>Кор.счет</w:t>
            </w:r>
            <w:proofErr w:type="spellEnd"/>
          </w:p>
        </w:tc>
      </w:tr>
      <w:tr w:rsidR="00CA0E4B" w:rsidRPr="005E04E6" w:rsidTr="0084300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 w:rsidRPr="002402B7"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 w:rsidRPr="002402B7">
              <w:t>2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 w:rsidRPr="002402B7"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 w:rsidRPr="002402B7"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 w:rsidRPr="002402B7"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 w:rsidRPr="002402B7">
              <w:t>6</w:t>
            </w:r>
          </w:p>
        </w:tc>
      </w:tr>
      <w:tr w:rsidR="00CA0E4B" w:rsidRPr="005E04E6" w:rsidTr="0084300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>
              <w:t>16.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 w:rsidRPr="002402B7">
              <w:t>Объявление № 6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 w:rsidRPr="002402B7">
              <w:t xml:space="preserve">Зачислены денежные средства из кассы организации в виде </w:t>
            </w:r>
            <w:r>
              <w:t>вложений учредителей в счет вклада в уставный каптал организаци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>
              <w:t>150000-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</w:p>
        </w:tc>
      </w:tr>
      <w:tr w:rsidR="00CA0E4B" w:rsidRPr="005E04E6" w:rsidTr="0084300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>
              <w:t>18.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>
              <w:t xml:space="preserve">п/п № </w:t>
            </w:r>
            <w:r w:rsidRPr="002402B7"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 w:rsidRPr="002402B7">
              <w:t>Перечислено ООО «</w:t>
            </w:r>
            <w:proofErr w:type="spellStart"/>
            <w:r w:rsidRPr="002402B7">
              <w:t>Транссервис</w:t>
            </w:r>
            <w:proofErr w:type="spellEnd"/>
            <w:r w:rsidRPr="002402B7">
              <w:t xml:space="preserve">» за </w:t>
            </w:r>
            <w:r>
              <w:t>лизинговый платеж по договору № 3346, счет  № 36 от 17.02.20_г.,  в том числе НДС 6000-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>
              <w:t>36000-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</w:p>
        </w:tc>
      </w:tr>
      <w:tr w:rsidR="00CA0E4B" w:rsidRPr="005E04E6" w:rsidTr="0084300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t>20.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>
              <w:t>п/п № 2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 w:rsidRPr="002402B7">
              <w:t xml:space="preserve">Оплачена </w:t>
            </w:r>
            <w:r>
              <w:t>страховка</w:t>
            </w:r>
            <w:r w:rsidRPr="002402B7">
              <w:t xml:space="preserve"> по договору страхования  </w:t>
            </w:r>
            <w:r>
              <w:t>№ 26 ООО</w:t>
            </w:r>
            <w:r w:rsidRPr="002402B7">
              <w:t xml:space="preserve"> «АСКО»</w:t>
            </w:r>
            <w:r>
              <w:t xml:space="preserve">, счет № 34 от 19.02.20__г., без НДС 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t>13200-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</w:p>
        </w:tc>
      </w:tr>
      <w:tr w:rsidR="00CA0E4B" w:rsidRPr="005E04E6" w:rsidTr="0084300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>
              <w:t>20.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>
              <w:t xml:space="preserve">п/п № </w:t>
            </w:r>
            <w:r w:rsidRPr="002402B7">
              <w:t>1</w:t>
            </w:r>
            <w:r>
              <w:t>28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 w:rsidRPr="002402B7">
              <w:t xml:space="preserve">Поступила выручка за </w:t>
            </w:r>
            <w:r>
              <w:t>оказанные транспортные услуги</w:t>
            </w:r>
            <w:r w:rsidRPr="002402B7">
              <w:t xml:space="preserve"> от </w:t>
            </w:r>
            <w:r>
              <w:t>ООО</w:t>
            </w:r>
            <w:r w:rsidRPr="002402B7">
              <w:t xml:space="preserve"> «</w:t>
            </w:r>
            <w:r>
              <w:t>АТК-ГРУПП</w:t>
            </w:r>
            <w:r w:rsidRPr="002402B7">
              <w:t>»</w:t>
            </w:r>
            <w:r>
              <w:t xml:space="preserve">, в том числе НДС 7000-00 </w:t>
            </w:r>
            <w:r w:rsidRPr="002402B7">
              <w:t xml:space="preserve"> </w:t>
            </w:r>
            <w:r>
              <w:t xml:space="preserve">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t>42000-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</w:p>
        </w:tc>
      </w:tr>
      <w:tr w:rsidR="00CA0E4B" w:rsidRPr="005E04E6" w:rsidTr="0084300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>
              <w:t>20.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 w:rsidRPr="002402B7">
              <w:t>Чек № 559625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>
              <w:t xml:space="preserve">Переданы в </w:t>
            </w:r>
            <w:r w:rsidRPr="002402B7">
              <w:t xml:space="preserve"> кассу предприятия </w:t>
            </w:r>
            <w:r>
              <w:t>денежные средства для выдачи под отч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>
              <w:t>13800-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</w:p>
        </w:tc>
      </w:tr>
      <w:tr w:rsidR="00CA0E4B" w:rsidRPr="005E04E6" w:rsidTr="0084300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t>20.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>
              <w:t>п/п № 4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 w:rsidRPr="002402B7">
              <w:t xml:space="preserve">Оплачена </w:t>
            </w:r>
            <w:r>
              <w:t>страховка</w:t>
            </w:r>
            <w:r w:rsidRPr="002402B7">
              <w:t xml:space="preserve"> по договору страхования  </w:t>
            </w:r>
            <w:r>
              <w:t>№ 31 ООО</w:t>
            </w:r>
            <w:r w:rsidRPr="002402B7">
              <w:t xml:space="preserve"> «АСКО»</w:t>
            </w:r>
            <w:r>
              <w:t xml:space="preserve">, счет № 38 от 19.02.20__г., без НДС 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t>13200-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</w:p>
        </w:tc>
      </w:tr>
      <w:tr w:rsidR="00CA0E4B" w:rsidRPr="005E04E6" w:rsidTr="0084300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t>21.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>
              <w:t>п/п № 78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 w:rsidRPr="002402B7">
              <w:t xml:space="preserve">Поступила выручка за </w:t>
            </w:r>
            <w:r>
              <w:t>оказанные транспортные услуги</w:t>
            </w:r>
            <w:r w:rsidRPr="002402B7">
              <w:t xml:space="preserve"> от </w:t>
            </w:r>
            <w:r>
              <w:t>ООО</w:t>
            </w:r>
            <w:r w:rsidRPr="002402B7">
              <w:t xml:space="preserve"> «</w:t>
            </w:r>
            <w:r>
              <w:t>Грузилкин-56</w:t>
            </w:r>
            <w:r w:rsidRPr="002402B7">
              <w:t>»</w:t>
            </w:r>
            <w:r>
              <w:t xml:space="preserve">, в том числе НДС 5200-00 </w:t>
            </w:r>
            <w:r w:rsidRPr="002402B7">
              <w:t xml:space="preserve"> </w:t>
            </w:r>
            <w:r>
              <w:t xml:space="preserve">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t>31200-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</w:p>
        </w:tc>
      </w:tr>
      <w:tr w:rsidR="00CA0E4B" w:rsidRPr="005E04E6" w:rsidTr="0084300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t>21.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>
              <w:t>п/п № 5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 w:rsidRPr="002402B7">
              <w:t>Оплачен</w:t>
            </w:r>
            <w:r>
              <w:t xml:space="preserve">о за ноутбук по договору </w:t>
            </w:r>
            <w:r w:rsidRPr="002402B7">
              <w:t xml:space="preserve">  </w:t>
            </w:r>
            <w:r>
              <w:t>№ 78  ООО</w:t>
            </w:r>
            <w:r w:rsidRPr="002402B7">
              <w:t xml:space="preserve"> «</w:t>
            </w:r>
            <w:proofErr w:type="spellStart"/>
            <w:r>
              <w:t>Флешка</w:t>
            </w:r>
            <w:proofErr w:type="spellEnd"/>
            <w:r w:rsidRPr="002402B7">
              <w:t>»</w:t>
            </w:r>
            <w:r>
              <w:t xml:space="preserve">, счет № 99 от 21.02.20__г., в том числе НДС 7972-80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t>47836-8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E87E25" w:rsidRDefault="00CA0E4B" w:rsidP="00476FA5">
            <w:pPr>
              <w:jc w:val="center"/>
              <w:rPr>
                <w:highlight w:val="yellow"/>
              </w:rPr>
            </w:pPr>
          </w:p>
        </w:tc>
      </w:tr>
      <w:tr w:rsidR="00CA0E4B" w:rsidRPr="005E04E6" w:rsidTr="0084300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>
              <w:t>21.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>
              <w:t>п/п № 99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 w:rsidRPr="002402B7">
              <w:t xml:space="preserve">Поступила выручка за </w:t>
            </w:r>
            <w:r>
              <w:t>оказанные транспортные услуги</w:t>
            </w:r>
            <w:r w:rsidRPr="002402B7">
              <w:t xml:space="preserve"> от </w:t>
            </w:r>
            <w:r>
              <w:t>ООО</w:t>
            </w:r>
            <w:r w:rsidRPr="002402B7">
              <w:t xml:space="preserve"> </w:t>
            </w:r>
            <w:r>
              <w:t xml:space="preserve">ТЭК </w:t>
            </w:r>
            <w:r w:rsidRPr="002402B7">
              <w:t>«</w:t>
            </w:r>
            <w:r>
              <w:t>Вымпел</w:t>
            </w:r>
            <w:r w:rsidRPr="002402B7">
              <w:t>»</w:t>
            </w:r>
            <w:r>
              <w:t>, в том числе НДС 5800-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>
              <w:t>34800-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</w:p>
        </w:tc>
      </w:tr>
      <w:tr w:rsidR="00CA0E4B" w:rsidRPr="005E04E6" w:rsidTr="0084300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t>21.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>
              <w:t>п/п № 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 w:rsidRPr="002402B7">
              <w:t xml:space="preserve">Оплачена </w:t>
            </w:r>
            <w:r>
              <w:t>страховка</w:t>
            </w:r>
            <w:r w:rsidRPr="002402B7">
              <w:t xml:space="preserve"> по договору страхования  </w:t>
            </w:r>
            <w:r>
              <w:t xml:space="preserve">№ 48 </w:t>
            </w:r>
            <w:r>
              <w:lastRenderedPageBreak/>
              <w:t>ООО</w:t>
            </w:r>
            <w:r w:rsidRPr="002402B7">
              <w:t xml:space="preserve"> «АСКО»</w:t>
            </w:r>
            <w:r>
              <w:t xml:space="preserve">, счет № 38 от 21.02.20__г., без НДС 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lastRenderedPageBreak/>
              <w:t>13200-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</w:p>
        </w:tc>
      </w:tr>
      <w:tr w:rsidR="00CA0E4B" w:rsidRPr="005E04E6" w:rsidTr="0084300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lastRenderedPageBreak/>
              <w:t>22.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>
              <w:t>п/п № 112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 w:rsidRPr="002402B7">
              <w:t xml:space="preserve">Поступила выручка за </w:t>
            </w:r>
            <w:r>
              <w:t>оказанные транспортные услуги</w:t>
            </w:r>
            <w:r w:rsidRPr="002402B7">
              <w:t xml:space="preserve"> от </w:t>
            </w:r>
            <w:r>
              <w:t>ООО</w:t>
            </w:r>
            <w:r w:rsidRPr="002402B7">
              <w:t xml:space="preserve"> </w:t>
            </w:r>
            <w:r>
              <w:t xml:space="preserve"> </w:t>
            </w:r>
            <w:r w:rsidRPr="002402B7">
              <w:t>«</w:t>
            </w:r>
            <w:r>
              <w:t>АТЛ Регионы</w:t>
            </w:r>
            <w:r w:rsidRPr="002402B7">
              <w:t>»</w:t>
            </w:r>
            <w:r>
              <w:t>, в том числе НДС 8206-6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>
              <w:t>49240-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</w:p>
        </w:tc>
      </w:tr>
      <w:tr w:rsidR="00CA0E4B" w:rsidRPr="005E04E6" w:rsidTr="0084300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t>22.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>
              <w:t>п/п № 8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 w:rsidRPr="002402B7">
              <w:t>Оплачен</w:t>
            </w:r>
            <w:r>
              <w:t xml:space="preserve">о за программное обеспечение 1С: Бухгалтерия 8.3/ отчетность по договору </w:t>
            </w:r>
            <w:r w:rsidRPr="002402B7">
              <w:t xml:space="preserve">  </w:t>
            </w:r>
            <w:r>
              <w:t>№ 792  ООО</w:t>
            </w:r>
            <w:r w:rsidRPr="002402B7">
              <w:t xml:space="preserve"> «</w:t>
            </w:r>
            <w:r>
              <w:t>Сириус</w:t>
            </w:r>
            <w:r w:rsidRPr="002402B7">
              <w:t>»</w:t>
            </w:r>
            <w:r>
              <w:t xml:space="preserve">, счет № 126 от 22.02.20__г., в том числе НДС 9149-50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t>54897-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</w:p>
        </w:tc>
      </w:tr>
      <w:tr w:rsidR="00CA0E4B" w:rsidRPr="005E04E6" w:rsidTr="0084300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t>23.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>
              <w:t>п/п № 8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 w:rsidRPr="002402B7">
              <w:t xml:space="preserve">Поступила выручка за </w:t>
            </w:r>
            <w:r>
              <w:t>оказанные транспортные услуги</w:t>
            </w:r>
            <w:r w:rsidRPr="002402B7">
              <w:t xml:space="preserve"> от </w:t>
            </w:r>
            <w:r>
              <w:t>ООО</w:t>
            </w:r>
            <w:r w:rsidRPr="002402B7">
              <w:t xml:space="preserve"> «</w:t>
            </w:r>
            <w:r>
              <w:t>АТЛ Регионы</w:t>
            </w:r>
            <w:r w:rsidRPr="002402B7">
              <w:t>»</w:t>
            </w:r>
            <w:r>
              <w:t>, в том числе НДС 9066-6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>
              <w:t>54400-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</w:p>
        </w:tc>
      </w:tr>
      <w:tr w:rsidR="00CA0E4B" w:rsidRPr="005E04E6" w:rsidTr="0084300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t>24.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 w:rsidRPr="002402B7">
              <w:t xml:space="preserve">п/п № </w:t>
            </w:r>
            <w:r>
              <w:t>9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C300AC" w:rsidRDefault="00CA0E4B" w:rsidP="00476FA5">
            <w:pPr>
              <w:jc w:val="center"/>
            </w:pPr>
            <w:r w:rsidRPr="002402B7">
              <w:t>Перечислено ООО «</w:t>
            </w:r>
            <w:r>
              <w:t>Олимп</w:t>
            </w:r>
            <w:r w:rsidRPr="002402B7">
              <w:t xml:space="preserve">» за </w:t>
            </w:r>
            <w:r>
              <w:t xml:space="preserve">аренду помещения за </w:t>
            </w:r>
            <w:r>
              <w:rPr>
                <w:lang w:val="en-US"/>
              </w:rPr>
              <w:t>I</w:t>
            </w:r>
            <w:r>
              <w:t xml:space="preserve"> квартал 20__г. по счету № 46 от 24.02.20__г., в том числе НДС 5247-6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t>31485-6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</w:p>
        </w:tc>
      </w:tr>
      <w:tr w:rsidR="00CA0E4B" w:rsidRPr="005E04E6" w:rsidTr="0084300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t>24.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>
              <w:t>п/п № 54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 w:rsidRPr="002402B7">
              <w:t xml:space="preserve">Поступила выручка за </w:t>
            </w:r>
            <w:r>
              <w:t>оказанные транспортные услуги</w:t>
            </w:r>
            <w:r w:rsidRPr="002402B7">
              <w:t xml:space="preserve"> от </w:t>
            </w:r>
            <w:r>
              <w:t>ООО</w:t>
            </w:r>
            <w:r w:rsidRPr="002402B7">
              <w:t xml:space="preserve"> </w:t>
            </w:r>
            <w:r>
              <w:t xml:space="preserve">ТЭК </w:t>
            </w:r>
            <w:r w:rsidRPr="002402B7">
              <w:t>«</w:t>
            </w:r>
            <w:r>
              <w:t>АБС-ЛОГИСТИК</w:t>
            </w:r>
            <w:r w:rsidRPr="002402B7">
              <w:t>»</w:t>
            </w:r>
            <w:r>
              <w:t>, в том числе НДС 3600-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t>21600-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</w:p>
        </w:tc>
      </w:tr>
      <w:tr w:rsidR="00CA0E4B" w:rsidRPr="005E04E6" w:rsidTr="0084300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t>26.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t>п/п. № 123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t>Получен долгосрочный кредит</w:t>
            </w:r>
          </w:p>
          <w:p w:rsidR="00CA0E4B" w:rsidRPr="002402B7" w:rsidRDefault="00CA0E4B" w:rsidP="00843003">
            <w:pPr>
              <w:jc w:val="center"/>
            </w:pPr>
            <w:r>
              <w:t xml:space="preserve">от обслуживающего банка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t>1364525-3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</w:p>
        </w:tc>
      </w:tr>
      <w:tr w:rsidR="00CA0E4B" w:rsidRPr="005E04E6" w:rsidTr="0084300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t>26.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t>п/п. № 10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t>Перечислено ООО «</w:t>
            </w:r>
            <w:proofErr w:type="spellStart"/>
            <w:r>
              <w:t>Неста</w:t>
            </w:r>
            <w:proofErr w:type="spellEnd"/>
            <w:r>
              <w:t xml:space="preserve">» за </w:t>
            </w:r>
            <w:r w:rsidRPr="002A6168">
              <w:t>автомобиль грузовой бортовая платформа с воротами 278864</w:t>
            </w:r>
            <w:r>
              <w:t xml:space="preserve"> по счету № 158 от 24.02.__г., в том числе НДС 227420-8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t>1364525-3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</w:p>
        </w:tc>
      </w:tr>
      <w:tr w:rsidR="00CA0E4B" w:rsidRPr="005E04E6" w:rsidTr="0084300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t>26.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>
              <w:t>Чек № 559626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>
              <w:t xml:space="preserve">Переданы в </w:t>
            </w:r>
            <w:r w:rsidRPr="002402B7">
              <w:t xml:space="preserve"> кассу предприятия </w:t>
            </w:r>
            <w:r>
              <w:t>денежные средства для выдачи под отч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t>2850-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E87E25" w:rsidRDefault="00CA0E4B" w:rsidP="00476FA5">
            <w:pPr>
              <w:jc w:val="center"/>
              <w:rPr>
                <w:highlight w:val="yellow"/>
              </w:rPr>
            </w:pPr>
          </w:p>
        </w:tc>
      </w:tr>
      <w:tr w:rsidR="00CA0E4B" w:rsidRPr="005E04E6" w:rsidTr="0084300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t>27.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 w:rsidRPr="002402B7">
              <w:t xml:space="preserve">п/п № </w:t>
            </w:r>
            <w:r>
              <w:t>1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C300AC" w:rsidRDefault="00CA0E4B" w:rsidP="00476FA5">
            <w:pPr>
              <w:jc w:val="center"/>
            </w:pPr>
            <w:r w:rsidRPr="002402B7">
              <w:t>Перечислено ООО «</w:t>
            </w:r>
            <w:r>
              <w:t>Меркурий</w:t>
            </w:r>
            <w:r w:rsidRPr="002402B7">
              <w:t xml:space="preserve">» за </w:t>
            </w:r>
            <w:r>
              <w:t xml:space="preserve">масло </w:t>
            </w:r>
            <w:r>
              <w:rPr>
                <w:lang w:val="en-US"/>
              </w:rPr>
              <w:t>ZIC</w:t>
            </w:r>
            <w:r w:rsidRPr="0087018E">
              <w:t xml:space="preserve"> 10/40 </w:t>
            </w:r>
            <w:r>
              <w:rPr>
                <w:lang w:val="en-US"/>
              </w:rPr>
              <w:t>X</w:t>
            </w:r>
            <w:r w:rsidRPr="0087018E">
              <w:t>5000</w:t>
            </w:r>
            <w:r>
              <w:t xml:space="preserve"> по счету № УТ-49 от 27.02.20__г., в том числе НДС 6237-1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t>37422-9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</w:p>
        </w:tc>
      </w:tr>
      <w:tr w:rsidR="00CA0E4B" w:rsidRPr="005E04E6" w:rsidTr="0084300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t>28.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>
              <w:t>п/п № 22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 w:rsidRPr="002402B7">
              <w:t xml:space="preserve">Поступила выручка за </w:t>
            </w:r>
            <w:r>
              <w:t>оказанные транспортные услуги</w:t>
            </w:r>
            <w:r w:rsidRPr="002402B7">
              <w:t xml:space="preserve"> от </w:t>
            </w:r>
            <w:r>
              <w:t>ООО</w:t>
            </w:r>
            <w:r w:rsidRPr="002402B7">
              <w:t xml:space="preserve"> «</w:t>
            </w:r>
            <w:r>
              <w:t>Транс</w:t>
            </w:r>
            <w:r w:rsidRPr="002402B7">
              <w:t>»</w:t>
            </w:r>
            <w:r>
              <w:t>, в том числе НДС 15800-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t>94800-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</w:p>
        </w:tc>
      </w:tr>
      <w:tr w:rsidR="00CA0E4B" w:rsidRPr="005E04E6" w:rsidTr="0084300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lastRenderedPageBreak/>
              <w:t>28.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>
              <w:t>Чек № 55962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>
              <w:t xml:space="preserve">Переданы в </w:t>
            </w:r>
            <w:r w:rsidRPr="002402B7">
              <w:t xml:space="preserve"> кассу предприятия </w:t>
            </w:r>
            <w:r>
              <w:t>денежные средства для выдачи под отч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t>2850-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</w:p>
        </w:tc>
      </w:tr>
      <w:tr w:rsidR="00CA0E4B" w:rsidRPr="005E04E6" w:rsidTr="0084300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r w:rsidRPr="002D53FA">
              <w:t>28.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 w:rsidRPr="002402B7">
              <w:t xml:space="preserve">п/п № </w:t>
            </w:r>
            <w:r>
              <w:t>12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C300AC" w:rsidRDefault="00CA0E4B" w:rsidP="00476FA5">
            <w:pPr>
              <w:jc w:val="center"/>
            </w:pPr>
            <w:r w:rsidRPr="002402B7">
              <w:t>Перечислено ООО «</w:t>
            </w:r>
            <w:r>
              <w:t>Меркурий</w:t>
            </w:r>
            <w:r w:rsidRPr="002402B7">
              <w:t xml:space="preserve">» за </w:t>
            </w:r>
            <w:r>
              <w:t>компримированный природный газ по счету № УТ-68 от 27.02.20__г., в том числе НДС 4414-7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t>26488-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</w:p>
        </w:tc>
      </w:tr>
      <w:tr w:rsidR="00CA0E4B" w:rsidRPr="005E04E6" w:rsidTr="0084300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D53FA" w:rsidRDefault="00CA0E4B" w:rsidP="00476FA5">
            <w:r>
              <w:t>28.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t>п/п. № 123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9F3EA3" w:rsidRDefault="00CA0E4B" w:rsidP="00476FA5">
            <w:pPr>
              <w:jc w:val="center"/>
            </w:pPr>
            <w:r w:rsidRPr="009F3EA3">
              <w:t>Получен долгосрочный кредит</w:t>
            </w:r>
          </w:p>
          <w:p w:rsidR="00CA0E4B" w:rsidRPr="002402B7" w:rsidRDefault="00CA0E4B" w:rsidP="00843003">
            <w:pPr>
              <w:pStyle w:val="a3"/>
              <w:jc w:val="center"/>
            </w:pPr>
            <w:r w:rsidRPr="009F3EA3">
              <w:rPr>
                <w:rFonts w:ascii="Times New Roman" w:hAnsi="Times New Roman"/>
                <w:sz w:val="24"/>
                <w:szCs w:val="24"/>
              </w:rPr>
              <w:t xml:space="preserve">от обслуживающего банка для приобретения Автомобиля 3009D9 </w:t>
            </w:r>
            <w:r w:rsidR="00843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t>1516839-8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</w:p>
        </w:tc>
      </w:tr>
      <w:tr w:rsidR="00CA0E4B" w:rsidRPr="005E04E6" w:rsidTr="0084300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t>28.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t>п/п. № 13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t>Перечислено ООО «</w:t>
            </w:r>
            <w:proofErr w:type="spellStart"/>
            <w:r>
              <w:t>Неста</w:t>
            </w:r>
            <w:proofErr w:type="spellEnd"/>
            <w:r>
              <w:t>» за а</w:t>
            </w:r>
            <w:r w:rsidRPr="009F3EA3">
              <w:t>втомобил</w:t>
            </w:r>
            <w:r>
              <w:t>ь</w:t>
            </w:r>
            <w:r w:rsidRPr="009F3EA3">
              <w:t xml:space="preserve"> 3009D9</w:t>
            </w:r>
            <w:r>
              <w:t xml:space="preserve"> по счету № 162от 26.02.__г., в том числе НДС 252806-6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t>1516839-8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</w:p>
        </w:tc>
      </w:tr>
      <w:tr w:rsidR="00CA0E4B" w:rsidRPr="005E04E6" w:rsidTr="0084300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r w:rsidRPr="002D53FA">
              <w:t>28.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 w:rsidRPr="002402B7">
              <w:t xml:space="preserve">п/п № </w:t>
            </w:r>
            <w:r>
              <w:t>14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C300AC" w:rsidRDefault="00CA0E4B" w:rsidP="00476FA5">
            <w:pPr>
              <w:jc w:val="center"/>
            </w:pPr>
            <w:r w:rsidRPr="002402B7">
              <w:t xml:space="preserve">Перечислено ООО </w:t>
            </w:r>
            <w:r>
              <w:t xml:space="preserve">ТД </w:t>
            </w:r>
            <w:r w:rsidRPr="002402B7">
              <w:t>«</w:t>
            </w:r>
            <w:r>
              <w:t>Восход</w:t>
            </w:r>
            <w:r w:rsidRPr="002402B7">
              <w:t xml:space="preserve">» за </w:t>
            </w:r>
            <w:r>
              <w:t>запасные части по счету № 126 от 30.02.20__г., в том числе НДС 4854 -3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t>29126-2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</w:p>
        </w:tc>
      </w:tr>
      <w:tr w:rsidR="00CA0E4B" w:rsidRPr="005E04E6" w:rsidTr="0084300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r w:rsidRPr="002D53FA">
              <w:t>28.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>
              <w:t>п/п № 22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 w:rsidRPr="002402B7">
              <w:t xml:space="preserve">Поступила выручка за </w:t>
            </w:r>
            <w:r>
              <w:t>оказанные транспортные услуги</w:t>
            </w:r>
            <w:r w:rsidRPr="002402B7">
              <w:t xml:space="preserve"> от </w:t>
            </w:r>
            <w:r>
              <w:t>ООО</w:t>
            </w:r>
            <w:r w:rsidRPr="002402B7">
              <w:t xml:space="preserve"> «</w:t>
            </w:r>
            <w:r>
              <w:t>ПАЗЛ-ПЛАСТ</w:t>
            </w:r>
            <w:r w:rsidRPr="002402B7">
              <w:t>»</w:t>
            </w:r>
            <w:r>
              <w:t xml:space="preserve"> в том числе НДС 4666-6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t>28000-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</w:p>
        </w:tc>
      </w:tr>
      <w:tr w:rsidR="00CA0E4B" w:rsidRPr="005E04E6" w:rsidTr="0084300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r w:rsidRPr="002D53FA">
              <w:t>28.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>
              <w:t>п/п № 22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 w:rsidRPr="002402B7">
              <w:t xml:space="preserve">Поступила выручка за </w:t>
            </w:r>
            <w:r>
              <w:t>оказанные транспортные услуги</w:t>
            </w:r>
            <w:r w:rsidRPr="002402B7">
              <w:t xml:space="preserve"> от </w:t>
            </w:r>
            <w:r>
              <w:t>ООО</w:t>
            </w:r>
            <w:r w:rsidRPr="002402B7">
              <w:t xml:space="preserve"> «</w:t>
            </w:r>
            <w:proofErr w:type="spellStart"/>
            <w:r>
              <w:t>Неста</w:t>
            </w:r>
            <w:proofErr w:type="spellEnd"/>
            <w:r w:rsidRPr="002402B7">
              <w:t>»</w:t>
            </w:r>
            <w:r>
              <w:t>, в том числе НДС 9666-6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t>58000-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</w:p>
        </w:tc>
      </w:tr>
      <w:tr w:rsidR="00CA0E4B" w:rsidRPr="005E04E6" w:rsidTr="0084300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r w:rsidRPr="002D53FA">
              <w:t>28.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 w:rsidRPr="002402B7">
              <w:t>Чек № 55962</w:t>
            </w:r>
            <w:r>
              <w:t>8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>
              <w:t xml:space="preserve">Переданы в </w:t>
            </w:r>
            <w:r w:rsidRPr="002402B7">
              <w:t xml:space="preserve"> кассу предприятия </w:t>
            </w:r>
            <w:r>
              <w:t>денежные средства для выдачи под отч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t>4 000-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</w:p>
        </w:tc>
      </w:tr>
      <w:tr w:rsidR="00CA0E4B" w:rsidRPr="005E04E6" w:rsidTr="0084300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r w:rsidRPr="002D53FA">
              <w:t>28.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 w:rsidRPr="002402B7">
              <w:t xml:space="preserve">п/п № </w:t>
            </w:r>
            <w:r>
              <w:t>15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C300AC" w:rsidRDefault="00CA0E4B" w:rsidP="00476FA5">
            <w:pPr>
              <w:jc w:val="center"/>
            </w:pPr>
            <w:r w:rsidRPr="002402B7">
              <w:t xml:space="preserve">Перечислено ООО </w:t>
            </w:r>
            <w:r>
              <w:t xml:space="preserve">ТД </w:t>
            </w:r>
            <w:r w:rsidRPr="002402B7">
              <w:t>«</w:t>
            </w:r>
            <w:r>
              <w:t>Восход</w:t>
            </w:r>
            <w:r w:rsidRPr="002402B7">
              <w:t xml:space="preserve">» за </w:t>
            </w:r>
            <w:r>
              <w:t>запасные части по счету № 146 от 31.02.20__г., в том числе НДС 2813-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  <w:r>
              <w:t>16878-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</w:p>
        </w:tc>
      </w:tr>
      <w:tr w:rsidR="00CA0E4B" w:rsidRPr="005E04E6" w:rsidTr="0084300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r w:rsidRPr="002D53FA">
              <w:t>28.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>
              <w:t>м/о № 45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 w:rsidRPr="002402B7">
              <w:t>Перечислено банку комиссионное вознаграждение за обслуживание расчетного счета согласно мемориальному ордеру 4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Pr="002402B7" w:rsidRDefault="00CA0E4B" w:rsidP="00476FA5">
            <w:pPr>
              <w:jc w:val="center"/>
            </w:pPr>
            <w:r>
              <w:t>988</w:t>
            </w:r>
            <w:r w:rsidRPr="002402B7">
              <w:t>-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B" w:rsidRDefault="00CA0E4B" w:rsidP="00476FA5">
            <w:pPr>
              <w:jc w:val="center"/>
            </w:pPr>
          </w:p>
        </w:tc>
      </w:tr>
    </w:tbl>
    <w:p w:rsidR="00E23C7F" w:rsidRDefault="00E23C7F"/>
    <w:p w:rsidR="00E23C7F" w:rsidRDefault="00E23C7F">
      <w:pPr>
        <w:spacing w:after="160" w:line="259" w:lineRule="auto"/>
      </w:pPr>
      <w:r>
        <w:br w:type="page"/>
      </w:r>
    </w:p>
    <w:p w:rsidR="00173772" w:rsidRDefault="00173772" w:rsidP="00E23C7F">
      <w:pPr>
        <w:spacing w:line="300" w:lineRule="auto"/>
        <w:ind w:firstLine="72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7CC140" wp14:editId="4D0E5D3C">
            <wp:extent cx="5939790" cy="333974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7F" w:rsidRDefault="00E23C7F" w:rsidP="00E23C7F">
      <w:pPr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ставить карточку счета 5</w:t>
      </w:r>
      <w:r>
        <w:rPr>
          <w:sz w:val="28"/>
          <w:szCs w:val="28"/>
        </w:rPr>
        <w:t>1</w:t>
      </w:r>
      <w:r>
        <w:rPr>
          <w:sz w:val="28"/>
          <w:szCs w:val="28"/>
        </w:rPr>
        <w:t>«</w:t>
      </w:r>
      <w:r>
        <w:rPr>
          <w:sz w:val="28"/>
          <w:szCs w:val="28"/>
        </w:rPr>
        <w:t>Расчетные счета</w:t>
      </w:r>
      <w:r>
        <w:rPr>
          <w:sz w:val="28"/>
          <w:szCs w:val="28"/>
        </w:rPr>
        <w:t>» в таблице 3 в соответствии с образцом в программе 1С бухгалтерия 8.3</w:t>
      </w:r>
    </w:p>
    <w:p w:rsidR="00E23C7F" w:rsidRDefault="00E23C7F" w:rsidP="00E23C7F">
      <w:pPr>
        <w:spacing w:line="30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3 Карточка счета </w:t>
      </w:r>
      <w:r w:rsidR="00173772" w:rsidRPr="00173772">
        <w:rPr>
          <w:sz w:val="28"/>
          <w:szCs w:val="28"/>
        </w:rPr>
        <w:t>51«Расчетные счета»</w:t>
      </w:r>
    </w:p>
    <w:tbl>
      <w:tblPr>
        <w:tblStyle w:val="a5"/>
        <w:tblW w:w="0" w:type="auto"/>
        <w:tblInd w:w="-998" w:type="dxa"/>
        <w:tblLook w:val="04A0" w:firstRow="1" w:lastRow="0" w:firstColumn="1" w:lastColumn="0" w:noHBand="0" w:noVBand="1"/>
      </w:tblPr>
      <w:tblGrid>
        <w:gridCol w:w="1277"/>
        <w:gridCol w:w="1989"/>
        <w:gridCol w:w="1363"/>
        <w:gridCol w:w="1363"/>
        <w:gridCol w:w="724"/>
        <w:gridCol w:w="990"/>
        <w:gridCol w:w="724"/>
        <w:gridCol w:w="990"/>
        <w:gridCol w:w="922"/>
      </w:tblGrid>
      <w:tr w:rsidR="00E23C7F" w:rsidTr="00476FA5">
        <w:tc>
          <w:tcPr>
            <w:tcW w:w="1277" w:type="dxa"/>
            <w:vMerge w:val="restart"/>
          </w:tcPr>
          <w:p w:rsidR="00E23C7F" w:rsidRPr="00741A37" w:rsidRDefault="00E23C7F" w:rsidP="00476FA5">
            <w:pPr>
              <w:spacing w:line="300" w:lineRule="auto"/>
              <w:jc w:val="center"/>
            </w:pPr>
            <w:r w:rsidRPr="00741A37">
              <w:t>Период</w:t>
            </w:r>
          </w:p>
        </w:tc>
        <w:tc>
          <w:tcPr>
            <w:tcW w:w="1989" w:type="dxa"/>
            <w:vMerge w:val="restart"/>
          </w:tcPr>
          <w:p w:rsidR="00E23C7F" w:rsidRPr="00741A37" w:rsidRDefault="00E23C7F" w:rsidP="00476FA5">
            <w:pPr>
              <w:spacing w:line="300" w:lineRule="auto"/>
              <w:jc w:val="center"/>
            </w:pPr>
            <w:r w:rsidRPr="00741A37">
              <w:t>Документ</w:t>
            </w:r>
          </w:p>
        </w:tc>
        <w:tc>
          <w:tcPr>
            <w:tcW w:w="1363" w:type="dxa"/>
            <w:vMerge w:val="restart"/>
          </w:tcPr>
          <w:p w:rsidR="00E23C7F" w:rsidRPr="00741A37" w:rsidRDefault="00E23C7F" w:rsidP="00476FA5">
            <w:pPr>
              <w:spacing w:line="300" w:lineRule="auto"/>
              <w:jc w:val="center"/>
            </w:pPr>
            <w:r w:rsidRPr="00741A37">
              <w:t xml:space="preserve">Аналитика </w:t>
            </w:r>
            <w:proofErr w:type="spellStart"/>
            <w:r w:rsidRPr="00741A37">
              <w:t>Дт</w:t>
            </w:r>
            <w:proofErr w:type="spellEnd"/>
          </w:p>
        </w:tc>
        <w:tc>
          <w:tcPr>
            <w:tcW w:w="1363" w:type="dxa"/>
            <w:vMerge w:val="restart"/>
          </w:tcPr>
          <w:p w:rsidR="00E23C7F" w:rsidRPr="00741A37" w:rsidRDefault="00E23C7F" w:rsidP="00476FA5">
            <w:pPr>
              <w:spacing w:line="300" w:lineRule="auto"/>
              <w:jc w:val="center"/>
            </w:pPr>
            <w:r w:rsidRPr="00741A37">
              <w:t xml:space="preserve">Аналитика </w:t>
            </w:r>
            <w:proofErr w:type="spellStart"/>
            <w:r w:rsidRPr="00741A37">
              <w:t>Кт</w:t>
            </w:r>
            <w:proofErr w:type="spellEnd"/>
          </w:p>
        </w:tc>
        <w:tc>
          <w:tcPr>
            <w:tcW w:w="1714" w:type="dxa"/>
            <w:gridSpan w:val="2"/>
          </w:tcPr>
          <w:p w:rsidR="00E23C7F" w:rsidRPr="00741A37" w:rsidRDefault="00E23C7F" w:rsidP="00476FA5">
            <w:pPr>
              <w:spacing w:line="300" w:lineRule="auto"/>
              <w:jc w:val="center"/>
            </w:pPr>
            <w:r w:rsidRPr="00741A37">
              <w:t>Дебет</w:t>
            </w:r>
          </w:p>
        </w:tc>
        <w:tc>
          <w:tcPr>
            <w:tcW w:w="1714" w:type="dxa"/>
            <w:gridSpan w:val="2"/>
          </w:tcPr>
          <w:p w:rsidR="00E23C7F" w:rsidRPr="00741A37" w:rsidRDefault="00E23C7F" w:rsidP="00476FA5">
            <w:pPr>
              <w:spacing w:line="300" w:lineRule="auto"/>
              <w:jc w:val="center"/>
            </w:pPr>
            <w:r w:rsidRPr="00741A37">
              <w:t xml:space="preserve">Кредит </w:t>
            </w:r>
          </w:p>
        </w:tc>
        <w:tc>
          <w:tcPr>
            <w:tcW w:w="922" w:type="dxa"/>
            <w:vMerge w:val="restart"/>
          </w:tcPr>
          <w:p w:rsidR="00E23C7F" w:rsidRPr="00741A37" w:rsidRDefault="00E23C7F" w:rsidP="00476FA5">
            <w:pPr>
              <w:spacing w:line="300" w:lineRule="auto"/>
              <w:jc w:val="center"/>
            </w:pPr>
            <w:r w:rsidRPr="00741A37">
              <w:t>Теку-</w:t>
            </w:r>
          </w:p>
          <w:p w:rsidR="00E23C7F" w:rsidRPr="00741A37" w:rsidRDefault="00E23C7F" w:rsidP="00476FA5">
            <w:pPr>
              <w:spacing w:line="300" w:lineRule="auto"/>
              <w:jc w:val="center"/>
            </w:pPr>
            <w:proofErr w:type="spellStart"/>
            <w:r w:rsidRPr="00741A37">
              <w:t>щее</w:t>
            </w:r>
            <w:proofErr w:type="spellEnd"/>
          </w:p>
          <w:p w:rsidR="00E23C7F" w:rsidRPr="00741A37" w:rsidRDefault="00E23C7F" w:rsidP="00476FA5">
            <w:pPr>
              <w:spacing w:line="300" w:lineRule="auto"/>
              <w:jc w:val="center"/>
            </w:pPr>
            <w:r w:rsidRPr="00741A37">
              <w:t>сальдо</w:t>
            </w:r>
          </w:p>
        </w:tc>
      </w:tr>
      <w:tr w:rsidR="00E23C7F" w:rsidTr="00476FA5">
        <w:tc>
          <w:tcPr>
            <w:tcW w:w="1277" w:type="dxa"/>
            <w:vMerge/>
          </w:tcPr>
          <w:p w:rsidR="00E23C7F" w:rsidRPr="00741A37" w:rsidRDefault="00E23C7F" w:rsidP="00476FA5">
            <w:pPr>
              <w:spacing w:line="300" w:lineRule="auto"/>
              <w:jc w:val="center"/>
            </w:pPr>
          </w:p>
        </w:tc>
        <w:tc>
          <w:tcPr>
            <w:tcW w:w="1989" w:type="dxa"/>
            <w:vMerge/>
          </w:tcPr>
          <w:p w:rsidR="00E23C7F" w:rsidRPr="00741A37" w:rsidRDefault="00E23C7F" w:rsidP="00476FA5">
            <w:pPr>
              <w:spacing w:line="300" w:lineRule="auto"/>
              <w:jc w:val="center"/>
            </w:pPr>
          </w:p>
        </w:tc>
        <w:tc>
          <w:tcPr>
            <w:tcW w:w="1363" w:type="dxa"/>
            <w:vMerge/>
          </w:tcPr>
          <w:p w:rsidR="00E23C7F" w:rsidRPr="00741A37" w:rsidRDefault="00E23C7F" w:rsidP="00476FA5">
            <w:pPr>
              <w:spacing w:line="300" w:lineRule="auto"/>
              <w:jc w:val="center"/>
            </w:pPr>
          </w:p>
        </w:tc>
        <w:tc>
          <w:tcPr>
            <w:tcW w:w="1363" w:type="dxa"/>
            <w:vMerge/>
          </w:tcPr>
          <w:p w:rsidR="00E23C7F" w:rsidRPr="00741A37" w:rsidRDefault="00E23C7F" w:rsidP="00476FA5">
            <w:pPr>
              <w:spacing w:line="300" w:lineRule="auto"/>
              <w:jc w:val="center"/>
            </w:pPr>
          </w:p>
        </w:tc>
        <w:tc>
          <w:tcPr>
            <w:tcW w:w="724" w:type="dxa"/>
          </w:tcPr>
          <w:p w:rsidR="00E23C7F" w:rsidRPr="00741A37" w:rsidRDefault="00E23C7F" w:rsidP="00476FA5">
            <w:pPr>
              <w:spacing w:line="300" w:lineRule="auto"/>
              <w:jc w:val="center"/>
            </w:pPr>
            <w:r w:rsidRPr="00741A37">
              <w:t>Счет</w:t>
            </w:r>
          </w:p>
        </w:tc>
        <w:tc>
          <w:tcPr>
            <w:tcW w:w="990" w:type="dxa"/>
          </w:tcPr>
          <w:p w:rsidR="00E23C7F" w:rsidRPr="00741A37" w:rsidRDefault="00E23C7F" w:rsidP="00476FA5">
            <w:pPr>
              <w:spacing w:line="300" w:lineRule="auto"/>
              <w:jc w:val="center"/>
            </w:pPr>
            <w:r w:rsidRPr="00741A37">
              <w:t>Сумма, руб.</w:t>
            </w:r>
          </w:p>
        </w:tc>
        <w:tc>
          <w:tcPr>
            <w:tcW w:w="724" w:type="dxa"/>
          </w:tcPr>
          <w:p w:rsidR="00E23C7F" w:rsidRPr="00741A37" w:rsidRDefault="00E23C7F" w:rsidP="00476FA5">
            <w:pPr>
              <w:spacing w:line="300" w:lineRule="auto"/>
              <w:jc w:val="center"/>
            </w:pPr>
            <w:r w:rsidRPr="00741A37">
              <w:t>Счет</w:t>
            </w:r>
          </w:p>
        </w:tc>
        <w:tc>
          <w:tcPr>
            <w:tcW w:w="990" w:type="dxa"/>
          </w:tcPr>
          <w:p w:rsidR="00E23C7F" w:rsidRPr="00741A37" w:rsidRDefault="00E23C7F" w:rsidP="00476FA5">
            <w:pPr>
              <w:spacing w:line="300" w:lineRule="auto"/>
              <w:jc w:val="center"/>
            </w:pPr>
            <w:r w:rsidRPr="00741A37">
              <w:t>Сумма, руб.</w:t>
            </w:r>
          </w:p>
        </w:tc>
        <w:tc>
          <w:tcPr>
            <w:tcW w:w="922" w:type="dxa"/>
            <w:vMerge/>
          </w:tcPr>
          <w:p w:rsidR="00E23C7F" w:rsidRPr="00741A37" w:rsidRDefault="00E23C7F" w:rsidP="00476FA5">
            <w:pPr>
              <w:spacing w:line="300" w:lineRule="auto"/>
              <w:jc w:val="center"/>
            </w:pPr>
          </w:p>
        </w:tc>
      </w:tr>
      <w:tr w:rsidR="00E23C7F" w:rsidTr="00476FA5">
        <w:tc>
          <w:tcPr>
            <w:tcW w:w="1277" w:type="dxa"/>
          </w:tcPr>
          <w:p w:rsidR="00E23C7F" w:rsidRPr="00741A37" w:rsidRDefault="00E23C7F" w:rsidP="00476FA5">
            <w:pPr>
              <w:spacing w:line="300" w:lineRule="auto"/>
              <w:jc w:val="center"/>
            </w:pPr>
          </w:p>
        </w:tc>
        <w:tc>
          <w:tcPr>
            <w:tcW w:w="1989" w:type="dxa"/>
          </w:tcPr>
          <w:p w:rsidR="00E23C7F" w:rsidRPr="00741A37" w:rsidRDefault="00E23C7F" w:rsidP="00476FA5">
            <w:pPr>
              <w:spacing w:line="300" w:lineRule="auto"/>
              <w:jc w:val="center"/>
            </w:pPr>
          </w:p>
        </w:tc>
        <w:tc>
          <w:tcPr>
            <w:tcW w:w="1363" w:type="dxa"/>
          </w:tcPr>
          <w:p w:rsidR="00E23C7F" w:rsidRPr="00741A37" w:rsidRDefault="00E23C7F" w:rsidP="00476FA5">
            <w:pPr>
              <w:spacing w:line="300" w:lineRule="auto"/>
              <w:jc w:val="center"/>
            </w:pPr>
          </w:p>
        </w:tc>
        <w:tc>
          <w:tcPr>
            <w:tcW w:w="1363" w:type="dxa"/>
          </w:tcPr>
          <w:p w:rsidR="00E23C7F" w:rsidRPr="00741A37" w:rsidRDefault="00E23C7F" w:rsidP="00476FA5">
            <w:pPr>
              <w:spacing w:line="300" w:lineRule="auto"/>
              <w:jc w:val="center"/>
            </w:pPr>
          </w:p>
        </w:tc>
        <w:tc>
          <w:tcPr>
            <w:tcW w:w="724" w:type="dxa"/>
          </w:tcPr>
          <w:p w:rsidR="00E23C7F" w:rsidRPr="00741A37" w:rsidRDefault="00E23C7F" w:rsidP="00476FA5">
            <w:pPr>
              <w:spacing w:line="300" w:lineRule="auto"/>
              <w:jc w:val="center"/>
            </w:pPr>
          </w:p>
        </w:tc>
        <w:tc>
          <w:tcPr>
            <w:tcW w:w="990" w:type="dxa"/>
          </w:tcPr>
          <w:p w:rsidR="00E23C7F" w:rsidRPr="00741A37" w:rsidRDefault="00E23C7F" w:rsidP="00476FA5">
            <w:pPr>
              <w:spacing w:line="300" w:lineRule="auto"/>
              <w:jc w:val="center"/>
            </w:pPr>
          </w:p>
        </w:tc>
        <w:tc>
          <w:tcPr>
            <w:tcW w:w="724" w:type="dxa"/>
          </w:tcPr>
          <w:p w:rsidR="00E23C7F" w:rsidRPr="00741A37" w:rsidRDefault="00E23C7F" w:rsidP="00476FA5">
            <w:pPr>
              <w:spacing w:line="300" w:lineRule="auto"/>
              <w:jc w:val="center"/>
            </w:pPr>
          </w:p>
        </w:tc>
        <w:tc>
          <w:tcPr>
            <w:tcW w:w="990" w:type="dxa"/>
          </w:tcPr>
          <w:p w:rsidR="00E23C7F" w:rsidRPr="00741A37" w:rsidRDefault="00E23C7F" w:rsidP="00476FA5">
            <w:pPr>
              <w:spacing w:line="300" w:lineRule="auto"/>
              <w:jc w:val="center"/>
            </w:pPr>
          </w:p>
        </w:tc>
        <w:tc>
          <w:tcPr>
            <w:tcW w:w="922" w:type="dxa"/>
          </w:tcPr>
          <w:p w:rsidR="00E23C7F" w:rsidRPr="00741A37" w:rsidRDefault="00E23C7F" w:rsidP="00476FA5">
            <w:pPr>
              <w:spacing w:line="300" w:lineRule="auto"/>
              <w:jc w:val="center"/>
            </w:pPr>
          </w:p>
        </w:tc>
      </w:tr>
      <w:tr w:rsidR="00E23C7F" w:rsidTr="00476FA5">
        <w:tc>
          <w:tcPr>
            <w:tcW w:w="1277" w:type="dxa"/>
          </w:tcPr>
          <w:p w:rsidR="00E23C7F" w:rsidRPr="00741A37" w:rsidRDefault="00E23C7F" w:rsidP="00476FA5">
            <w:pPr>
              <w:spacing w:line="300" w:lineRule="auto"/>
              <w:jc w:val="center"/>
            </w:pPr>
          </w:p>
        </w:tc>
        <w:tc>
          <w:tcPr>
            <w:tcW w:w="1989" w:type="dxa"/>
          </w:tcPr>
          <w:p w:rsidR="00E23C7F" w:rsidRPr="00741A37" w:rsidRDefault="00E23C7F" w:rsidP="00476FA5">
            <w:pPr>
              <w:spacing w:line="300" w:lineRule="auto"/>
              <w:jc w:val="center"/>
            </w:pPr>
          </w:p>
        </w:tc>
        <w:tc>
          <w:tcPr>
            <w:tcW w:w="1363" w:type="dxa"/>
          </w:tcPr>
          <w:p w:rsidR="00E23C7F" w:rsidRPr="00741A37" w:rsidRDefault="00E23C7F" w:rsidP="00476FA5">
            <w:pPr>
              <w:spacing w:line="300" w:lineRule="auto"/>
              <w:jc w:val="center"/>
            </w:pPr>
          </w:p>
        </w:tc>
        <w:tc>
          <w:tcPr>
            <w:tcW w:w="1363" w:type="dxa"/>
          </w:tcPr>
          <w:p w:rsidR="00E23C7F" w:rsidRPr="00741A37" w:rsidRDefault="00E23C7F" w:rsidP="00476FA5">
            <w:pPr>
              <w:spacing w:line="300" w:lineRule="auto"/>
              <w:jc w:val="center"/>
            </w:pPr>
          </w:p>
        </w:tc>
        <w:tc>
          <w:tcPr>
            <w:tcW w:w="724" w:type="dxa"/>
          </w:tcPr>
          <w:p w:rsidR="00E23C7F" w:rsidRPr="00741A37" w:rsidRDefault="00E23C7F" w:rsidP="00476FA5">
            <w:pPr>
              <w:spacing w:line="300" w:lineRule="auto"/>
              <w:jc w:val="center"/>
            </w:pPr>
          </w:p>
        </w:tc>
        <w:tc>
          <w:tcPr>
            <w:tcW w:w="990" w:type="dxa"/>
          </w:tcPr>
          <w:p w:rsidR="00E23C7F" w:rsidRPr="00741A37" w:rsidRDefault="00E23C7F" w:rsidP="00476FA5">
            <w:pPr>
              <w:spacing w:line="300" w:lineRule="auto"/>
              <w:jc w:val="center"/>
            </w:pPr>
          </w:p>
        </w:tc>
        <w:tc>
          <w:tcPr>
            <w:tcW w:w="724" w:type="dxa"/>
          </w:tcPr>
          <w:p w:rsidR="00E23C7F" w:rsidRPr="00741A37" w:rsidRDefault="00E23C7F" w:rsidP="00476FA5">
            <w:pPr>
              <w:spacing w:line="300" w:lineRule="auto"/>
              <w:jc w:val="center"/>
            </w:pPr>
          </w:p>
        </w:tc>
        <w:tc>
          <w:tcPr>
            <w:tcW w:w="990" w:type="dxa"/>
          </w:tcPr>
          <w:p w:rsidR="00E23C7F" w:rsidRPr="00741A37" w:rsidRDefault="00E23C7F" w:rsidP="00476FA5">
            <w:pPr>
              <w:spacing w:line="300" w:lineRule="auto"/>
              <w:jc w:val="center"/>
            </w:pPr>
          </w:p>
        </w:tc>
        <w:tc>
          <w:tcPr>
            <w:tcW w:w="922" w:type="dxa"/>
          </w:tcPr>
          <w:p w:rsidR="00E23C7F" w:rsidRPr="00741A37" w:rsidRDefault="00E23C7F" w:rsidP="00476FA5">
            <w:pPr>
              <w:spacing w:line="300" w:lineRule="auto"/>
              <w:jc w:val="center"/>
            </w:pPr>
          </w:p>
        </w:tc>
      </w:tr>
      <w:tr w:rsidR="00E23C7F" w:rsidTr="00476FA5">
        <w:tc>
          <w:tcPr>
            <w:tcW w:w="1277" w:type="dxa"/>
          </w:tcPr>
          <w:p w:rsidR="00E23C7F" w:rsidRPr="00741A37" w:rsidRDefault="00E23C7F" w:rsidP="00476FA5">
            <w:pPr>
              <w:spacing w:line="300" w:lineRule="auto"/>
              <w:jc w:val="center"/>
            </w:pPr>
          </w:p>
        </w:tc>
        <w:tc>
          <w:tcPr>
            <w:tcW w:w="1989" w:type="dxa"/>
          </w:tcPr>
          <w:p w:rsidR="00E23C7F" w:rsidRPr="00741A37" w:rsidRDefault="00E23C7F" w:rsidP="00476FA5">
            <w:pPr>
              <w:spacing w:line="300" w:lineRule="auto"/>
              <w:jc w:val="center"/>
            </w:pPr>
          </w:p>
        </w:tc>
        <w:tc>
          <w:tcPr>
            <w:tcW w:w="1363" w:type="dxa"/>
          </w:tcPr>
          <w:p w:rsidR="00E23C7F" w:rsidRPr="00741A37" w:rsidRDefault="00E23C7F" w:rsidP="00476FA5">
            <w:pPr>
              <w:spacing w:line="300" w:lineRule="auto"/>
              <w:jc w:val="center"/>
            </w:pPr>
          </w:p>
        </w:tc>
        <w:tc>
          <w:tcPr>
            <w:tcW w:w="1363" w:type="dxa"/>
          </w:tcPr>
          <w:p w:rsidR="00E23C7F" w:rsidRPr="00741A37" w:rsidRDefault="00E23C7F" w:rsidP="00476FA5">
            <w:pPr>
              <w:spacing w:line="300" w:lineRule="auto"/>
              <w:jc w:val="center"/>
            </w:pPr>
          </w:p>
        </w:tc>
        <w:tc>
          <w:tcPr>
            <w:tcW w:w="724" w:type="dxa"/>
          </w:tcPr>
          <w:p w:rsidR="00E23C7F" w:rsidRPr="00741A37" w:rsidRDefault="00E23C7F" w:rsidP="00476FA5">
            <w:pPr>
              <w:spacing w:line="300" w:lineRule="auto"/>
              <w:jc w:val="center"/>
            </w:pPr>
          </w:p>
        </w:tc>
        <w:tc>
          <w:tcPr>
            <w:tcW w:w="990" w:type="dxa"/>
          </w:tcPr>
          <w:p w:rsidR="00E23C7F" w:rsidRPr="00741A37" w:rsidRDefault="00E23C7F" w:rsidP="00476FA5">
            <w:pPr>
              <w:spacing w:line="300" w:lineRule="auto"/>
              <w:jc w:val="center"/>
            </w:pPr>
          </w:p>
        </w:tc>
        <w:tc>
          <w:tcPr>
            <w:tcW w:w="724" w:type="dxa"/>
          </w:tcPr>
          <w:p w:rsidR="00E23C7F" w:rsidRPr="00741A37" w:rsidRDefault="00E23C7F" w:rsidP="00476FA5">
            <w:pPr>
              <w:spacing w:line="300" w:lineRule="auto"/>
              <w:jc w:val="center"/>
            </w:pPr>
          </w:p>
        </w:tc>
        <w:tc>
          <w:tcPr>
            <w:tcW w:w="990" w:type="dxa"/>
          </w:tcPr>
          <w:p w:rsidR="00E23C7F" w:rsidRPr="00741A37" w:rsidRDefault="00E23C7F" w:rsidP="00476FA5">
            <w:pPr>
              <w:spacing w:line="300" w:lineRule="auto"/>
              <w:jc w:val="center"/>
            </w:pPr>
          </w:p>
        </w:tc>
        <w:tc>
          <w:tcPr>
            <w:tcW w:w="922" w:type="dxa"/>
          </w:tcPr>
          <w:p w:rsidR="00E23C7F" w:rsidRPr="00741A37" w:rsidRDefault="00E23C7F" w:rsidP="00476FA5">
            <w:pPr>
              <w:spacing w:line="300" w:lineRule="auto"/>
              <w:jc w:val="center"/>
            </w:pPr>
          </w:p>
        </w:tc>
      </w:tr>
    </w:tbl>
    <w:p w:rsidR="00E23C7F" w:rsidRDefault="00E23C7F" w:rsidP="00E23C7F">
      <w:pPr>
        <w:spacing w:line="300" w:lineRule="auto"/>
        <w:ind w:firstLine="720"/>
        <w:jc w:val="both"/>
        <w:rPr>
          <w:sz w:val="28"/>
          <w:szCs w:val="28"/>
        </w:rPr>
      </w:pPr>
    </w:p>
    <w:p w:rsidR="00173772" w:rsidRDefault="00173772" w:rsidP="00173772">
      <w:pPr>
        <w:spacing w:line="300" w:lineRule="auto"/>
        <w:ind w:firstLine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C7A25F1" wp14:editId="650E56A1">
            <wp:extent cx="5939790" cy="3339743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772" w:rsidRDefault="00173772" w:rsidP="00173772">
      <w:pPr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ставить анализ счета </w:t>
      </w:r>
      <w:r w:rsidRPr="00173772">
        <w:rPr>
          <w:sz w:val="28"/>
          <w:szCs w:val="28"/>
        </w:rPr>
        <w:t>51«Расчетные счета»</w:t>
      </w:r>
      <w:r>
        <w:rPr>
          <w:sz w:val="28"/>
          <w:szCs w:val="28"/>
        </w:rPr>
        <w:t xml:space="preserve"> в таблице 4 в соответствии с образцом в программе 1С бухгалтерия 8.3</w:t>
      </w:r>
    </w:p>
    <w:p w:rsidR="00173772" w:rsidRDefault="00173772" w:rsidP="00173772">
      <w:pPr>
        <w:spacing w:line="30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4 Анализ счета </w:t>
      </w:r>
      <w:r w:rsidRPr="00173772">
        <w:rPr>
          <w:sz w:val="28"/>
          <w:szCs w:val="28"/>
        </w:rPr>
        <w:t>51«Расчетные счет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173772" w:rsidTr="00476FA5">
        <w:tc>
          <w:tcPr>
            <w:tcW w:w="2336" w:type="dxa"/>
          </w:tcPr>
          <w:p w:rsidR="00173772" w:rsidRPr="00117B9A" w:rsidRDefault="00173772" w:rsidP="00476F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7B9A">
              <w:rPr>
                <w:rFonts w:ascii="Times New Roman" w:hAnsi="Times New Roman"/>
                <w:sz w:val="24"/>
                <w:szCs w:val="24"/>
              </w:rPr>
              <w:t>Счет</w:t>
            </w:r>
          </w:p>
        </w:tc>
        <w:tc>
          <w:tcPr>
            <w:tcW w:w="2336" w:type="dxa"/>
            <w:vMerge w:val="restart"/>
          </w:tcPr>
          <w:p w:rsidR="00173772" w:rsidRPr="00117B9A" w:rsidRDefault="00173772" w:rsidP="00476F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9A">
              <w:rPr>
                <w:rFonts w:ascii="Times New Roman" w:hAnsi="Times New Roman"/>
                <w:sz w:val="24"/>
                <w:szCs w:val="24"/>
              </w:rPr>
              <w:t>Кор. счет</w:t>
            </w:r>
          </w:p>
        </w:tc>
        <w:tc>
          <w:tcPr>
            <w:tcW w:w="2336" w:type="dxa"/>
            <w:vMerge w:val="restart"/>
          </w:tcPr>
          <w:p w:rsidR="00173772" w:rsidRPr="00117B9A" w:rsidRDefault="00173772" w:rsidP="00476F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9A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2336" w:type="dxa"/>
            <w:vMerge w:val="restart"/>
          </w:tcPr>
          <w:p w:rsidR="00173772" w:rsidRPr="00117B9A" w:rsidRDefault="00173772" w:rsidP="00476F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9A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</w:tr>
      <w:tr w:rsidR="00173772" w:rsidTr="00476FA5">
        <w:tc>
          <w:tcPr>
            <w:tcW w:w="2336" w:type="dxa"/>
          </w:tcPr>
          <w:p w:rsidR="00173772" w:rsidRPr="00117B9A" w:rsidRDefault="00173772" w:rsidP="00476F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7B9A">
              <w:rPr>
                <w:rFonts w:ascii="Times New Roman" w:hAnsi="Times New Roman"/>
                <w:sz w:val="24"/>
                <w:szCs w:val="24"/>
              </w:rPr>
              <w:t>Статьи движения денежных средств</w:t>
            </w:r>
          </w:p>
        </w:tc>
        <w:tc>
          <w:tcPr>
            <w:tcW w:w="2336" w:type="dxa"/>
            <w:vMerge/>
          </w:tcPr>
          <w:p w:rsidR="00173772" w:rsidRPr="00117B9A" w:rsidRDefault="00173772" w:rsidP="00476F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173772" w:rsidRPr="00117B9A" w:rsidRDefault="00173772" w:rsidP="00476F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173772" w:rsidRPr="00117B9A" w:rsidRDefault="00173772" w:rsidP="00476F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772" w:rsidTr="00476FA5">
        <w:tc>
          <w:tcPr>
            <w:tcW w:w="2336" w:type="dxa"/>
          </w:tcPr>
          <w:p w:rsidR="00173772" w:rsidRPr="00117B9A" w:rsidRDefault="00173772" w:rsidP="00476F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7B9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36" w:type="dxa"/>
          </w:tcPr>
          <w:p w:rsidR="00173772" w:rsidRPr="00117B9A" w:rsidRDefault="00173772" w:rsidP="00476F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7B9A">
              <w:rPr>
                <w:rFonts w:ascii="Times New Roman" w:hAnsi="Times New Roman"/>
                <w:sz w:val="24"/>
                <w:szCs w:val="24"/>
              </w:rPr>
              <w:t xml:space="preserve">Начальное сальдо </w:t>
            </w:r>
          </w:p>
        </w:tc>
        <w:tc>
          <w:tcPr>
            <w:tcW w:w="2336" w:type="dxa"/>
          </w:tcPr>
          <w:p w:rsidR="00173772" w:rsidRPr="00117B9A" w:rsidRDefault="00173772" w:rsidP="00476F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73772" w:rsidRPr="00117B9A" w:rsidRDefault="00173772" w:rsidP="00476F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772" w:rsidTr="00476FA5">
        <w:tc>
          <w:tcPr>
            <w:tcW w:w="2336" w:type="dxa"/>
          </w:tcPr>
          <w:p w:rsidR="00173772" w:rsidRPr="00117B9A" w:rsidRDefault="00173772" w:rsidP="00476F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73772" w:rsidRPr="00117B9A" w:rsidRDefault="00173772" w:rsidP="00476F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73772" w:rsidRPr="00117B9A" w:rsidRDefault="00173772" w:rsidP="00476F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73772" w:rsidRPr="00117B9A" w:rsidRDefault="00173772" w:rsidP="00476F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578C" w:rsidRDefault="00E5578C">
      <w:bookmarkStart w:id="0" w:name="_GoBack"/>
      <w:bookmarkEnd w:id="0"/>
    </w:p>
    <w:sectPr w:rsidR="00E5578C" w:rsidSect="00CF66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F3F8C"/>
    <w:multiLevelType w:val="hybridMultilevel"/>
    <w:tmpl w:val="09241840"/>
    <w:lvl w:ilvl="0" w:tplc="F9304F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9FB3CFD"/>
    <w:multiLevelType w:val="hybridMultilevel"/>
    <w:tmpl w:val="22F0D26C"/>
    <w:lvl w:ilvl="0" w:tplc="F9304F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C275D80"/>
    <w:multiLevelType w:val="hybridMultilevel"/>
    <w:tmpl w:val="9E605E56"/>
    <w:lvl w:ilvl="0" w:tplc="06BCA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FB"/>
    <w:rsid w:val="00117B9A"/>
    <w:rsid w:val="00173772"/>
    <w:rsid w:val="001A2E19"/>
    <w:rsid w:val="005053DA"/>
    <w:rsid w:val="00586B66"/>
    <w:rsid w:val="005C0562"/>
    <w:rsid w:val="00741A37"/>
    <w:rsid w:val="007D6A85"/>
    <w:rsid w:val="00843003"/>
    <w:rsid w:val="008B563E"/>
    <w:rsid w:val="00A44139"/>
    <w:rsid w:val="00BA78FB"/>
    <w:rsid w:val="00BD434A"/>
    <w:rsid w:val="00C51C19"/>
    <w:rsid w:val="00CA0E4B"/>
    <w:rsid w:val="00CF6681"/>
    <w:rsid w:val="00D60AD3"/>
    <w:rsid w:val="00E20DC8"/>
    <w:rsid w:val="00E23C7F"/>
    <w:rsid w:val="00E5578C"/>
    <w:rsid w:val="00EC29CB"/>
    <w:rsid w:val="00FE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73285"/>
  <w15:chartTrackingRefBased/>
  <w15:docId w15:val="{0B44DDB6-F774-4311-A4A3-D609F7C9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E4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0E4B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CA0E4B"/>
    <w:pPr>
      <w:ind w:left="720"/>
      <w:contextualSpacing/>
    </w:pPr>
  </w:style>
  <w:style w:type="table" w:styleId="a5">
    <w:name w:val="Table Grid"/>
    <w:basedOn w:val="a1"/>
    <w:uiPriority w:val="39"/>
    <w:rsid w:val="00741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57A46-80EF-440D-BF39-B0549DA8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7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9</cp:revision>
  <dcterms:created xsi:type="dcterms:W3CDTF">2023-10-23T05:24:00Z</dcterms:created>
  <dcterms:modified xsi:type="dcterms:W3CDTF">2023-10-23T07:13:00Z</dcterms:modified>
</cp:coreProperties>
</file>